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7" w:rsidRDefault="00A87FE7" w:rsidP="00A87FE7"/>
    <w:p w:rsidR="00A87FE7" w:rsidRDefault="00B83039" w:rsidP="00A87FE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2pt;margin-top:.05pt;width:3.55pt;height:3.55pt;z-index:251658240" strokecolor="white">
            <v:textbox style="mso-next-textbox:#_x0000_s1026">
              <w:txbxContent>
                <w:p w:rsidR="00B42B5E" w:rsidRDefault="00B42B5E" w:rsidP="00A87FE7">
                  <w:pPr>
                    <w:ind w:right="76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4935" w:type="dxa"/>
        <w:jc w:val="right"/>
        <w:tblInd w:w="5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</w:tblGrid>
      <w:tr w:rsidR="00A87FE7" w:rsidRPr="000C3571" w:rsidTr="00A87FE7">
        <w:trPr>
          <w:trHeight w:val="540"/>
          <w:jc w:val="right"/>
        </w:trPr>
        <w:tc>
          <w:tcPr>
            <w:tcW w:w="4935" w:type="dxa"/>
            <w:vAlign w:val="center"/>
          </w:tcPr>
          <w:p w:rsidR="00A87FE7" w:rsidRPr="000C3571" w:rsidRDefault="00A87FE7" w:rsidP="000C3571">
            <w:pPr>
              <w:pStyle w:val="ab"/>
              <w:jc w:val="right"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 xml:space="preserve">                   « УТВЕРЖДАЮ»</w:t>
            </w:r>
          </w:p>
          <w:p w:rsidR="00A87FE7" w:rsidRPr="000C3571" w:rsidRDefault="00A87FE7" w:rsidP="000C3571">
            <w:pPr>
              <w:pStyle w:val="ab"/>
              <w:jc w:val="right"/>
              <w:rPr>
                <w:sz w:val="24"/>
                <w:szCs w:val="24"/>
              </w:rPr>
            </w:pPr>
          </w:p>
          <w:p w:rsidR="00A87FE7" w:rsidRPr="000C3571" w:rsidRDefault="003040A6" w:rsidP="000C3571">
            <w:pPr>
              <w:pStyle w:val="ab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иректор </w:t>
            </w:r>
            <w:r w:rsidR="00A87FE7" w:rsidRPr="000C3571">
              <w:rPr>
                <w:sz w:val="24"/>
                <w:szCs w:val="24"/>
              </w:rPr>
              <w:t xml:space="preserve"> ГБСУС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 w:rsidR="00A87FE7" w:rsidRPr="000C3571">
              <w:rPr>
                <w:sz w:val="24"/>
                <w:szCs w:val="24"/>
              </w:rPr>
              <w:t xml:space="preserve"> </w:t>
            </w:r>
            <w:r w:rsidR="00461AF3" w:rsidRPr="000C3571">
              <w:rPr>
                <w:sz w:val="24"/>
                <w:szCs w:val="24"/>
              </w:rPr>
              <w:t xml:space="preserve">«Советский психоневрологический </w:t>
            </w:r>
            <w:r w:rsidR="00A87FE7" w:rsidRPr="000C3571">
              <w:rPr>
                <w:sz w:val="24"/>
                <w:szCs w:val="24"/>
              </w:rPr>
              <w:t>интернат»</w:t>
            </w:r>
          </w:p>
          <w:p w:rsidR="00A87FE7" w:rsidRPr="000C3571" w:rsidRDefault="00A87FE7" w:rsidP="003040A6">
            <w:pPr>
              <w:pStyle w:val="ab"/>
              <w:jc w:val="right"/>
              <w:rPr>
                <w:sz w:val="24"/>
                <w:szCs w:val="24"/>
              </w:rPr>
            </w:pPr>
            <w:r w:rsidRPr="000C3571">
              <w:rPr>
                <w:sz w:val="24"/>
                <w:szCs w:val="24"/>
              </w:rPr>
              <w:t xml:space="preserve">           ________________  </w:t>
            </w:r>
            <w:r w:rsidR="003040A6">
              <w:rPr>
                <w:sz w:val="24"/>
                <w:szCs w:val="24"/>
              </w:rPr>
              <w:t>С.Н. Жирова</w:t>
            </w:r>
            <w:r w:rsidRPr="000C3571">
              <w:rPr>
                <w:sz w:val="24"/>
                <w:szCs w:val="24"/>
              </w:rPr>
              <w:t xml:space="preserve"> </w:t>
            </w:r>
          </w:p>
        </w:tc>
      </w:tr>
      <w:tr w:rsidR="00A87FE7" w:rsidRPr="00E2184D" w:rsidTr="00A87FE7">
        <w:trPr>
          <w:trHeight w:val="571"/>
          <w:jc w:val="right"/>
        </w:trPr>
        <w:tc>
          <w:tcPr>
            <w:tcW w:w="4935" w:type="dxa"/>
            <w:vAlign w:val="center"/>
            <w:hideMark/>
          </w:tcPr>
          <w:p w:rsidR="00A87FE7" w:rsidRPr="00E2184D" w:rsidRDefault="00E2184D" w:rsidP="00E2184D">
            <w:pPr>
              <w:pStyle w:val="ab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E2184D">
              <w:rPr>
                <w:sz w:val="24"/>
                <w:szCs w:val="24"/>
                <w:u w:val="single"/>
              </w:rPr>
              <w:t>« 12 »  января   2021</w:t>
            </w:r>
            <w:r w:rsidR="00A87FE7" w:rsidRPr="00E2184D">
              <w:rPr>
                <w:sz w:val="24"/>
                <w:szCs w:val="24"/>
                <w:u w:val="single"/>
              </w:rPr>
              <w:t xml:space="preserve"> года        </w:t>
            </w:r>
          </w:p>
        </w:tc>
      </w:tr>
    </w:tbl>
    <w:p w:rsidR="00A87FE7" w:rsidRDefault="00A87FE7" w:rsidP="000C3571">
      <w:pPr>
        <w:jc w:val="right"/>
      </w:pPr>
      <w:r>
        <w:t xml:space="preserve">     </w:t>
      </w:r>
      <w:r w:rsidR="008837EC">
        <w:t xml:space="preserve">                          </w:t>
      </w:r>
      <w:r>
        <w:t xml:space="preserve">                   </w:t>
      </w:r>
    </w:p>
    <w:p w:rsidR="008837EC" w:rsidRPr="00F117F7" w:rsidRDefault="008837EC" w:rsidP="00A87FE7">
      <w:pPr>
        <w:spacing w:line="312" w:lineRule="auto"/>
        <w:jc w:val="center"/>
        <w:rPr>
          <w:sz w:val="36"/>
          <w:szCs w:val="36"/>
        </w:rPr>
      </w:pPr>
      <w:r w:rsidRPr="00F117F7">
        <w:rPr>
          <w:sz w:val="36"/>
          <w:szCs w:val="36"/>
        </w:rPr>
        <w:t>ПРОГРАММА</w:t>
      </w:r>
    </w:p>
    <w:p w:rsidR="00A87FE7" w:rsidRPr="00E05108" w:rsidRDefault="00A87FE7" w:rsidP="0036393D">
      <w:pPr>
        <w:spacing w:line="312" w:lineRule="auto"/>
        <w:jc w:val="center"/>
        <w:rPr>
          <w:sz w:val="32"/>
          <w:szCs w:val="32"/>
        </w:rPr>
      </w:pPr>
      <w:r w:rsidRPr="00E05108">
        <w:rPr>
          <w:sz w:val="32"/>
          <w:szCs w:val="32"/>
        </w:rPr>
        <w:t xml:space="preserve"> производственного </w:t>
      </w:r>
      <w:proofErr w:type="gramStart"/>
      <w:r w:rsidRPr="00E05108">
        <w:rPr>
          <w:sz w:val="32"/>
          <w:szCs w:val="32"/>
        </w:rPr>
        <w:t>контроля за</w:t>
      </w:r>
      <w:proofErr w:type="gramEnd"/>
      <w:r w:rsidRPr="00E05108">
        <w:rPr>
          <w:sz w:val="32"/>
          <w:szCs w:val="32"/>
        </w:rPr>
        <w:t xml:space="preserve"> соблюдением санитарных правил и выполнением</w:t>
      </w:r>
      <w:r w:rsidR="00F117F7">
        <w:rPr>
          <w:sz w:val="32"/>
          <w:szCs w:val="32"/>
        </w:rPr>
        <w:t xml:space="preserve"> санитарно-противоэпидемических </w:t>
      </w:r>
      <w:r w:rsidRPr="00E05108">
        <w:rPr>
          <w:sz w:val="32"/>
          <w:szCs w:val="32"/>
        </w:rPr>
        <w:t>(профилактических) м</w:t>
      </w:r>
      <w:r w:rsidR="00F117F7">
        <w:rPr>
          <w:sz w:val="32"/>
          <w:szCs w:val="32"/>
        </w:rPr>
        <w:t>ероприятий</w:t>
      </w:r>
    </w:p>
    <w:p w:rsidR="00A87FE7" w:rsidRPr="00792BBE" w:rsidRDefault="00A87FE7" w:rsidP="00792BBE">
      <w:pPr>
        <w:jc w:val="center"/>
        <w:rPr>
          <w:bCs/>
          <w:sz w:val="24"/>
          <w:szCs w:val="24"/>
        </w:rPr>
      </w:pPr>
      <w:r w:rsidRPr="00F117F7">
        <w:rPr>
          <w:bCs/>
          <w:sz w:val="24"/>
          <w:szCs w:val="24"/>
        </w:rPr>
        <w:t xml:space="preserve">ГОСУДАРСТВЕННЫМ БЮДЖЕТНЫМ </w:t>
      </w:r>
      <w:r w:rsidR="00FF77BE" w:rsidRPr="00F117F7">
        <w:rPr>
          <w:bCs/>
          <w:sz w:val="24"/>
          <w:szCs w:val="24"/>
        </w:rPr>
        <w:t xml:space="preserve">СТАЦИОНАРНЫМ </w:t>
      </w:r>
      <w:r w:rsidRPr="00F117F7">
        <w:rPr>
          <w:bCs/>
          <w:sz w:val="24"/>
          <w:szCs w:val="24"/>
        </w:rPr>
        <w:t xml:space="preserve">УЧРЕЖДЕНИЕМ  СОЦИАЛЬНОГО </w:t>
      </w:r>
      <w:r w:rsidR="00F117F7" w:rsidRPr="00F117F7">
        <w:rPr>
          <w:bCs/>
          <w:sz w:val="24"/>
          <w:szCs w:val="24"/>
        </w:rPr>
        <w:t xml:space="preserve"> </w:t>
      </w:r>
      <w:r w:rsidRPr="00F117F7">
        <w:rPr>
          <w:bCs/>
          <w:sz w:val="24"/>
          <w:szCs w:val="24"/>
        </w:rPr>
        <w:t>ОБСЛУЖИВАНИЯ  «СОВЕТСКИЙ</w:t>
      </w:r>
      <w:r w:rsidR="00792BBE">
        <w:rPr>
          <w:bCs/>
          <w:sz w:val="24"/>
          <w:szCs w:val="24"/>
        </w:rPr>
        <w:t xml:space="preserve"> </w:t>
      </w:r>
      <w:r w:rsidRPr="00F117F7">
        <w:rPr>
          <w:bCs/>
          <w:sz w:val="24"/>
          <w:szCs w:val="24"/>
        </w:rPr>
        <w:t>ПСИХОНЕВРОЛОГИЧЕСКИЙ ИНТЕРНАТ»</w:t>
      </w:r>
    </w:p>
    <w:p w:rsidR="00A87FE7" w:rsidRDefault="00A87FE7" w:rsidP="00A87FE7">
      <w:pPr>
        <w:pStyle w:val="ab"/>
        <w:jc w:val="center"/>
        <w:rPr>
          <w:bCs/>
          <w:sz w:val="24"/>
          <w:szCs w:val="24"/>
        </w:rPr>
      </w:pPr>
      <w:r w:rsidRPr="00F117F7">
        <w:rPr>
          <w:bCs/>
          <w:sz w:val="24"/>
          <w:szCs w:val="24"/>
        </w:rPr>
        <w:t xml:space="preserve"> КАЛИНИНГРАДСКОЙ ОБЛАСТИ</w:t>
      </w:r>
    </w:p>
    <w:p w:rsidR="00792BBE" w:rsidRPr="00F117F7" w:rsidRDefault="00792BBE" w:rsidP="00A87FE7">
      <w:pPr>
        <w:pStyle w:val="ab"/>
        <w:jc w:val="center"/>
        <w:rPr>
          <w:bCs/>
          <w:sz w:val="24"/>
          <w:szCs w:val="24"/>
        </w:rPr>
      </w:pPr>
    </w:p>
    <w:p w:rsidR="00A87FE7" w:rsidRDefault="00A87FE7" w:rsidP="00A87FE7">
      <w:pPr>
        <w:pBdr>
          <w:top w:val="single" w:sz="4" w:space="1" w:color="auto"/>
        </w:pBdr>
        <w:ind w:left="567" w:right="567"/>
        <w:rPr>
          <w:i/>
        </w:rPr>
      </w:pPr>
    </w:p>
    <w:tbl>
      <w:tblPr>
        <w:tblStyle w:val="a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7"/>
        <w:gridCol w:w="6377"/>
      </w:tblGrid>
      <w:tr w:rsidR="00FF77BE" w:rsidTr="00792BBE">
        <w:tc>
          <w:tcPr>
            <w:tcW w:w="426" w:type="dxa"/>
          </w:tcPr>
          <w:p w:rsidR="000F2498" w:rsidRDefault="000F2498" w:rsidP="000F2498">
            <w:pPr>
              <w:ind w:right="567"/>
              <w:jc w:val="both"/>
            </w:pPr>
            <w:r>
              <w:t>№</w:t>
            </w:r>
          </w:p>
          <w:p w:rsidR="000F2498" w:rsidRPr="000F2498" w:rsidRDefault="000F2498" w:rsidP="000F2498">
            <w:pPr>
              <w:ind w:right="567"/>
              <w:jc w:val="both"/>
            </w:pPr>
          </w:p>
        </w:tc>
        <w:tc>
          <w:tcPr>
            <w:tcW w:w="4537" w:type="dxa"/>
          </w:tcPr>
          <w:p w:rsidR="00FF77BE" w:rsidRPr="000F2498" w:rsidRDefault="00425D13" w:rsidP="00425D13">
            <w:pPr>
              <w:ind w:right="567"/>
              <w:rPr>
                <w:b/>
                <w:i/>
                <w:sz w:val="24"/>
                <w:szCs w:val="24"/>
              </w:rPr>
            </w:pPr>
            <w:r w:rsidRPr="000F2498">
              <w:rPr>
                <w:b/>
                <w:sz w:val="24"/>
                <w:szCs w:val="24"/>
              </w:rPr>
              <w:t xml:space="preserve">Наименование </w:t>
            </w:r>
            <w:r w:rsidR="00FF77BE" w:rsidRPr="000F2498">
              <w:rPr>
                <w:b/>
                <w:sz w:val="24"/>
                <w:szCs w:val="24"/>
              </w:rPr>
              <w:t>юридического</w:t>
            </w:r>
            <w:r w:rsidRPr="000F2498">
              <w:rPr>
                <w:b/>
                <w:sz w:val="24"/>
                <w:szCs w:val="24"/>
              </w:rPr>
              <w:t xml:space="preserve">  </w:t>
            </w:r>
            <w:r w:rsidR="00FF77BE" w:rsidRPr="000F2498">
              <w:rPr>
                <w:b/>
                <w:sz w:val="24"/>
                <w:szCs w:val="24"/>
              </w:rPr>
              <w:t>лица</w:t>
            </w:r>
          </w:p>
        </w:tc>
        <w:tc>
          <w:tcPr>
            <w:tcW w:w="6377" w:type="dxa"/>
          </w:tcPr>
          <w:p w:rsidR="00FF77BE" w:rsidRPr="00792BBE" w:rsidRDefault="00AD07BF" w:rsidP="00A87FE7">
            <w:pPr>
              <w:ind w:right="567"/>
              <w:rPr>
                <w:b/>
                <w:i/>
                <w:sz w:val="24"/>
                <w:szCs w:val="24"/>
              </w:rPr>
            </w:pPr>
            <w:r w:rsidRPr="00792BBE">
              <w:rPr>
                <w:b/>
                <w:sz w:val="24"/>
                <w:szCs w:val="24"/>
              </w:rPr>
              <w:t xml:space="preserve">ГБСУСО </w:t>
            </w:r>
            <w:proofErr w:type="gramStart"/>
            <w:r w:rsidRPr="00792BBE">
              <w:rPr>
                <w:b/>
                <w:sz w:val="24"/>
                <w:szCs w:val="24"/>
              </w:rPr>
              <w:t>КО</w:t>
            </w:r>
            <w:proofErr w:type="gramEnd"/>
            <w:r w:rsidRPr="00792BBE">
              <w:rPr>
                <w:b/>
                <w:sz w:val="24"/>
                <w:szCs w:val="24"/>
              </w:rPr>
              <w:t xml:space="preserve"> «Советский психоневрологический интернат»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1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Юридический адрес</w:t>
            </w:r>
          </w:p>
        </w:tc>
        <w:tc>
          <w:tcPr>
            <w:tcW w:w="6377" w:type="dxa"/>
          </w:tcPr>
          <w:p w:rsidR="00FF77BE" w:rsidRPr="00AD07BF" w:rsidRDefault="00AD07BF" w:rsidP="00AD07BF">
            <w:pPr>
              <w:jc w:val="center"/>
              <w:rPr>
                <w:sz w:val="24"/>
                <w:szCs w:val="24"/>
              </w:rPr>
            </w:pPr>
            <w:r w:rsidRPr="00AD07BF">
              <w:rPr>
                <w:sz w:val="24"/>
                <w:szCs w:val="24"/>
              </w:rPr>
              <w:t>238753, Калининградская область, г. Советск, ул. Кутузова, 6А.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2</w:t>
            </w:r>
          </w:p>
        </w:tc>
        <w:tc>
          <w:tcPr>
            <w:tcW w:w="4537" w:type="dxa"/>
          </w:tcPr>
          <w:p w:rsidR="001612FF" w:rsidRDefault="001612FF" w:rsidP="00A87FE7">
            <w:pPr>
              <w:ind w:right="567"/>
            </w:pPr>
          </w:p>
          <w:p w:rsidR="00FF77BE" w:rsidRDefault="00FF77BE" w:rsidP="00A87FE7">
            <w:pPr>
              <w:ind w:right="567"/>
              <w:rPr>
                <w:i/>
              </w:rPr>
            </w:pPr>
            <w:r>
              <w:t>Факс</w:t>
            </w:r>
          </w:p>
        </w:tc>
        <w:tc>
          <w:tcPr>
            <w:tcW w:w="6377" w:type="dxa"/>
          </w:tcPr>
          <w:p w:rsidR="00FF77BE" w:rsidRPr="001612FF" w:rsidRDefault="00AD07BF" w:rsidP="001612FF">
            <w:pPr>
              <w:pStyle w:val="2"/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12F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8 (40161) 3-69-00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3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Электронная почта:</w:t>
            </w:r>
          </w:p>
        </w:tc>
        <w:tc>
          <w:tcPr>
            <w:tcW w:w="6377" w:type="dxa"/>
          </w:tcPr>
          <w:p w:rsidR="00FF77BE" w:rsidRPr="00AD07BF" w:rsidRDefault="00AD07BF" w:rsidP="00A87FE7">
            <w:pPr>
              <w:ind w:right="567"/>
              <w:rPr>
                <w:i/>
                <w:sz w:val="24"/>
                <w:szCs w:val="24"/>
              </w:rPr>
            </w:pPr>
            <w:proofErr w:type="spellStart"/>
            <w:r w:rsidRPr="00AD07BF">
              <w:rPr>
                <w:bCs/>
                <w:sz w:val="24"/>
                <w:szCs w:val="24"/>
                <w:lang w:val="en-US"/>
              </w:rPr>
              <w:t>spni</w:t>
            </w:r>
            <w:proofErr w:type="spellEnd"/>
            <w:r w:rsidRPr="00AD07BF">
              <w:rPr>
                <w:bCs/>
                <w:sz w:val="24"/>
                <w:szCs w:val="24"/>
              </w:rPr>
              <w:t>529@</w:t>
            </w:r>
            <w:r w:rsidRPr="00AD07BF">
              <w:rPr>
                <w:bCs/>
                <w:sz w:val="24"/>
                <w:szCs w:val="24"/>
                <w:lang w:val="en-US"/>
              </w:rPr>
              <w:t>mail</w:t>
            </w:r>
            <w:r w:rsidRPr="00AD07BF">
              <w:rPr>
                <w:bCs/>
                <w:sz w:val="24"/>
                <w:szCs w:val="24"/>
              </w:rPr>
              <w:t>.</w:t>
            </w:r>
            <w:r w:rsidRPr="00AD07BF"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4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О</w:t>
            </w:r>
            <w:r w:rsidR="00ED30AA">
              <w:t>ГРН</w:t>
            </w:r>
          </w:p>
        </w:tc>
        <w:tc>
          <w:tcPr>
            <w:tcW w:w="6377" w:type="dxa"/>
          </w:tcPr>
          <w:p w:rsidR="00FF77BE" w:rsidRPr="00ED30AA" w:rsidRDefault="00ED30AA" w:rsidP="00A87FE7">
            <w:pPr>
              <w:ind w:right="567"/>
              <w:rPr>
                <w:i/>
                <w:sz w:val="24"/>
                <w:szCs w:val="24"/>
              </w:rPr>
            </w:pPr>
            <w:r w:rsidRPr="00ED30AA">
              <w:rPr>
                <w:sz w:val="24"/>
                <w:szCs w:val="24"/>
              </w:rPr>
              <w:t xml:space="preserve">1023902005203   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5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ИНН</w:t>
            </w:r>
          </w:p>
        </w:tc>
        <w:tc>
          <w:tcPr>
            <w:tcW w:w="6377" w:type="dxa"/>
          </w:tcPr>
          <w:p w:rsidR="00FF77BE" w:rsidRPr="00ED30AA" w:rsidRDefault="00ED30AA" w:rsidP="00A87FE7">
            <w:pPr>
              <w:ind w:right="567"/>
              <w:rPr>
                <w:i/>
                <w:sz w:val="24"/>
                <w:szCs w:val="24"/>
              </w:rPr>
            </w:pPr>
            <w:r w:rsidRPr="00ED30AA">
              <w:rPr>
                <w:bCs/>
                <w:sz w:val="24"/>
                <w:szCs w:val="24"/>
              </w:rPr>
              <w:t>3911001004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6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ОКПО</w:t>
            </w:r>
          </w:p>
        </w:tc>
        <w:tc>
          <w:tcPr>
            <w:tcW w:w="6377" w:type="dxa"/>
          </w:tcPr>
          <w:p w:rsidR="00FF77BE" w:rsidRPr="00ED30AA" w:rsidRDefault="00ED30AA" w:rsidP="00A87FE7">
            <w:pPr>
              <w:ind w:right="567"/>
              <w:rPr>
                <w:i/>
                <w:sz w:val="24"/>
                <w:szCs w:val="24"/>
              </w:rPr>
            </w:pPr>
            <w:r w:rsidRPr="00ED30AA">
              <w:rPr>
                <w:sz w:val="24"/>
                <w:szCs w:val="24"/>
              </w:rPr>
              <w:t>32760868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7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  <w:rPr>
                <w:i/>
              </w:rPr>
            </w:pPr>
            <w:r>
              <w:t>Директор</w:t>
            </w:r>
          </w:p>
        </w:tc>
        <w:tc>
          <w:tcPr>
            <w:tcW w:w="6377" w:type="dxa"/>
          </w:tcPr>
          <w:p w:rsidR="00FF77BE" w:rsidRPr="00EA10DA" w:rsidRDefault="009B35FC" w:rsidP="00A87FE7">
            <w:pPr>
              <w:ind w:right="567"/>
            </w:pPr>
            <w:r>
              <w:t>Жирова Светлана Николаевна</w:t>
            </w:r>
          </w:p>
        </w:tc>
      </w:tr>
      <w:tr w:rsidR="00FF77BE" w:rsidTr="00792BBE">
        <w:tc>
          <w:tcPr>
            <w:tcW w:w="426" w:type="dxa"/>
          </w:tcPr>
          <w:p w:rsidR="00FF77BE" w:rsidRPr="00425D13" w:rsidRDefault="00425D13" w:rsidP="00A87FE7">
            <w:pPr>
              <w:ind w:right="567"/>
            </w:pPr>
            <w:r>
              <w:t>8</w:t>
            </w:r>
          </w:p>
        </w:tc>
        <w:tc>
          <w:tcPr>
            <w:tcW w:w="4537" w:type="dxa"/>
          </w:tcPr>
          <w:p w:rsidR="00FF77BE" w:rsidRDefault="00FF77BE" w:rsidP="00A87FE7">
            <w:pPr>
              <w:ind w:right="567"/>
            </w:pPr>
            <w:r>
              <w:t xml:space="preserve">Численность рабочих мест </w:t>
            </w:r>
          </w:p>
        </w:tc>
        <w:tc>
          <w:tcPr>
            <w:tcW w:w="6377" w:type="dxa"/>
          </w:tcPr>
          <w:p w:rsidR="00FF77BE" w:rsidRPr="00EA10DA" w:rsidRDefault="008837EC" w:rsidP="00A87FE7">
            <w:pPr>
              <w:ind w:right="567"/>
            </w:pPr>
            <w:r>
              <w:t>29</w:t>
            </w:r>
            <w:r w:rsidR="009B35FC">
              <w:t>4</w:t>
            </w:r>
          </w:p>
        </w:tc>
      </w:tr>
      <w:tr w:rsidR="00FF77BE" w:rsidTr="00792BBE">
        <w:tc>
          <w:tcPr>
            <w:tcW w:w="426" w:type="dxa"/>
          </w:tcPr>
          <w:p w:rsidR="00FF77BE" w:rsidRDefault="00FF77BE" w:rsidP="00A87FE7">
            <w:pPr>
              <w:ind w:right="567"/>
              <w:rPr>
                <w:i/>
              </w:rPr>
            </w:pPr>
          </w:p>
        </w:tc>
        <w:tc>
          <w:tcPr>
            <w:tcW w:w="4537" w:type="dxa"/>
          </w:tcPr>
          <w:p w:rsidR="00FF77BE" w:rsidRDefault="0036393D" w:rsidP="00A87FE7">
            <w:pPr>
              <w:ind w:right="567"/>
            </w:pPr>
            <w:r>
              <w:t>Перечень, осуществляемых юридическим лицом работ и услуг, видов деятельности, выпускаемой продукции предоставляющих потенциальную опасность для человека и подлежащих санитарно - эпидемиологической оценке, сертификации и лицензированию</w:t>
            </w:r>
          </w:p>
        </w:tc>
        <w:tc>
          <w:tcPr>
            <w:tcW w:w="6377" w:type="dxa"/>
          </w:tcPr>
          <w:p w:rsidR="00B63FCC" w:rsidRDefault="000F2498" w:rsidP="00B63FCC">
            <w:pPr>
              <w:ind w:right="567"/>
            </w:pPr>
            <w:r>
              <w:t>При оказании первичной доврачебной медико-санитарной  помощи в амбулаторных условиях</w:t>
            </w:r>
            <w:r w:rsidR="00B63FCC">
              <w:t xml:space="preserve"> по</w:t>
            </w:r>
            <w:r>
              <w:t xml:space="preserve">: </w:t>
            </w:r>
            <w:r w:rsidR="00B63FCC">
              <w:t>медико-социальной помощи, организации  сестринского дела, сестринскому делу.</w:t>
            </w:r>
          </w:p>
          <w:p w:rsidR="00B63FCC" w:rsidRDefault="00B63FCC" w:rsidP="00B63FCC">
            <w:pPr>
              <w:ind w:right="567"/>
            </w:pPr>
            <w:r>
              <w:t xml:space="preserve"> При оказании первичной врачебной медико-санитарной  помощи в амбулаторных условиях по: организации здравоохранения и общественному здоровью, терапии.</w:t>
            </w:r>
          </w:p>
          <w:p w:rsidR="00FF77BE" w:rsidRDefault="000F2498" w:rsidP="00B63FCC">
            <w:pPr>
              <w:ind w:right="567"/>
            </w:pPr>
            <w:r>
              <w:t xml:space="preserve"> </w:t>
            </w:r>
            <w:r w:rsidR="00B63FCC">
              <w:t xml:space="preserve">При оказании первичной специализированной </w:t>
            </w:r>
            <w:r>
              <w:t xml:space="preserve"> меди</w:t>
            </w:r>
            <w:r w:rsidR="00B63FCC">
              <w:t xml:space="preserve">ко-санитарной </w:t>
            </w:r>
            <w:r>
              <w:t xml:space="preserve"> помощи </w:t>
            </w:r>
            <w:r w:rsidR="00B63FCC">
              <w:t xml:space="preserve">в амбулаторных условиях </w:t>
            </w:r>
            <w:r>
              <w:t>по</w:t>
            </w:r>
            <w:proofErr w:type="gramStart"/>
            <w:r>
              <w:t xml:space="preserve"> </w:t>
            </w:r>
            <w:r w:rsidR="00B63FCC" w:rsidRPr="00B63FCC">
              <w:t>:</w:t>
            </w:r>
            <w:proofErr w:type="gramEnd"/>
            <w:r w:rsidR="00B63FCC">
              <w:t xml:space="preserve"> психиатрии.</w:t>
            </w:r>
          </w:p>
          <w:p w:rsidR="00B63FCC" w:rsidRDefault="00B63FCC" w:rsidP="00B63FCC">
            <w:pPr>
              <w:ind w:right="567"/>
            </w:pPr>
            <w:r>
              <w:t>При оказании специализированной медицинской помощи в стационарных условиях по</w:t>
            </w:r>
            <w:r w:rsidRPr="00B63FCC">
              <w:t>:</w:t>
            </w:r>
            <w:r>
              <w:t xml:space="preserve"> диетологии, организации  сестринского дела, сестринскому делу.</w:t>
            </w:r>
          </w:p>
          <w:p w:rsidR="00B63FCC" w:rsidRPr="00E05108" w:rsidRDefault="00B63FCC" w:rsidP="00B63FCC">
            <w:pPr>
              <w:ind w:right="567"/>
            </w:pPr>
            <w:r>
              <w:t xml:space="preserve">При </w:t>
            </w:r>
            <w:r w:rsidR="00E05108">
              <w:t>проведении медицинских осмотров по</w:t>
            </w:r>
            <w:r w:rsidR="00E05108" w:rsidRPr="00E05108">
              <w:t>:</w:t>
            </w:r>
            <w:r w:rsidR="00E05108">
              <w:t xml:space="preserve"> медицинским осмотрам (</w:t>
            </w:r>
            <w:proofErr w:type="spellStart"/>
            <w:r w:rsidR="00E05108">
              <w:t>предрейсовым</w:t>
            </w:r>
            <w:proofErr w:type="spellEnd"/>
            <w:r w:rsidR="00E05108">
              <w:t xml:space="preserve">, </w:t>
            </w:r>
            <w:proofErr w:type="spellStart"/>
            <w:r w:rsidR="00E05108">
              <w:t>послерейсовым</w:t>
            </w:r>
            <w:proofErr w:type="spellEnd"/>
            <w:r w:rsidR="00E05108">
              <w:t>).</w:t>
            </w:r>
          </w:p>
        </w:tc>
      </w:tr>
    </w:tbl>
    <w:p w:rsidR="00A87FE7" w:rsidRDefault="00A87FE7" w:rsidP="000F2498">
      <w:pPr>
        <w:pBdr>
          <w:top w:val="single" w:sz="4" w:space="8" w:color="auto"/>
        </w:pBdr>
        <w:ind w:left="567" w:right="567"/>
        <w:jc w:val="center"/>
        <w:rPr>
          <w:sz w:val="28"/>
          <w:szCs w:val="28"/>
        </w:rPr>
      </w:pPr>
    </w:p>
    <w:p w:rsidR="00A87FE7" w:rsidRDefault="00A87FE7" w:rsidP="008837EC">
      <w:pPr>
        <w:spacing w:after="840"/>
        <w:contextualSpacing/>
        <w:jc w:val="center"/>
        <w:rPr>
          <w:sz w:val="28"/>
          <w:szCs w:val="28"/>
        </w:rPr>
      </w:pPr>
    </w:p>
    <w:p w:rsidR="00A87FE7" w:rsidRDefault="00A87FE7" w:rsidP="00A87FE7">
      <w:pPr>
        <w:jc w:val="center"/>
        <w:rPr>
          <w:b/>
          <w:sz w:val="28"/>
          <w:szCs w:val="28"/>
        </w:rPr>
      </w:pPr>
    </w:p>
    <w:p w:rsidR="00F117F7" w:rsidRDefault="00F117F7" w:rsidP="00A87FE7">
      <w:pPr>
        <w:jc w:val="center"/>
        <w:rPr>
          <w:b/>
          <w:sz w:val="28"/>
          <w:szCs w:val="28"/>
        </w:rPr>
      </w:pPr>
    </w:p>
    <w:p w:rsidR="00F117F7" w:rsidRDefault="00F117F7" w:rsidP="00A87FE7">
      <w:pPr>
        <w:jc w:val="center"/>
        <w:rPr>
          <w:b/>
          <w:sz w:val="28"/>
          <w:szCs w:val="28"/>
        </w:rPr>
      </w:pPr>
    </w:p>
    <w:p w:rsidR="00F117F7" w:rsidRDefault="00F117F7" w:rsidP="00A87FE7">
      <w:pPr>
        <w:jc w:val="center"/>
        <w:rPr>
          <w:b/>
          <w:sz w:val="28"/>
          <w:szCs w:val="28"/>
        </w:rPr>
      </w:pPr>
    </w:p>
    <w:p w:rsidR="00F117F7" w:rsidRDefault="00F117F7" w:rsidP="00003A44">
      <w:pPr>
        <w:jc w:val="both"/>
        <w:rPr>
          <w:b/>
          <w:sz w:val="28"/>
          <w:szCs w:val="28"/>
        </w:rPr>
      </w:pPr>
    </w:p>
    <w:p w:rsidR="006E7520" w:rsidRDefault="00792BBE" w:rsidP="00792BB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23DC">
        <w:rPr>
          <w:sz w:val="24"/>
          <w:szCs w:val="24"/>
        </w:rPr>
        <w:t>Общая ответственность</w:t>
      </w:r>
      <w:r w:rsidR="000C3571" w:rsidRPr="00DB3253">
        <w:rPr>
          <w:sz w:val="24"/>
          <w:szCs w:val="24"/>
        </w:rPr>
        <w:t xml:space="preserve"> за осуществление про</w:t>
      </w:r>
      <w:r w:rsidR="00FA23DC">
        <w:rPr>
          <w:sz w:val="24"/>
          <w:szCs w:val="24"/>
        </w:rPr>
        <w:t>изводственного кон</w:t>
      </w:r>
      <w:r w:rsidR="006E7520">
        <w:rPr>
          <w:sz w:val="24"/>
          <w:szCs w:val="24"/>
        </w:rPr>
        <w:t xml:space="preserve">троля </w:t>
      </w:r>
      <w:r w:rsidR="00B62C5E">
        <w:rPr>
          <w:sz w:val="24"/>
          <w:szCs w:val="24"/>
        </w:rPr>
        <w:t xml:space="preserve">  </w:t>
      </w:r>
      <w:r w:rsidR="00003A44">
        <w:rPr>
          <w:sz w:val="24"/>
          <w:szCs w:val="24"/>
        </w:rPr>
        <w:t xml:space="preserve">   </w:t>
      </w:r>
      <w:r w:rsidR="006E7520">
        <w:rPr>
          <w:sz w:val="24"/>
          <w:szCs w:val="24"/>
        </w:rPr>
        <w:t xml:space="preserve">возлагается на </w:t>
      </w:r>
      <w:r w:rsidR="000C3571" w:rsidRPr="00DB3253">
        <w:rPr>
          <w:sz w:val="24"/>
          <w:szCs w:val="24"/>
        </w:rPr>
        <w:t>директор</w:t>
      </w:r>
      <w:r w:rsidR="006E7520">
        <w:rPr>
          <w:sz w:val="24"/>
          <w:szCs w:val="24"/>
        </w:rPr>
        <w:t>а</w:t>
      </w:r>
      <w:r w:rsidR="00A87FE7" w:rsidRPr="00DB3253">
        <w:rPr>
          <w:b/>
          <w:sz w:val="24"/>
          <w:szCs w:val="24"/>
        </w:rPr>
        <w:t xml:space="preserve">  </w:t>
      </w:r>
      <w:r w:rsidR="009B35FC">
        <w:rPr>
          <w:sz w:val="24"/>
          <w:szCs w:val="24"/>
        </w:rPr>
        <w:t>учреждения С.Н.Жирова</w:t>
      </w:r>
      <w:r w:rsidR="006E7520">
        <w:rPr>
          <w:sz w:val="24"/>
          <w:szCs w:val="24"/>
        </w:rPr>
        <w:t>.</w:t>
      </w:r>
    </w:p>
    <w:p w:rsidR="00B90676" w:rsidRDefault="00792BBE" w:rsidP="00792BB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676">
        <w:rPr>
          <w:sz w:val="24"/>
          <w:szCs w:val="24"/>
        </w:rPr>
        <w:t>Ответс</w:t>
      </w:r>
      <w:r w:rsidR="00003A44">
        <w:rPr>
          <w:sz w:val="24"/>
          <w:szCs w:val="24"/>
        </w:rPr>
        <w:t>твенный за</w:t>
      </w:r>
      <w:r w:rsidR="00B90676">
        <w:rPr>
          <w:sz w:val="24"/>
          <w:szCs w:val="24"/>
        </w:rPr>
        <w:t xml:space="preserve"> безопасность</w:t>
      </w:r>
      <w:r w:rsidR="00003A44">
        <w:rPr>
          <w:sz w:val="24"/>
          <w:szCs w:val="24"/>
        </w:rPr>
        <w:t xml:space="preserve"> медицинской деятельности – заместитель    директора по медицинской части – Л.А.Голованова.</w:t>
      </w:r>
    </w:p>
    <w:p w:rsidR="00B62C5E" w:rsidRDefault="00792BBE" w:rsidP="009B35F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2C5E" w:rsidRPr="006E7520">
        <w:rPr>
          <w:sz w:val="24"/>
          <w:szCs w:val="24"/>
        </w:rPr>
        <w:t>Ответственный за органи</w:t>
      </w:r>
      <w:r w:rsidR="00B62C5E">
        <w:rPr>
          <w:sz w:val="24"/>
          <w:szCs w:val="24"/>
        </w:rPr>
        <w:t>зацию и выполнение плана производственного</w:t>
      </w:r>
      <w:r w:rsidR="009B35FC">
        <w:rPr>
          <w:sz w:val="24"/>
          <w:szCs w:val="24"/>
        </w:rPr>
        <w:t xml:space="preserve"> </w:t>
      </w:r>
      <w:r w:rsidR="00B62C5E">
        <w:rPr>
          <w:sz w:val="24"/>
          <w:szCs w:val="24"/>
        </w:rPr>
        <w:t>контроля</w:t>
      </w:r>
      <w:r w:rsidR="00B62C5E" w:rsidRPr="006E7520">
        <w:rPr>
          <w:sz w:val="24"/>
          <w:szCs w:val="24"/>
        </w:rPr>
        <w:t xml:space="preserve"> </w:t>
      </w:r>
      <w:r w:rsidR="009B35FC">
        <w:rPr>
          <w:sz w:val="24"/>
          <w:szCs w:val="24"/>
        </w:rPr>
        <w:t xml:space="preserve">  - заместитель директора </w:t>
      </w:r>
      <w:proofErr w:type="spellStart"/>
      <w:r w:rsidR="009B35FC">
        <w:rPr>
          <w:sz w:val="24"/>
          <w:szCs w:val="24"/>
        </w:rPr>
        <w:t>А.Ю.Яськов</w:t>
      </w:r>
      <w:proofErr w:type="spellEnd"/>
      <w:r w:rsidR="00B62C5E">
        <w:rPr>
          <w:sz w:val="24"/>
          <w:szCs w:val="24"/>
        </w:rPr>
        <w:t>.</w:t>
      </w:r>
    </w:p>
    <w:p w:rsidR="006E7520" w:rsidRDefault="00792BBE" w:rsidP="00792BB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23DC" w:rsidRPr="006E7520">
        <w:rPr>
          <w:sz w:val="24"/>
          <w:szCs w:val="24"/>
        </w:rPr>
        <w:t>Ответственный за санитарно-техническое состояние и работу систем вентиляции и кондиционирования воздуха</w:t>
      </w:r>
      <w:r w:rsidR="009A7D0F">
        <w:rPr>
          <w:color w:val="000000"/>
          <w:sz w:val="24"/>
          <w:szCs w:val="24"/>
          <w:shd w:val="clear" w:color="auto" w:fill="FFFFFF"/>
        </w:rPr>
        <w:t xml:space="preserve">, </w:t>
      </w:r>
      <w:r w:rsidR="009A7D0F" w:rsidRPr="009A7D0F">
        <w:rPr>
          <w:color w:val="000000"/>
          <w:sz w:val="24"/>
          <w:szCs w:val="24"/>
          <w:shd w:val="clear" w:color="auto" w:fill="FFFFFF"/>
        </w:rPr>
        <w:t>систем водоснабжения</w:t>
      </w:r>
      <w:r w:rsidR="00FA23DC" w:rsidRPr="006E7520">
        <w:rPr>
          <w:sz w:val="24"/>
          <w:szCs w:val="24"/>
        </w:rPr>
        <w:t xml:space="preserve"> – </w:t>
      </w:r>
      <w:r w:rsidR="009A7D0F">
        <w:rPr>
          <w:sz w:val="24"/>
          <w:szCs w:val="24"/>
        </w:rPr>
        <w:t xml:space="preserve">инженер </w:t>
      </w:r>
      <w:proofErr w:type="spellStart"/>
      <w:r w:rsidR="009A7D0F">
        <w:rPr>
          <w:sz w:val="24"/>
          <w:szCs w:val="24"/>
        </w:rPr>
        <w:t>А.В.Бараускас</w:t>
      </w:r>
      <w:proofErr w:type="spellEnd"/>
      <w:r w:rsidR="006E7520">
        <w:rPr>
          <w:sz w:val="24"/>
          <w:szCs w:val="24"/>
        </w:rPr>
        <w:t>.</w:t>
      </w:r>
    </w:p>
    <w:p w:rsidR="00003A44" w:rsidRDefault="00792BBE" w:rsidP="00003A44">
      <w:pPr>
        <w:ind w:left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proofErr w:type="gramStart"/>
      <w:r w:rsidR="00FA23DC" w:rsidRPr="006E7520">
        <w:rPr>
          <w:sz w:val="24"/>
          <w:szCs w:val="24"/>
        </w:rPr>
        <w:t>Ответственный</w:t>
      </w:r>
      <w:proofErr w:type="gramEnd"/>
      <w:r w:rsidR="00FA23DC" w:rsidRPr="006E7520">
        <w:rPr>
          <w:sz w:val="24"/>
          <w:szCs w:val="24"/>
        </w:rPr>
        <w:t xml:space="preserve"> за организацию </w:t>
      </w:r>
      <w:r w:rsidR="00003A44">
        <w:rPr>
          <w:sz w:val="24"/>
          <w:szCs w:val="24"/>
          <w:shd w:val="clear" w:color="auto" w:fill="FFFFFF"/>
        </w:rPr>
        <w:t>предварительных и периодических</w:t>
      </w:r>
    </w:p>
    <w:p w:rsidR="006E7520" w:rsidRDefault="009A7D0F" w:rsidP="00792BBE">
      <w:pPr>
        <w:ind w:left="708"/>
        <w:rPr>
          <w:sz w:val="24"/>
          <w:szCs w:val="24"/>
        </w:rPr>
      </w:pPr>
      <w:r w:rsidRPr="009A7D0F">
        <w:rPr>
          <w:sz w:val="24"/>
          <w:szCs w:val="24"/>
          <w:shd w:val="clear" w:color="auto" w:fill="FFFFFF"/>
        </w:rPr>
        <w:t>медицинских осмотров, условиями тру</w:t>
      </w:r>
      <w:r w:rsidR="00965D07">
        <w:rPr>
          <w:sz w:val="24"/>
          <w:szCs w:val="24"/>
          <w:shd w:val="clear" w:color="auto" w:fill="FFFFFF"/>
        </w:rPr>
        <w:t>да в </w:t>
      </w:r>
      <w:r w:rsidRPr="009A7D0F">
        <w:rPr>
          <w:sz w:val="24"/>
          <w:szCs w:val="24"/>
          <w:shd w:val="clear" w:color="auto" w:fill="FFFFFF"/>
        </w:rPr>
        <w:t xml:space="preserve"> организации</w:t>
      </w:r>
      <w:r w:rsidR="00965D07">
        <w:rPr>
          <w:rFonts w:ascii="Georgia" w:hAnsi="Georgia"/>
          <w:color w:val="000000"/>
          <w:sz w:val="17"/>
          <w:szCs w:val="17"/>
          <w:shd w:val="clear" w:color="auto" w:fill="FFFFFF"/>
        </w:rPr>
        <w:t xml:space="preserve"> </w:t>
      </w:r>
      <w:r w:rsidR="00FA23DC" w:rsidRPr="006E7520">
        <w:rPr>
          <w:sz w:val="24"/>
          <w:szCs w:val="24"/>
        </w:rPr>
        <w:t xml:space="preserve">и гигиеническую </w:t>
      </w:r>
      <w:r w:rsidR="00965D07">
        <w:rPr>
          <w:sz w:val="24"/>
          <w:szCs w:val="24"/>
        </w:rPr>
        <w:t xml:space="preserve">аттестацию персонала </w:t>
      </w:r>
      <w:proofErr w:type="gramStart"/>
      <w:r w:rsidR="00965D07">
        <w:rPr>
          <w:sz w:val="24"/>
          <w:szCs w:val="24"/>
        </w:rPr>
        <w:t>–</w:t>
      </w:r>
      <w:r w:rsidR="00D076C1">
        <w:rPr>
          <w:sz w:val="24"/>
          <w:szCs w:val="24"/>
        </w:rPr>
        <w:t>с</w:t>
      </w:r>
      <w:proofErr w:type="gramEnd"/>
      <w:r w:rsidR="00D076C1">
        <w:rPr>
          <w:sz w:val="24"/>
          <w:szCs w:val="24"/>
        </w:rPr>
        <w:t xml:space="preserve">пециалист </w:t>
      </w:r>
      <w:r w:rsidR="009B35FC">
        <w:rPr>
          <w:sz w:val="24"/>
          <w:szCs w:val="24"/>
        </w:rPr>
        <w:t>по охране труда Н.В.Фурсов</w:t>
      </w:r>
      <w:r w:rsidR="00965D07">
        <w:rPr>
          <w:sz w:val="24"/>
          <w:szCs w:val="24"/>
        </w:rPr>
        <w:t>.</w:t>
      </w:r>
    </w:p>
    <w:p w:rsidR="009B35FC" w:rsidRDefault="009B35FC" w:rsidP="009B35FC">
      <w:pPr>
        <w:ind w:left="708"/>
        <w:jc w:val="both"/>
        <w:rPr>
          <w:sz w:val="24"/>
          <w:szCs w:val="24"/>
        </w:rPr>
      </w:pPr>
      <w:proofErr w:type="gramStart"/>
      <w:r w:rsidRPr="006E7520">
        <w:rPr>
          <w:sz w:val="24"/>
          <w:szCs w:val="24"/>
        </w:rPr>
        <w:t>Ответственный</w:t>
      </w:r>
      <w:proofErr w:type="gramEnd"/>
      <w:r w:rsidRPr="006E7520">
        <w:rPr>
          <w:sz w:val="24"/>
          <w:szCs w:val="24"/>
        </w:rPr>
        <w:t xml:space="preserve"> за организацию сбора, </w:t>
      </w:r>
      <w:r>
        <w:rPr>
          <w:sz w:val="24"/>
          <w:szCs w:val="24"/>
        </w:rPr>
        <w:t xml:space="preserve">хранения и утилизацию  медицинских отходов – </w:t>
      </w:r>
    </w:p>
    <w:p w:rsidR="009B35FC" w:rsidRDefault="009B35FC" w:rsidP="009B35F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ая медсестра </w:t>
      </w:r>
      <w:proofErr w:type="spellStart"/>
      <w:r>
        <w:rPr>
          <w:sz w:val="24"/>
          <w:szCs w:val="24"/>
        </w:rPr>
        <w:t>В.Д.Фирстова</w:t>
      </w:r>
      <w:proofErr w:type="spellEnd"/>
      <w:r>
        <w:rPr>
          <w:sz w:val="24"/>
          <w:szCs w:val="24"/>
        </w:rPr>
        <w:t>,</w:t>
      </w:r>
    </w:p>
    <w:p w:rsidR="006E7520" w:rsidRDefault="00792BBE" w:rsidP="009B35F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23DC" w:rsidRPr="006E7520">
        <w:rPr>
          <w:sz w:val="24"/>
          <w:szCs w:val="24"/>
        </w:rPr>
        <w:t>Ответственны</w:t>
      </w:r>
      <w:r w:rsidR="00B62C5E">
        <w:rPr>
          <w:sz w:val="24"/>
          <w:szCs w:val="24"/>
        </w:rPr>
        <w:t xml:space="preserve">е за организацию питания  – </w:t>
      </w:r>
      <w:r w:rsidR="006E7520">
        <w:rPr>
          <w:sz w:val="24"/>
          <w:szCs w:val="24"/>
        </w:rPr>
        <w:t xml:space="preserve"> </w:t>
      </w:r>
      <w:r w:rsidR="009B35FC" w:rsidRPr="006E7520">
        <w:rPr>
          <w:sz w:val="24"/>
          <w:szCs w:val="24"/>
        </w:rPr>
        <w:t>медицинская сестра диетическая</w:t>
      </w:r>
      <w:r w:rsidR="009B35FC">
        <w:rPr>
          <w:sz w:val="24"/>
          <w:szCs w:val="24"/>
        </w:rPr>
        <w:t xml:space="preserve"> – С.И.Беляева, шеф-повар – М.В.Авдеева</w:t>
      </w:r>
      <w:proofErr w:type="gramStart"/>
      <w:r w:rsidR="009A7D0F">
        <w:rPr>
          <w:sz w:val="24"/>
          <w:szCs w:val="24"/>
        </w:rPr>
        <w:t>,</w:t>
      </w:r>
      <w:r w:rsidR="00FA23DC" w:rsidRPr="006E7520">
        <w:rPr>
          <w:sz w:val="24"/>
          <w:szCs w:val="24"/>
        </w:rPr>
        <w:t>.</w:t>
      </w:r>
      <w:proofErr w:type="gramEnd"/>
    </w:p>
    <w:p w:rsidR="00003A44" w:rsidRDefault="00792BBE" w:rsidP="00003A4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FA23DC" w:rsidRPr="006E7520">
        <w:rPr>
          <w:sz w:val="24"/>
          <w:szCs w:val="24"/>
        </w:rPr>
        <w:t>Ответственный</w:t>
      </w:r>
      <w:proofErr w:type="gramEnd"/>
      <w:r w:rsidR="00FA23DC" w:rsidRPr="006E7520">
        <w:rPr>
          <w:sz w:val="24"/>
          <w:szCs w:val="24"/>
        </w:rPr>
        <w:t xml:space="preserve"> за организацию сбора, </w:t>
      </w:r>
      <w:r w:rsidR="00003A44">
        <w:rPr>
          <w:sz w:val="24"/>
          <w:szCs w:val="24"/>
        </w:rPr>
        <w:t>хранения и утилизацию отходов</w:t>
      </w:r>
      <w:r w:rsidR="009B35FC">
        <w:rPr>
          <w:sz w:val="24"/>
          <w:szCs w:val="24"/>
        </w:rPr>
        <w:t xml:space="preserve"> -</w:t>
      </w:r>
    </w:p>
    <w:p w:rsidR="00A87FE7" w:rsidRPr="006E7520" w:rsidRDefault="00965D07" w:rsidP="00792B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чальник хозяйственного отдела – Н.Н.Евтушенко.</w:t>
      </w:r>
    </w:p>
    <w:p w:rsidR="00A87FE7" w:rsidRPr="006E7520" w:rsidRDefault="00A87FE7" w:rsidP="00003A44">
      <w:pPr>
        <w:ind w:left="-360"/>
        <w:jc w:val="both"/>
        <w:rPr>
          <w:b/>
          <w:sz w:val="24"/>
          <w:szCs w:val="24"/>
        </w:rPr>
      </w:pPr>
    </w:p>
    <w:p w:rsidR="00A87FE7" w:rsidRDefault="00A87FE7" w:rsidP="00792BBE">
      <w:pPr>
        <w:pStyle w:val="ac"/>
        <w:ind w:left="108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 за соблюдением которых в организации проводится </w:t>
      </w:r>
      <w:r w:rsidRPr="00040735">
        <w:rPr>
          <w:rFonts w:ascii="Times New Roman" w:hAnsi="Times New Roman"/>
          <w:sz w:val="28"/>
          <w:szCs w:val="28"/>
        </w:rPr>
        <w:t xml:space="preserve"> производственны</w:t>
      </w:r>
      <w:r w:rsidR="00040735">
        <w:rPr>
          <w:rFonts w:ascii="Times New Roman" w:hAnsi="Times New Roman"/>
          <w:sz w:val="28"/>
          <w:szCs w:val="28"/>
        </w:rPr>
        <w:t xml:space="preserve">й </w:t>
      </w:r>
      <w:r w:rsidR="00D661EC">
        <w:rPr>
          <w:rFonts w:ascii="Times New Roman" w:hAnsi="Times New Roman"/>
          <w:sz w:val="28"/>
          <w:szCs w:val="28"/>
        </w:rPr>
        <w:t xml:space="preserve"> контроль.</w:t>
      </w:r>
    </w:p>
    <w:p w:rsidR="00A53B3F" w:rsidRDefault="00A53B3F" w:rsidP="00A53B3F">
      <w:pPr>
        <w:rPr>
          <w:sz w:val="24"/>
          <w:szCs w:val="24"/>
        </w:rPr>
      </w:pPr>
      <w:r w:rsidRPr="00A53B3F">
        <w:rPr>
          <w:sz w:val="24"/>
          <w:szCs w:val="24"/>
        </w:rPr>
        <w:t xml:space="preserve">1. Закон РФ «О санитарно-эпидемиологическом благополучии населения» от 30.03.99г. №52 ФЗ. </w:t>
      </w:r>
    </w:p>
    <w:p w:rsidR="00A53B3F" w:rsidRDefault="00A53B3F" w:rsidP="00A53B3F">
      <w:pPr>
        <w:rPr>
          <w:sz w:val="24"/>
          <w:szCs w:val="24"/>
        </w:rPr>
      </w:pPr>
      <w:r w:rsidRPr="00A53B3F">
        <w:rPr>
          <w:sz w:val="24"/>
          <w:szCs w:val="24"/>
        </w:rPr>
        <w:t>2. ФЗ от 21 ноября 2011г № 323 ФЗ «Об основах охраны здоровья граждан в Российской Федерации».</w:t>
      </w:r>
    </w:p>
    <w:p w:rsidR="006D6E15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53B3F" w:rsidRPr="00A53B3F">
        <w:rPr>
          <w:sz w:val="24"/>
          <w:szCs w:val="24"/>
        </w:rPr>
        <w:t>. ФЗ от 10.01.2002 № 7 ФЗ «Об охране окружающей среды</w:t>
      </w:r>
      <w:proofErr w:type="gramStart"/>
      <w:r w:rsidR="00A53B3F" w:rsidRPr="00A53B3F">
        <w:rPr>
          <w:sz w:val="24"/>
          <w:szCs w:val="24"/>
        </w:rPr>
        <w:t>»(</w:t>
      </w:r>
      <w:proofErr w:type="gramEnd"/>
      <w:r w:rsidR="00A53B3F" w:rsidRPr="00A53B3F">
        <w:rPr>
          <w:sz w:val="24"/>
          <w:szCs w:val="24"/>
        </w:rPr>
        <w:t>в редакции 05.03.2013г)</w:t>
      </w:r>
      <w:r>
        <w:rPr>
          <w:sz w:val="24"/>
          <w:szCs w:val="24"/>
        </w:rPr>
        <w:t>.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A53B3F" w:rsidRPr="00A53B3F">
        <w:rPr>
          <w:sz w:val="24"/>
          <w:szCs w:val="24"/>
        </w:rPr>
        <w:t xml:space="preserve">. Закон РФ «О лицензировании отдельных видов деятельности» от 08.08.2001г. №128 ФЗ.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53B3F" w:rsidRPr="00A53B3F">
        <w:rPr>
          <w:sz w:val="24"/>
          <w:szCs w:val="24"/>
        </w:rPr>
        <w:t xml:space="preserve">. ФЗ от 02.01.2000 № 29 ФЗ «О качестве и безопасности пищевых продуктов» (в редакции от 19.07.2011г).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53B3F" w:rsidRPr="00A53B3F">
        <w:rPr>
          <w:sz w:val="24"/>
          <w:szCs w:val="24"/>
        </w:rPr>
        <w:t xml:space="preserve">. СП 1.1.1058-01 «Организация и проведение производственного </w:t>
      </w:r>
      <w:proofErr w:type="gramStart"/>
      <w:r w:rsidR="00A53B3F" w:rsidRPr="00A53B3F">
        <w:rPr>
          <w:sz w:val="24"/>
          <w:szCs w:val="24"/>
        </w:rPr>
        <w:t>контроля за</w:t>
      </w:r>
      <w:proofErr w:type="gramEnd"/>
      <w:r w:rsidR="00A53B3F" w:rsidRPr="00A53B3F">
        <w:rPr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 с изменениями и дополнениями, изложенными в СП 1.1.2193-07 одноименного названия. </w:t>
      </w:r>
    </w:p>
    <w:p w:rsidR="00A849F5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849F5">
        <w:rPr>
          <w:sz w:val="24"/>
          <w:szCs w:val="24"/>
        </w:rPr>
        <w:t xml:space="preserve">. </w:t>
      </w:r>
      <w:r w:rsidR="00A849F5">
        <w:rPr>
          <w:sz w:val="22"/>
          <w:szCs w:val="22"/>
        </w:rPr>
        <w:t xml:space="preserve">СП 2.1.2.3358-16 « Санитарно-эпидемиологические требования к  размещению, устройству, оборудованию, </w:t>
      </w:r>
      <w:r w:rsidR="00A849F5">
        <w:rPr>
          <w:sz w:val="24"/>
          <w:szCs w:val="24"/>
        </w:rPr>
        <w:t xml:space="preserve">   </w:t>
      </w:r>
      <w:r w:rsidR="00A849F5">
        <w:rPr>
          <w:sz w:val="22"/>
          <w:szCs w:val="22"/>
        </w:rPr>
        <w:t>содержанию,  санитарно-гигиеническому и  противоэпидемическому  режиму работы организаций  социального    обслуживания»</w:t>
      </w:r>
      <w:r w:rsidR="000024A6">
        <w:rPr>
          <w:sz w:val="22"/>
          <w:szCs w:val="22"/>
        </w:rPr>
        <w:t>.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53B3F" w:rsidRPr="00A53B3F">
        <w:rPr>
          <w:sz w:val="24"/>
          <w:szCs w:val="24"/>
        </w:rPr>
        <w:t xml:space="preserve">. СанПиН 2.1.3.2630 -10 «Санитарно-эпидемиологические требования к организациям, осуществляющим медицинскую деятельность»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53B3F" w:rsidRPr="00A53B3F">
        <w:rPr>
          <w:sz w:val="24"/>
          <w:szCs w:val="24"/>
        </w:rPr>
        <w:t xml:space="preserve">. СП 3.1/3.2.3146-13 «Общие требования по профилактике инфекционных и паразитарных болезней».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53B3F" w:rsidRPr="00A53B3F">
        <w:rPr>
          <w:sz w:val="24"/>
          <w:szCs w:val="24"/>
        </w:rPr>
        <w:t xml:space="preserve">. СП 3.1.958-99 «Профилактика вирусных гепатитов. Общие требования к эпидемиологическому надзору за вирусными гепатитами».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53B3F" w:rsidRPr="00A53B3F">
        <w:rPr>
          <w:sz w:val="24"/>
          <w:szCs w:val="24"/>
        </w:rPr>
        <w:t>.СП 3.1.2825-10 «Профилактика вирусного гепатита</w:t>
      </w:r>
      <w:proofErr w:type="gramStart"/>
      <w:r w:rsidR="00A53B3F" w:rsidRPr="00A53B3F">
        <w:rPr>
          <w:sz w:val="24"/>
          <w:szCs w:val="24"/>
        </w:rPr>
        <w:t xml:space="preserve"> А</w:t>
      </w:r>
      <w:proofErr w:type="gramEnd"/>
      <w:r w:rsidR="00A53B3F" w:rsidRPr="00A53B3F">
        <w:rPr>
          <w:sz w:val="24"/>
          <w:szCs w:val="24"/>
        </w:rPr>
        <w:t xml:space="preserve">». </w:t>
      </w:r>
    </w:p>
    <w:p w:rsidR="00A53B3F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A53B3F" w:rsidRPr="00A53B3F">
        <w:rPr>
          <w:sz w:val="24"/>
          <w:szCs w:val="24"/>
        </w:rPr>
        <w:t>. СП 3.1.1. 2341-08 «Профилактика вирусного гепатита</w:t>
      </w:r>
      <w:proofErr w:type="gramStart"/>
      <w:r w:rsidR="00A53B3F" w:rsidRPr="00A53B3F">
        <w:rPr>
          <w:sz w:val="24"/>
          <w:szCs w:val="24"/>
        </w:rPr>
        <w:t xml:space="preserve"> В</w:t>
      </w:r>
      <w:proofErr w:type="gramEnd"/>
      <w:r w:rsidR="00A53B3F" w:rsidRPr="00A53B3F">
        <w:rPr>
          <w:sz w:val="24"/>
          <w:szCs w:val="24"/>
        </w:rPr>
        <w:t>».</w:t>
      </w:r>
    </w:p>
    <w:p w:rsidR="004B6E0E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53B3F" w:rsidRPr="00A53B3F">
        <w:rPr>
          <w:sz w:val="24"/>
          <w:szCs w:val="24"/>
        </w:rPr>
        <w:t xml:space="preserve">.СП 3.1.3112-13 «Профилактика вирусного гепатита C». </w:t>
      </w:r>
    </w:p>
    <w:p w:rsidR="004B6E0E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A53B3F" w:rsidRPr="00A53B3F">
        <w:rPr>
          <w:sz w:val="24"/>
          <w:szCs w:val="24"/>
        </w:rPr>
        <w:t xml:space="preserve">.СП 3.1.2.3117-13 «Профилактика гриппа и других ОРВИ». </w:t>
      </w:r>
    </w:p>
    <w:p w:rsidR="004B6E0E" w:rsidRDefault="006D6E15" w:rsidP="00A53B3F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A53B3F" w:rsidRPr="00A53B3F">
        <w:rPr>
          <w:sz w:val="24"/>
          <w:szCs w:val="24"/>
        </w:rPr>
        <w:t xml:space="preserve">.СП 3.1.2. 3149-13 «Профилактика стрептококковой (группы А) инфекции». 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A53B3F" w:rsidRPr="00A53B3F">
        <w:rPr>
          <w:sz w:val="24"/>
          <w:szCs w:val="24"/>
        </w:rPr>
        <w:t xml:space="preserve">.СП 3.1.1.3108-13 «Профилактика острых кишечных инфекций». 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A53B3F" w:rsidRPr="00A53B3F">
        <w:rPr>
          <w:sz w:val="24"/>
          <w:szCs w:val="24"/>
        </w:rPr>
        <w:t xml:space="preserve">.СП 3.1.2.3109-13 «Профилактика дифтерии». 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A53B3F" w:rsidRPr="00A53B3F">
        <w:rPr>
          <w:sz w:val="24"/>
          <w:szCs w:val="24"/>
        </w:rPr>
        <w:t>.СП 3.1.311</w:t>
      </w:r>
      <w:r w:rsidR="004B6E0E">
        <w:rPr>
          <w:sz w:val="24"/>
          <w:szCs w:val="24"/>
        </w:rPr>
        <w:t>4-13 «Профилактика туберкулеза».</w:t>
      </w:r>
      <w:r w:rsidR="00A53B3F" w:rsidRPr="00A53B3F">
        <w:rPr>
          <w:sz w:val="24"/>
          <w:szCs w:val="24"/>
        </w:rPr>
        <w:t xml:space="preserve"> 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A53B3F" w:rsidRPr="00A53B3F">
        <w:rPr>
          <w:sz w:val="24"/>
          <w:szCs w:val="24"/>
        </w:rPr>
        <w:t>.СП 3.3.2367-08 «Организация иммунопрофилактики инфекционных болезней».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="00A53B3F" w:rsidRPr="00A53B3F">
        <w:rPr>
          <w:sz w:val="24"/>
          <w:szCs w:val="24"/>
        </w:rPr>
        <w:t xml:space="preserve">.СП 3.2.3110-13 «Профилактика энтеробиоза». </w:t>
      </w:r>
    </w:p>
    <w:p w:rsidR="004B6E0E" w:rsidRDefault="00972317" w:rsidP="00A53B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A53B3F" w:rsidRPr="00A53B3F">
        <w:rPr>
          <w:sz w:val="24"/>
          <w:szCs w:val="24"/>
        </w:rPr>
        <w:t xml:space="preserve">. СП 3.5.1378-03 «Санитарно-эпидемиологические требования к организации и осуществлению дезинфекционной деятельности». </w:t>
      </w:r>
    </w:p>
    <w:p w:rsidR="004B6E0E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22</w:t>
      </w:r>
      <w:r w:rsidR="00A53B3F" w:rsidRPr="00BD217D">
        <w:rPr>
          <w:sz w:val="22"/>
          <w:szCs w:val="22"/>
        </w:rPr>
        <w:t xml:space="preserve">. СП 3.2.3215-14 «Профилактика паразитарных заболеваний на территории РФ». </w:t>
      </w:r>
    </w:p>
    <w:p w:rsidR="00972317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23</w:t>
      </w:r>
      <w:r w:rsidR="00A53B3F" w:rsidRPr="00BD217D">
        <w:rPr>
          <w:sz w:val="22"/>
          <w:szCs w:val="22"/>
        </w:rPr>
        <w:t>.СанПиН 2.1.7.2790-10 «Санитарно-эпидемиологические требования к обращению с медицинскими отходами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2</w:t>
      </w:r>
      <w:r w:rsidR="00A53B3F" w:rsidRPr="00BD217D">
        <w:rPr>
          <w:sz w:val="22"/>
          <w:szCs w:val="22"/>
        </w:rPr>
        <w:t xml:space="preserve">4. </w:t>
      </w:r>
      <w:proofErr w:type="spellStart"/>
      <w:r w:rsidR="00A53B3F" w:rsidRPr="00BD217D">
        <w:rPr>
          <w:sz w:val="22"/>
          <w:szCs w:val="22"/>
        </w:rPr>
        <w:t>СанПин</w:t>
      </w:r>
      <w:proofErr w:type="spellEnd"/>
      <w:r w:rsidR="00A53B3F" w:rsidRPr="00BD217D">
        <w:rPr>
          <w:sz w:val="22"/>
          <w:szCs w:val="22"/>
        </w:rPr>
        <w:t xml:space="preserve"> 2.2.4.139-03 «Требования по защите персонала от воздействия импульсных электромагнитных полей». 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2</w:t>
      </w:r>
      <w:r w:rsidR="00A53B3F" w:rsidRPr="00BD217D">
        <w:rPr>
          <w:sz w:val="22"/>
          <w:szCs w:val="22"/>
        </w:rPr>
        <w:t xml:space="preserve">5. </w:t>
      </w:r>
      <w:proofErr w:type="spellStart"/>
      <w:r w:rsidR="00A53B3F" w:rsidRPr="00BD217D">
        <w:rPr>
          <w:sz w:val="22"/>
          <w:szCs w:val="22"/>
        </w:rPr>
        <w:t>СанПин</w:t>
      </w:r>
      <w:proofErr w:type="spellEnd"/>
      <w:r w:rsidR="00A53B3F" w:rsidRPr="00BD217D">
        <w:rPr>
          <w:sz w:val="22"/>
          <w:szCs w:val="22"/>
        </w:rPr>
        <w:t xml:space="preserve"> 2.2.4.548-96 «Гигиенические требования к микроклимату производственных помещений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2</w:t>
      </w:r>
      <w:r w:rsidR="00A53B3F" w:rsidRPr="00BD217D">
        <w:rPr>
          <w:sz w:val="22"/>
          <w:szCs w:val="22"/>
        </w:rPr>
        <w:t>6.СанПин 2.2.1/21.1.1278-03 «Гигиенические требования к естественному, искусственному и совмещенному освещению общественных и жилых помещений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2</w:t>
      </w:r>
      <w:r w:rsidR="00A53B3F" w:rsidRPr="00BD217D">
        <w:rPr>
          <w:sz w:val="22"/>
          <w:szCs w:val="22"/>
        </w:rPr>
        <w:t>7. СП 2.2.4/2.1.8.562-96 «Шум на рабочих местах, в помещениях жилых, общественных зданий и на территории жилой застройки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2</w:t>
      </w:r>
      <w:r w:rsidR="00A53B3F" w:rsidRPr="00BD217D">
        <w:rPr>
          <w:sz w:val="22"/>
          <w:szCs w:val="22"/>
        </w:rPr>
        <w:t>8. СП 2.2.4/2.1.8.566-96 «Производственные вибрации, вибрации в помещениях жилых и общественных зданий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29</w:t>
      </w:r>
      <w:r w:rsidR="00A53B3F" w:rsidRPr="00BD217D">
        <w:rPr>
          <w:sz w:val="22"/>
          <w:szCs w:val="22"/>
        </w:rPr>
        <w:t>. ОСТ 4221-2-85 «Стерилизация и дезинфекция изделий медицинского назначения. Методы. Средства. Режимы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30</w:t>
      </w:r>
      <w:r w:rsidR="00A53B3F" w:rsidRPr="00BD217D">
        <w:rPr>
          <w:sz w:val="22"/>
          <w:szCs w:val="22"/>
        </w:rPr>
        <w:t>. МУ 2.1.3.005-00 «Медицинские учреждения. Воздухообмен и кондиционирование воздуха».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 xml:space="preserve"> 31</w:t>
      </w:r>
      <w:r w:rsidR="00A53B3F" w:rsidRPr="00BD217D">
        <w:rPr>
          <w:sz w:val="22"/>
          <w:szCs w:val="22"/>
        </w:rPr>
        <w:t xml:space="preserve">. МУ 3.5.736-99 «Технология обработки белья в медицинских учреждениях». 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32.</w:t>
      </w:r>
      <w:r w:rsidR="00A53B3F" w:rsidRPr="00BD217D">
        <w:rPr>
          <w:sz w:val="22"/>
          <w:szCs w:val="22"/>
        </w:rPr>
        <w:t xml:space="preserve"> МУ 287-113-00 «Методические указания по дезинфекции, </w:t>
      </w:r>
      <w:proofErr w:type="spellStart"/>
      <w:r w:rsidR="00A53B3F" w:rsidRPr="00BD217D">
        <w:rPr>
          <w:sz w:val="22"/>
          <w:szCs w:val="22"/>
        </w:rPr>
        <w:t>предстерилизационной</w:t>
      </w:r>
      <w:proofErr w:type="spellEnd"/>
      <w:r w:rsidR="00A53B3F" w:rsidRPr="00BD217D">
        <w:rPr>
          <w:sz w:val="22"/>
          <w:szCs w:val="22"/>
        </w:rPr>
        <w:t xml:space="preserve"> очистке, стерилизации изделий медицинского назначения». 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33</w:t>
      </w:r>
      <w:r w:rsidR="00A53B3F" w:rsidRPr="00BD217D">
        <w:rPr>
          <w:sz w:val="22"/>
          <w:szCs w:val="22"/>
        </w:rPr>
        <w:t xml:space="preserve">.МУ 3.1.2.3047-13 «Эпидемиологический </w:t>
      </w:r>
      <w:proofErr w:type="gramStart"/>
      <w:r w:rsidR="00A53B3F" w:rsidRPr="00BD217D">
        <w:rPr>
          <w:sz w:val="22"/>
          <w:szCs w:val="22"/>
        </w:rPr>
        <w:t>контроль за</w:t>
      </w:r>
      <w:proofErr w:type="gramEnd"/>
      <w:r w:rsidR="00A53B3F" w:rsidRPr="00BD217D">
        <w:rPr>
          <w:sz w:val="22"/>
          <w:szCs w:val="22"/>
        </w:rPr>
        <w:t xml:space="preserve"> внутрибольничными пневмониями». 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34</w:t>
      </w:r>
      <w:r w:rsidR="00A53B3F" w:rsidRPr="00BD217D">
        <w:rPr>
          <w:sz w:val="22"/>
          <w:szCs w:val="22"/>
        </w:rPr>
        <w:t xml:space="preserve">. Приказ МЗ РФ №229 от 29.06.2000г. «О профессиональной гигиенической подготовке и аттестации должностных лиц и работников организаций». </w:t>
      </w:r>
    </w:p>
    <w:p w:rsidR="00A849F5" w:rsidRPr="00BD217D" w:rsidRDefault="00972317" w:rsidP="00A53B3F">
      <w:pPr>
        <w:rPr>
          <w:sz w:val="22"/>
          <w:szCs w:val="22"/>
        </w:rPr>
      </w:pPr>
      <w:r w:rsidRPr="00BD217D">
        <w:rPr>
          <w:sz w:val="22"/>
          <w:szCs w:val="22"/>
        </w:rPr>
        <w:t>3</w:t>
      </w:r>
      <w:r w:rsidR="00A53B3F" w:rsidRPr="00BD217D">
        <w:rPr>
          <w:sz w:val="22"/>
          <w:szCs w:val="22"/>
        </w:rPr>
        <w:t xml:space="preserve">5. Приказ МЗ и </w:t>
      </w:r>
      <w:proofErr w:type="gramStart"/>
      <w:r w:rsidR="00A53B3F" w:rsidRPr="00BD217D">
        <w:rPr>
          <w:sz w:val="22"/>
          <w:szCs w:val="22"/>
        </w:rPr>
        <w:t>СР</w:t>
      </w:r>
      <w:proofErr w:type="gramEnd"/>
      <w:r w:rsidR="00A53B3F" w:rsidRPr="00BD217D">
        <w:rPr>
          <w:sz w:val="22"/>
          <w:szCs w:val="22"/>
        </w:rPr>
        <w:t xml:space="preserve"> РФ от 12.04.2011г.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, и порядка проведения этих осмотров (обследований)». </w:t>
      </w:r>
    </w:p>
    <w:p w:rsidR="00BD217D" w:rsidRPr="00BD217D" w:rsidRDefault="00972317" w:rsidP="00BD217D">
      <w:pPr>
        <w:rPr>
          <w:sz w:val="22"/>
          <w:szCs w:val="22"/>
        </w:rPr>
      </w:pPr>
      <w:r w:rsidRPr="00BD217D">
        <w:rPr>
          <w:sz w:val="22"/>
          <w:szCs w:val="22"/>
        </w:rPr>
        <w:t>3</w:t>
      </w:r>
      <w:r w:rsidR="00A53B3F" w:rsidRPr="00BD217D">
        <w:rPr>
          <w:sz w:val="22"/>
          <w:szCs w:val="22"/>
        </w:rPr>
        <w:t xml:space="preserve">6. 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. </w:t>
      </w:r>
    </w:p>
    <w:p w:rsidR="00A87FE7" w:rsidRPr="00BD217D" w:rsidRDefault="00BD217D" w:rsidP="00BD217D">
      <w:pPr>
        <w:rPr>
          <w:bCs/>
          <w:sz w:val="22"/>
          <w:szCs w:val="22"/>
        </w:rPr>
      </w:pPr>
      <w:r w:rsidRPr="00BD217D">
        <w:rPr>
          <w:sz w:val="22"/>
          <w:szCs w:val="22"/>
        </w:rPr>
        <w:t>37.</w:t>
      </w:r>
      <w:r w:rsidRPr="00BD217D">
        <w:rPr>
          <w:b/>
          <w:bCs/>
          <w:color w:val="000000"/>
          <w:sz w:val="22"/>
          <w:szCs w:val="22"/>
        </w:rPr>
        <w:t xml:space="preserve"> </w:t>
      </w:r>
      <w:r w:rsidRPr="00BD217D">
        <w:rPr>
          <w:bCs/>
          <w:sz w:val="22"/>
          <w:szCs w:val="22"/>
        </w:rPr>
        <w:t>СанПиН 2.1.2.2631-10 «Санитарно-эпидемиологические требования к размещ</w:t>
      </w:r>
      <w:r>
        <w:rPr>
          <w:bCs/>
          <w:sz w:val="22"/>
          <w:szCs w:val="22"/>
        </w:rPr>
        <w:t xml:space="preserve">ению, устройству, </w:t>
      </w:r>
      <w:proofErr w:type="spellStart"/>
      <w:r>
        <w:rPr>
          <w:bCs/>
          <w:sz w:val="22"/>
          <w:szCs w:val="22"/>
        </w:rPr>
        <w:t>оборудованию</w:t>
      </w:r>
      <w:proofErr w:type="gramStart"/>
      <w:r>
        <w:rPr>
          <w:bCs/>
          <w:sz w:val="22"/>
          <w:szCs w:val="22"/>
        </w:rPr>
        <w:t>,</w:t>
      </w:r>
      <w:r w:rsidRPr="00BD217D">
        <w:rPr>
          <w:bCs/>
          <w:sz w:val="22"/>
          <w:szCs w:val="22"/>
        </w:rPr>
        <w:t>с</w:t>
      </w:r>
      <w:proofErr w:type="gramEnd"/>
      <w:r w:rsidRPr="00BD217D">
        <w:rPr>
          <w:bCs/>
          <w:sz w:val="22"/>
          <w:szCs w:val="22"/>
        </w:rPr>
        <w:t>одержанию</w:t>
      </w:r>
      <w:proofErr w:type="spellEnd"/>
      <w:r w:rsidRPr="00BD217D">
        <w:rPr>
          <w:bCs/>
          <w:sz w:val="22"/>
          <w:szCs w:val="22"/>
        </w:rPr>
        <w:t xml:space="preserve"> и режиму работы организаций коммунально-бытового назначения, оказывающих парикмахерские и косметические услуги».</w:t>
      </w:r>
    </w:p>
    <w:p w:rsidR="00BD217D" w:rsidRPr="00BD217D" w:rsidRDefault="00BD217D" w:rsidP="00BD217D">
      <w:pPr>
        <w:rPr>
          <w:bCs/>
          <w:sz w:val="22"/>
          <w:szCs w:val="22"/>
        </w:rPr>
      </w:pPr>
    </w:p>
    <w:p w:rsidR="00BD217D" w:rsidRDefault="00BD217D" w:rsidP="00BD217D">
      <w:pPr>
        <w:rPr>
          <w:bCs/>
        </w:rPr>
      </w:pPr>
    </w:p>
    <w:p w:rsidR="00BD217D" w:rsidRPr="00BD217D" w:rsidRDefault="00BD217D" w:rsidP="00BD217D">
      <w:pPr>
        <w:rPr>
          <w:sz w:val="24"/>
          <w:szCs w:val="24"/>
        </w:rPr>
      </w:pPr>
    </w:p>
    <w:p w:rsidR="00A87FE7" w:rsidRPr="00202407" w:rsidRDefault="00183F3F" w:rsidP="00183F3F">
      <w:pPr>
        <w:jc w:val="center"/>
        <w:rPr>
          <w:b/>
          <w:sz w:val="24"/>
          <w:szCs w:val="24"/>
        </w:rPr>
      </w:pPr>
      <w:r w:rsidRPr="00202407">
        <w:rPr>
          <w:b/>
          <w:sz w:val="24"/>
          <w:szCs w:val="24"/>
        </w:rPr>
        <w:t>1. Организационно-административные мероприятия.</w:t>
      </w:r>
    </w:p>
    <w:p w:rsidR="000E1313" w:rsidRDefault="00A87FE7" w:rsidP="00A87FE7">
      <w:r>
        <w:t xml:space="preserve">      </w:t>
      </w:r>
    </w:p>
    <w:tbl>
      <w:tblPr>
        <w:tblStyle w:val="ad"/>
        <w:tblW w:w="114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2"/>
        <w:gridCol w:w="2694"/>
        <w:gridCol w:w="1701"/>
        <w:gridCol w:w="567"/>
      </w:tblGrid>
      <w:tr w:rsidR="00183F3F" w:rsidTr="00CF63C8">
        <w:tc>
          <w:tcPr>
            <w:tcW w:w="568" w:type="dxa"/>
          </w:tcPr>
          <w:p w:rsidR="00183F3F" w:rsidRDefault="00792BBE" w:rsidP="00A87FE7">
            <w:r>
              <w:t>№</w:t>
            </w:r>
          </w:p>
        </w:tc>
        <w:tc>
          <w:tcPr>
            <w:tcW w:w="4111" w:type="dxa"/>
          </w:tcPr>
          <w:p w:rsidR="00183F3F" w:rsidRPr="00183F3F" w:rsidRDefault="00183F3F" w:rsidP="00183F3F">
            <w:pPr>
              <w:rPr>
                <w:b/>
              </w:rPr>
            </w:pPr>
            <w:r w:rsidRPr="00183F3F">
              <w:rPr>
                <w:b/>
              </w:rPr>
              <w:t xml:space="preserve">Наименование мероприятия </w:t>
            </w:r>
          </w:p>
        </w:tc>
        <w:tc>
          <w:tcPr>
            <w:tcW w:w="1842" w:type="dxa"/>
          </w:tcPr>
          <w:p w:rsidR="00183F3F" w:rsidRPr="00183F3F" w:rsidRDefault="00183F3F" w:rsidP="00183F3F">
            <w:pPr>
              <w:rPr>
                <w:b/>
              </w:rPr>
            </w:pPr>
            <w:r w:rsidRPr="00183F3F">
              <w:rPr>
                <w:b/>
              </w:rPr>
              <w:t xml:space="preserve">Сроки проведения </w:t>
            </w:r>
          </w:p>
        </w:tc>
        <w:tc>
          <w:tcPr>
            <w:tcW w:w="2694" w:type="dxa"/>
          </w:tcPr>
          <w:p w:rsidR="00183F3F" w:rsidRPr="00183F3F" w:rsidRDefault="00183F3F" w:rsidP="00183F3F">
            <w:pPr>
              <w:rPr>
                <w:b/>
              </w:rPr>
            </w:pPr>
            <w:r w:rsidRPr="00183F3F">
              <w:rPr>
                <w:b/>
              </w:rPr>
              <w:t xml:space="preserve">Нормативный документ </w:t>
            </w:r>
          </w:p>
        </w:tc>
        <w:tc>
          <w:tcPr>
            <w:tcW w:w="1701" w:type="dxa"/>
          </w:tcPr>
          <w:p w:rsidR="005312C2" w:rsidRDefault="00183F3F" w:rsidP="00183F3F">
            <w:pPr>
              <w:rPr>
                <w:b/>
              </w:rPr>
            </w:pPr>
            <w:r w:rsidRPr="00183F3F">
              <w:rPr>
                <w:b/>
              </w:rPr>
              <w:t>Ответствен</w:t>
            </w:r>
          </w:p>
          <w:p w:rsidR="00183F3F" w:rsidRPr="00183F3F" w:rsidRDefault="00183F3F" w:rsidP="00183F3F">
            <w:pPr>
              <w:rPr>
                <w:b/>
              </w:rPr>
            </w:pPr>
            <w:proofErr w:type="spellStart"/>
            <w:r w:rsidRPr="00183F3F">
              <w:rPr>
                <w:b/>
              </w:rPr>
              <w:t>ный</w:t>
            </w:r>
            <w:proofErr w:type="spellEnd"/>
            <w:r w:rsidRPr="00183F3F">
              <w:rPr>
                <w:b/>
              </w:rPr>
              <w:t xml:space="preserve"> исполнитель </w:t>
            </w:r>
          </w:p>
        </w:tc>
        <w:tc>
          <w:tcPr>
            <w:tcW w:w="567" w:type="dxa"/>
          </w:tcPr>
          <w:p w:rsidR="007B3FFE" w:rsidRDefault="00183F3F" w:rsidP="00183F3F">
            <w:pPr>
              <w:ind w:right="-250"/>
              <w:rPr>
                <w:b/>
              </w:rPr>
            </w:pPr>
            <w:r w:rsidRPr="00183F3F">
              <w:rPr>
                <w:b/>
              </w:rPr>
              <w:t>При</w:t>
            </w:r>
          </w:p>
          <w:p w:rsidR="00183F3F" w:rsidRDefault="00183F3F" w:rsidP="00183F3F">
            <w:pPr>
              <w:ind w:right="-250"/>
              <w:rPr>
                <w:b/>
              </w:rPr>
            </w:pPr>
            <w:r w:rsidRPr="00183F3F">
              <w:rPr>
                <w:b/>
              </w:rPr>
              <w:t>меча</w:t>
            </w:r>
          </w:p>
          <w:p w:rsidR="00183F3F" w:rsidRPr="00183F3F" w:rsidRDefault="00183F3F" w:rsidP="00183F3F">
            <w:pPr>
              <w:ind w:right="-250"/>
              <w:rPr>
                <w:b/>
              </w:rPr>
            </w:pPr>
            <w:proofErr w:type="spellStart"/>
            <w:r w:rsidRPr="00183F3F">
              <w:rPr>
                <w:b/>
              </w:rPr>
              <w:t>ние</w:t>
            </w:r>
            <w:proofErr w:type="spellEnd"/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E1313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Обеспечение наличия нормативных документов, соответствующих виду деятельности.</w:t>
            </w:r>
          </w:p>
        </w:tc>
        <w:tc>
          <w:tcPr>
            <w:tcW w:w="1842" w:type="dxa"/>
          </w:tcPr>
          <w:p w:rsidR="000E1313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Постоянно по мере введения в действие</w:t>
            </w:r>
          </w:p>
        </w:tc>
        <w:tc>
          <w:tcPr>
            <w:tcW w:w="2694" w:type="dxa"/>
          </w:tcPr>
          <w:p w:rsidR="005312C2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Федеральный закон № 52-ФЗ от 30.03.99г</w:t>
            </w:r>
          </w:p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СП 1.1.1058- 01 «Организация и проведение производственного </w:t>
            </w:r>
            <w:proofErr w:type="gramStart"/>
            <w:r w:rsidRPr="00D076C1">
              <w:rPr>
                <w:sz w:val="22"/>
                <w:szCs w:val="22"/>
              </w:rPr>
              <w:t>контроля за</w:t>
            </w:r>
            <w:proofErr w:type="gramEnd"/>
            <w:r w:rsidRPr="00D076C1">
              <w:rPr>
                <w:sz w:val="22"/>
                <w:szCs w:val="22"/>
              </w:rPr>
              <w:t xml:space="preserve"> соблюдением санитарных правил и выполнением </w:t>
            </w:r>
            <w:proofErr w:type="spellStart"/>
            <w:r w:rsidRPr="00D076C1">
              <w:rPr>
                <w:sz w:val="22"/>
                <w:szCs w:val="22"/>
              </w:rPr>
              <w:t>санитарнопротивоэпидемических</w:t>
            </w:r>
            <w:proofErr w:type="spellEnd"/>
            <w:r w:rsidRPr="00D076C1">
              <w:rPr>
                <w:sz w:val="22"/>
                <w:szCs w:val="22"/>
              </w:rPr>
              <w:t xml:space="preserve"> (профилактических) мероприятий»</w:t>
            </w:r>
          </w:p>
        </w:tc>
        <w:tc>
          <w:tcPr>
            <w:tcW w:w="1701" w:type="dxa"/>
          </w:tcPr>
          <w:p w:rsidR="000E1313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Зам. директора по медицинской </w:t>
            </w:r>
            <w:r w:rsidR="00E2184D">
              <w:rPr>
                <w:sz w:val="22"/>
                <w:szCs w:val="22"/>
              </w:rPr>
              <w:t>части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575DF2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Организация и обеспечение проведения предварительных при поступлении на работу и периодических медосмотров работающих во вредных и опасных условиях труда</w:t>
            </w:r>
            <w:proofErr w:type="gramStart"/>
            <w:r w:rsidRPr="00D076C1">
              <w:rPr>
                <w:sz w:val="22"/>
                <w:szCs w:val="22"/>
              </w:rPr>
              <w:t>..</w:t>
            </w:r>
            <w:r w:rsidR="005312C2" w:rsidRPr="00D076C1">
              <w:rPr>
                <w:sz w:val="22"/>
                <w:szCs w:val="22"/>
              </w:rPr>
              <w:t xml:space="preserve"> </w:t>
            </w:r>
            <w:proofErr w:type="gramEnd"/>
          </w:p>
          <w:p w:rsidR="00575DF2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 xml:space="preserve"> Профессиональная гигиеническая подготовка работников.</w:t>
            </w:r>
          </w:p>
          <w:p w:rsidR="000E1313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Обеспечение наличия личных медицинских книжек.</w:t>
            </w:r>
          </w:p>
        </w:tc>
        <w:tc>
          <w:tcPr>
            <w:tcW w:w="1842" w:type="dxa"/>
          </w:tcPr>
          <w:p w:rsidR="005312C2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Ежегодно (ноябрь-</w:t>
            </w:r>
            <w:r w:rsidR="00183F3F" w:rsidRPr="00D076C1">
              <w:rPr>
                <w:sz w:val="22"/>
                <w:szCs w:val="22"/>
              </w:rPr>
              <w:t>декабрь).</w:t>
            </w:r>
          </w:p>
          <w:p w:rsidR="000E1313" w:rsidRPr="00D076C1" w:rsidRDefault="00183F3F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определение контингентов, </w:t>
            </w:r>
            <w:r w:rsidRPr="00D076C1">
              <w:rPr>
                <w:sz w:val="22"/>
                <w:szCs w:val="22"/>
              </w:rPr>
              <w:lastRenderedPageBreak/>
              <w:t>подлежащих медосмотрам на следующий год, проведение ПМО по плану</w:t>
            </w:r>
          </w:p>
        </w:tc>
        <w:tc>
          <w:tcPr>
            <w:tcW w:w="2694" w:type="dxa"/>
          </w:tcPr>
          <w:p w:rsidR="00575DF2" w:rsidRPr="00D076C1" w:rsidRDefault="00575DF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 xml:space="preserve">Приказ МЗ и </w:t>
            </w:r>
            <w:proofErr w:type="gramStart"/>
            <w:r w:rsidRPr="00D076C1">
              <w:rPr>
                <w:sz w:val="22"/>
                <w:szCs w:val="22"/>
              </w:rPr>
              <w:t>СР</w:t>
            </w:r>
            <w:proofErr w:type="gramEnd"/>
            <w:r w:rsidRPr="00D076C1">
              <w:rPr>
                <w:sz w:val="22"/>
                <w:szCs w:val="22"/>
              </w:rPr>
              <w:t xml:space="preserve"> РФ от 12.04.2011г. № 302н «Об утверждении перечней вредных и (или) опасных производственных </w:t>
            </w:r>
            <w:r w:rsidRPr="00D076C1">
              <w:rPr>
                <w:sz w:val="22"/>
                <w:szCs w:val="22"/>
              </w:rPr>
              <w:lastRenderedPageBreak/>
              <w:t xml:space="preserve">факторов и работ, при выполнении которых проводятся предварительные и периодические медицинские осмотры, и порядка проведения этих осмотров (обследований)». </w:t>
            </w:r>
          </w:p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1313" w:rsidRPr="00D076C1" w:rsidRDefault="00575DF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 xml:space="preserve">Специалист по ОТ, </w:t>
            </w:r>
            <w:r w:rsidR="009B35FC">
              <w:rPr>
                <w:sz w:val="22"/>
                <w:szCs w:val="22"/>
              </w:rPr>
              <w:t>г</w:t>
            </w:r>
            <w:r w:rsidR="000024A6" w:rsidRPr="00D076C1">
              <w:rPr>
                <w:sz w:val="22"/>
                <w:szCs w:val="22"/>
              </w:rPr>
              <w:t>лавная медицинская сестра.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Разработка и согласование с органами Роспотребнадзора проектной документации при планируемом проведении работ по строительству, реконструкции, переоборудованию, перепланировке, переустройству помещений.</w:t>
            </w:r>
          </w:p>
        </w:tc>
        <w:tc>
          <w:tcPr>
            <w:tcW w:w="1842" w:type="dxa"/>
          </w:tcPr>
          <w:p w:rsidR="005312C2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До начала проведения работ по строительству</w:t>
            </w:r>
            <w:r w:rsidR="005312C2" w:rsidRPr="00D076C1">
              <w:rPr>
                <w:sz w:val="22"/>
                <w:szCs w:val="22"/>
              </w:rPr>
              <w:t xml:space="preserve">, реконструкции, </w:t>
            </w:r>
            <w:proofErr w:type="spellStart"/>
            <w:r w:rsidR="005312C2" w:rsidRPr="00D076C1">
              <w:rPr>
                <w:sz w:val="22"/>
                <w:szCs w:val="22"/>
              </w:rPr>
              <w:t>переоборудова</w:t>
            </w:r>
            <w:proofErr w:type="spellEnd"/>
          </w:p>
          <w:p w:rsidR="000E1313" w:rsidRPr="00D076C1" w:rsidRDefault="005312C2" w:rsidP="00D076C1">
            <w:pPr>
              <w:rPr>
                <w:sz w:val="22"/>
                <w:szCs w:val="22"/>
              </w:rPr>
            </w:pPr>
            <w:proofErr w:type="spellStart"/>
            <w:r w:rsidRPr="00D076C1">
              <w:rPr>
                <w:sz w:val="22"/>
                <w:szCs w:val="22"/>
              </w:rPr>
              <w:t>ни</w:t>
            </w:r>
            <w:r w:rsidR="000024A6" w:rsidRPr="00D076C1">
              <w:rPr>
                <w:sz w:val="22"/>
                <w:szCs w:val="22"/>
              </w:rPr>
              <w:t>ю</w:t>
            </w:r>
            <w:proofErr w:type="spellEnd"/>
            <w:r w:rsidR="000024A6" w:rsidRPr="00D076C1">
              <w:rPr>
                <w:sz w:val="22"/>
                <w:szCs w:val="22"/>
              </w:rPr>
              <w:t>, перепланировке, переустройству помещений.</w:t>
            </w:r>
          </w:p>
        </w:tc>
        <w:tc>
          <w:tcPr>
            <w:tcW w:w="2694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СанПиН 2.1.3.2630-10 </w:t>
            </w:r>
            <w:r w:rsidR="00D076C1" w:rsidRPr="00D076C1">
              <w:rPr>
                <w:sz w:val="22"/>
                <w:szCs w:val="22"/>
              </w:rPr>
              <w:t>«</w:t>
            </w:r>
            <w:r w:rsidRPr="00D076C1">
              <w:rPr>
                <w:sz w:val="22"/>
                <w:szCs w:val="22"/>
              </w:rPr>
              <w:t>Санитарно-</w:t>
            </w:r>
            <w:r w:rsidR="00D076C1" w:rsidRPr="00D076C1">
              <w:rPr>
                <w:sz w:val="22"/>
                <w:szCs w:val="22"/>
              </w:rPr>
              <w:t>э</w:t>
            </w:r>
            <w:r w:rsidRPr="00D076C1">
              <w:rPr>
                <w:sz w:val="22"/>
                <w:szCs w:val="22"/>
              </w:rPr>
              <w:t xml:space="preserve">пидемиологические требования к </w:t>
            </w:r>
            <w:proofErr w:type="gramStart"/>
            <w:r w:rsidRPr="00D076C1">
              <w:rPr>
                <w:sz w:val="22"/>
                <w:szCs w:val="22"/>
              </w:rPr>
              <w:t>организациям</w:t>
            </w:r>
            <w:proofErr w:type="gramEnd"/>
            <w:r w:rsidRPr="00D076C1">
              <w:rPr>
                <w:sz w:val="22"/>
                <w:szCs w:val="22"/>
              </w:rPr>
              <w:t xml:space="preserve"> осуществляющим медицинскую деятельность</w:t>
            </w:r>
            <w:r w:rsidR="00D076C1" w:rsidRPr="00D076C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0E1313" w:rsidRPr="00D076C1" w:rsidRDefault="00D076C1" w:rsidP="00E2184D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Директор, з</w:t>
            </w:r>
            <w:r w:rsidR="000024A6" w:rsidRPr="00D076C1">
              <w:rPr>
                <w:sz w:val="22"/>
                <w:szCs w:val="22"/>
              </w:rPr>
              <w:t xml:space="preserve">ам. директора 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54174" w:rsidRPr="00D076C1" w:rsidTr="00CF63C8">
        <w:tc>
          <w:tcPr>
            <w:tcW w:w="568" w:type="dxa"/>
          </w:tcPr>
          <w:p w:rsidR="00154174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154174" w:rsidRPr="00D076C1" w:rsidRDefault="00154174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Проведение обследований систем вентиляции и кондиционирования (контроль эффективности работы вент. установок (температура, влажность, загрязнение воздушной среды), проверка производительности вент. систем, воздухообмена по помещениям) Паспортизация системы вентиляции. </w:t>
            </w:r>
            <w:proofErr w:type="gramStart"/>
            <w:r w:rsidRPr="00D076C1">
              <w:rPr>
                <w:sz w:val="22"/>
                <w:szCs w:val="22"/>
              </w:rPr>
              <w:t>-о</w:t>
            </w:r>
            <w:proofErr w:type="gramEnd"/>
            <w:r w:rsidRPr="00D076C1">
              <w:rPr>
                <w:sz w:val="22"/>
                <w:szCs w:val="22"/>
              </w:rPr>
              <w:t>беспечение учреждения требуемой эксплуатационной документацией на системы вентиляции и кондиционирования, в том числе журналом ремонта и эксплуатации</w:t>
            </w:r>
            <w:r w:rsidR="00D076C1" w:rsidRPr="00D076C1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0C05" w:rsidRPr="00D076C1" w:rsidRDefault="00420C05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Постоянно</w:t>
            </w:r>
            <w:proofErr w:type="gramStart"/>
            <w:r w:rsidRPr="00D076C1">
              <w:rPr>
                <w:sz w:val="22"/>
                <w:szCs w:val="22"/>
              </w:rPr>
              <w:t xml:space="preserve"> .</w:t>
            </w:r>
            <w:proofErr w:type="gramEnd"/>
          </w:p>
          <w:p w:rsidR="00154174" w:rsidRPr="00D076C1" w:rsidRDefault="00420C05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Не реже 2-х раз в год,</w:t>
            </w:r>
            <w:r w:rsidR="00154174" w:rsidRPr="00D076C1">
              <w:rPr>
                <w:sz w:val="22"/>
                <w:szCs w:val="22"/>
              </w:rPr>
              <w:t xml:space="preserve"> после ремонта</w:t>
            </w:r>
            <w:r w:rsidRPr="00D076C1">
              <w:rPr>
                <w:sz w:val="22"/>
                <w:szCs w:val="22"/>
              </w:rPr>
              <w:t>, реконструкции, по предписанию.</w:t>
            </w:r>
          </w:p>
          <w:p w:rsidR="00D076C1" w:rsidRPr="00D076C1" w:rsidRDefault="00154174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По необходимости на основании результатов санитарно-</w:t>
            </w:r>
            <w:proofErr w:type="spellStart"/>
            <w:r w:rsidRPr="00D076C1">
              <w:rPr>
                <w:sz w:val="22"/>
                <w:szCs w:val="22"/>
              </w:rPr>
              <w:t>эпидемиологичес</w:t>
            </w:r>
            <w:proofErr w:type="spellEnd"/>
          </w:p>
          <w:p w:rsidR="00154174" w:rsidRPr="00D076C1" w:rsidRDefault="00154174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кого обследований систем вентиляции и кондиционирования</w:t>
            </w:r>
          </w:p>
        </w:tc>
        <w:tc>
          <w:tcPr>
            <w:tcW w:w="2694" w:type="dxa"/>
          </w:tcPr>
          <w:p w:rsidR="00154174" w:rsidRPr="00D076C1" w:rsidRDefault="00154174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СанПиН 2.1.3.2630-10 «</w:t>
            </w:r>
            <w:proofErr w:type="spellStart"/>
            <w:r w:rsidRPr="00D076C1">
              <w:rPr>
                <w:sz w:val="22"/>
                <w:szCs w:val="22"/>
              </w:rPr>
              <w:t>Санэпид</w:t>
            </w:r>
            <w:proofErr w:type="spellEnd"/>
            <w:r w:rsidRPr="00D076C1">
              <w:rPr>
                <w:sz w:val="22"/>
                <w:szCs w:val="22"/>
              </w:rPr>
              <w:t xml:space="preserve"> требования </w:t>
            </w:r>
            <w:proofErr w:type="gramStart"/>
            <w:r w:rsidRPr="00D076C1">
              <w:rPr>
                <w:sz w:val="22"/>
                <w:szCs w:val="22"/>
              </w:rPr>
              <w:t>к</w:t>
            </w:r>
            <w:proofErr w:type="gramEnd"/>
            <w:r w:rsidRPr="00D076C1">
              <w:rPr>
                <w:sz w:val="22"/>
                <w:szCs w:val="22"/>
              </w:rPr>
              <w:t xml:space="preserve"> </w:t>
            </w:r>
            <w:proofErr w:type="gramStart"/>
            <w:r w:rsidRPr="00D076C1">
              <w:rPr>
                <w:sz w:val="22"/>
                <w:szCs w:val="22"/>
              </w:rPr>
              <w:t>организациями</w:t>
            </w:r>
            <w:proofErr w:type="gramEnd"/>
            <w:r w:rsidRPr="00D076C1">
              <w:rPr>
                <w:sz w:val="22"/>
                <w:szCs w:val="22"/>
              </w:rPr>
              <w:t xml:space="preserve">, осуществляющим медицинскую деятельность», Приказ ЦГСЭН в г. Москва от 12.08.2004г. «Об организации контроля за очисткой и дезинфекцией систем вентиляции и кондиционирования». </w:t>
            </w: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СП 1.1.1058- 01 п.2.4 «Организация и проведение производственного контроля за соблюдением санитарных правил и выполнением санитарно</w:t>
            </w:r>
            <w:r w:rsidR="007B3FFE">
              <w:rPr>
                <w:sz w:val="22"/>
                <w:szCs w:val="22"/>
              </w:rPr>
              <w:t>-</w:t>
            </w:r>
            <w:r w:rsidRPr="00D076C1">
              <w:rPr>
                <w:sz w:val="22"/>
                <w:szCs w:val="22"/>
              </w:rPr>
              <w:t>противоэпидемических (профилактических) мероприятий» (с изменениями и дополнениями</w:t>
            </w:r>
            <w:proofErr w:type="gramStart"/>
            <w:r w:rsidRPr="00D076C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D076C1" w:rsidRDefault="00E2184D" w:rsidP="00D0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076C1">
              <w:rPr>
                <w:sz w:val="22"/>
                <w:szCs w:val="22"/>
              </w:rPr>
              <w:t>ам. директора</w:t>
            </w:r>
            <w:r>
              <w:rPr>
                <w:sz w:val="22"/>
                <w:szCs w:val="22"/>
              </w:rPr>
              <w:t>,</w:t>
            </w:r>
            <w:r w:rsidRPr="00D07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420C05" w:rsidRPr="00D076C1">
              <w:rPr>
                <w:sz w:val="22"/>
                <w:szCs w:val="22"/>
              </w:rPr>
              <w:t>нженер, ответствен</w:t>
            </w:r>
          </w:p>
          <w:p w:rsidR="00154174" w:rsidRPr="00D076C1" w:rsidRDefault="00420C05" w:rsidP="00D076C1">
            <w:pPr>
              <w:rPr>
                <w:sz w:val="22"/>
                <w:szCs w:val="22"/>
              </w:rPr>
            </w:pPr>
            <w:proofErr w:type="spellStart"/>
            <w:r w:rsidRPr="00D076C1">
              <w:rPr>
                <w:sz w:val="22"/>
                <w:szCs w:val="22"/>
              </w:rPr>
              <w:t>ные</w:t>
            </w:r>
            <w:proofErr w:type="spellEnd"/>
            <w:r w:rsidRPr="00D076C1">
              <w:rPr>
                <w:sz w:val="22"/>
                <w:szCs w:val="22"/>
              </w:rPr>
              <w:t xml:space="preserve"> лица по корпусам и кабинетам</w:t>
            </w:r>
          </w:p>
        </w:tc>
        <w:tc>
          <w:tcPr>
            <w:tcW w:w="567" w:type="dxa"/>
          </w:tcPr>
          <w:p w:rsidR="00154174" w:rsidRPr="00D076C1" w:rsidRDefault="00154174" w:rsidP="00D076C1">
            <w:pPr>
              <w:rPr>
                <w:sz w:val="22"/>
                <w:szCs w:val="22"/>
              </w:rPr>
            </w:pPr>
          </w:p>
        </w:tc>
      </w:tr>
      <w:tr w:rsidR="00D450C3" w:rsidRPr="00D076C1" w:rsidTr="00CF63C8">
        <w:tc>
          <w:tcPr>
            <w:tcW w:w="568" w:type="dxa"/>
          </w:tcPr>
          <w:p w:rsidR="00D450C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D450C3" w:rsidRPr="00D076C1" w:rsidRDefault="00D450C3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Внутренний контроль качества оказания медицинской помощи</w:t>
            </w:r>
          </w:p>
        </w:tc>
        <w:tc>
          <w:tcPr>
            <w:tcW w:w="1842" w:type="dxa"/>
          </w:tcPr>
          <w:p w:rsidR="00D450C3" w:rsidRPr="00D076C1" w:rsidRDefault="00D450C3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</w:tcPr>
          <w:p w:rsidR="00D450C3" w:rsidRPr="007B3FFE" w:rsidRDefault="007B3FFE" w:rsidP="007B3FFE">
            <w:pPr>
              <w:rPr>
                <w:sz w:val="22"/>
                <w:szCs w:val="22"/>
              </w:rPr>
            </w:pPr>
            <w:r w:rsidRPr="007B3FFE">
              <w:rPr>
                <w:color w:val="333333"/>
                <w:sz w:val="22"/>
                <w:szCs w:val="22"/>
                <w:shd w:val="clear" w:color="auto" w:fill="FFFFFF"/>
              </w:rPr>
              <w:t>Федеральным законом № 323 "Об основах охраны здоровья граждан в Российской Федерации".</w:t>
            </w:r>
          </w:p>
        </w:tc>
        <w:tc>
          <w:tcPr>
            <w:tcW w:w="1701" w:type="dxa"/>
          </w:tcPr>
          <w:p w:rsidR="00D450C3" w:rsidRPr="00D076C1" w:rsidRDefault="00D450C3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Зам</w:t>
            </w:r>
            <w:proofErr w:type="gramStart"/>
            <w:r w:rsidRPr="00D076C1">
              <w:rPr>
                <w:sz w:val="22"/>
                <w:szCs w:val="22"/>
              </w:rPr>
              <w:t>.д</w:t>
            </w:r>
            <w:proofErr w:type="gramEnd"/>
            <w:r w:rsidRPr="00D076C1">
              <w:rPr>
                <w:sz w:val="22"/>
                <w:szCs w:val="22"/>
              </w:rPr>
              <w:t xml:space="preserve">иректора </w:t>
            </w:r>
            <w:r w:rsidR="007B3FFE">
              <w:rPr>
                <w:sz w:val="22"/>
                <w:szCs w:val="22"/>
              </w:rPr>
              <w:t xml:space="preserve"> </w:t>
            </w:r>
            <w:r w:rsidRPr="00D076C1">
              <w:rPr>
                <w:sz w:val="22"/>
                <w:szCs w:val="22"/>
              </w:rPr>
              <w:t xml:space="preserve">по МЧ </w:t>
            </w:r>
            <w:r w:rsidR="007B3FFE">
              <w:rPr>
                <w:sz w:val="22"/>
                <w:szCs w:val="22"/>
              </w:rPr>
              <w:t>,</w:t>
            </w:r>
          </w:p>
          <w:p w:rsidR="00D450C3" w:rsidRPr="00D076C1" w:rsidRDefault="007B3FFE" w:rsidP="00D0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4450" w:rsidRPr="00D076C1">
              <w:rPr>
                <w:sz w:val="22"/>
                <w:szCs w:val="22"/>
              </w:rPr>
              <w:t>рачи  в отделениях</w:t>
            </w:r>
            <w:r>
              <w:rPr>
                <w:sz w:val="22"/>
                <w:szCs w:val="22"/>
              </w:rPr>
              <w:t>, с</w:t>
            </w:r>
            <w:r w:rsidR="00D450C3" w:rsidRPr="00D076C1">
              <w:rPr>
                <w:sz w:val="22"/>
                <w:szCs w:val="22"/>
              </w:rPr>
              <w:t>таршие мед</w:t>
            </w:r>
            <w:proofErr w:type="gramStart"/>
            <w:r w:rsidR="00D450C3" w:rsidRPr="00D076C1">
              <w:rPr>
                <w:sz w:val="22"/>
                <w:szCs w:val="22"/>
              </w:rPr>
              <w:t>.</w:t>
            </w:r>
            <w:proofErr w:type="gramEnd"/>
            <w:r w:rsidR="00D450C3" w:rsidRPr="00D076C1">
              <w:rPr>
                <w:sz w:val="22"/>
                <w:szCs w:val="22"/>
              </w:rPr>
              <w:t xml:space="preserve"> </w:t>
            </w:r>
            <w:proofErr w:type="gramStart"/>
            <w:r w:rsidR="00D450C3" w:rsidRPr="00D076C1">
              <w:rPr>
                <w:sz w:val="22"/>
                <w:szCs w:val="22"/>
              </w:rPr>
              <w:t>с</w:t>
            </w:r>
            <w:proofErr w:type="gramEnd"/>
            <w:r w:rsidR="00D450C3" w:rsidRPr="00D076C1">
              <w:rPr>
                <w:sz w:val="22"/>
                <w:szCs w:val="22"/>
              </w:rPr>
              <w:t>естры</w:t>
            </w:r>
          </w:p>
        </w:tc>
        <w:tc>
          <w:tcPr>
            <w:tcW w:w="567" w:type="dxa"/>
          </w:tcPr>
          <w:p w:rsidR="00D450C3" w:rsidRPr="00D076C1" w:rsidRDefault="00D450C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Контроль продукции, подлежащей государственной регистрации. Представление органам государственного надзора и контроля полной и достоверной информации о качестве и безопасности продукции, подлежащей государственной </w:t>
            </w:r>
            <w:r w:rsidRPr="00D076C1">
              <w:rPr>
                <w:sz w:val="22"/>
                <w:szCs w:val="22"/>
              </w:rPr>
              <w:lastRenderedPageBreak/>
              <w:t>регистрации: свидетельство о государственной регистрации, санитарно</w:t>
            </w:r>
            <w:r w:rsidR="0026344B" w:rsidRPr="00D076C1">
              <w:rPr>
                <w:sz w:val="22"/>
                <w:szCs w:val="22"/>
              </w:rPr>
              <w:t>-</w:t>
            </w:r>
            <w:r w:rsidRPr="00D076C1">
              <w:rPr>
                <w:sz w:val="22"/>
                <w:szCs w:val="22"/>
              </w:rPr>
              <w:t>эпидемиологическое заключение.</w:t>
            </w:r>
          </w:p>
        </w:tc>
        <w:tc>
          <w:tcPr>
            <w:tcW w:w="1842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Постановления Правительства РФ : </w:t>
            </w:r>
            <w:proofErr w:type="gramStart"/>
            <w:r w:rsidRPr="00D076C1">
              <w:rPr>
                <w:sz w:val="22"/>
                <w:szCs w:val="22"/>
              </w:rPr>
              <w:t>-о</w:t>
            </w:r>
            <w:proofErr w:type="gramEnd"/>
            <w:r w:rsidRPr="00D076C1">
              <w:rPr>
                <w:sz w:val="22"/>
                <w:szCs w:val="22"/>
              </w:rPr>
              <w:t>т 21.12.2000г. № 988 «О государственной регистрации новых пищевых продуктов, материалов и изделий», -</w:t>
            </w:r>
            <w:r w:rsidRPr="00D076C1">
              <w:rPr>
                <w:sz w:val="22"/>
                <w:szCs w:val="22"/>
              </w:rPr>
              <w:lastRenderedPageBreak/>
              <w:t>от 04.04.2001г. № 262 «О государственной регистрации отдельных видов продукции, представляющих потенциальную опасность для человека, а также отдельных видов продукции, впервые ввозимых на территорию Российской Федерации», -Приказ МЗ РФ от 26.03.2001г. Приказ ТУ Роспотребнадзора №776 от 21.11.06г</w:t>
            </w:r>
          </w:p>
        </w:tc>
        <w:tc>
          <w:tcPr>
            <w:tcW w:w="1701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 xml:space="preserve">Зам. директора по медицинской </w:t>
            </w:r>
            <w:r w:rsidR="00E2184D">
              <w:rPr>
                <w:sz w:val="22"/>
                <w:szCs w:val="22"/>
              </w:rPr>
              <w:t xml:space="preserve">части,  заведующая продуктовым складом, </w:t>
            </w:r>
            <w:r w:rsidR="00E2184D">
              <w:rPr>
                <w:sz w:val="22"/>
                <w:szCs w:val="22"/>
              </w:rPr>
              <w:lastRenderedPageBreak/>
              <w:t>бухгалтер по питанию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1" w:type="dxa"/>
          </w:tcPr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Условия труда персонала: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 обеспечение персонала требуемыми санитарно-бытовыми помещениями и условия</w:t>
            </w:r>
            <w:r w:rsidR="00C25EE3">
              <w:rPr>
                <w:sz w:val="22"/>
                <w:szCs w:val="22"/>
              </w:rPr>
              <w:t>ми</w:t>
            </w:r>
            <w:r w:rsidRPr="00D076C1">
              <w:rPr>
                <w:sz w:val="22"/>
                <w:szCs w:val="22"/>
              </w:rPr>
              <w:t>, средства индивидуальной защиты.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Наличие раздельных гардеробных: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 -для верхней одежды, 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-для домашней и рабочей одежды.</w:t>
            </w:r>
          </w:p>
          <w:p w:rsidR="0026344B" w:rsidRPr="00D076C1" w:rsidRDefault="00C25EE3" w:rsidP="00D0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личие индивидуальных </w:t>
            </w:r>
            <w:r w:rsidR="0026344B" w:rsidRPr="00D076C1">
              <w:rPr>
                <w:sz w:val="22"/>
                <w:szCs w:val="22"/>
              </w:rPr>
              <w:t>двухстворчатых шкафов для санитарной одежды и домашней одежды.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Наличие комнаты персонала, санузлов. Наличие спецодежды, полотенец. 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Наличие средств индивидуальной защиты: масок, защитных очков, кожных антисептиков для обработки рук, аптечки первой помощи.</w:t>
            </w:r>
          </w:p>
        </w:tc>
        <w:tc>
          <w:tcPr>
            <w:tcW w:w="1842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Постоянно</w:t>
            </w:r>
          </w:p>
        </w:tc>
        <w:tc>
          <w:tcPr>
            <w:tcW w:w="2694" w:type="dxa"/>
          </w:tcPr>
          <w:p w:rsidR="000024A6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СанПиН 2.1.3.2630-10«Санитарно-эпидемиологические требования к организациям, осуществляющим медицинскую деятельность» </w:t>
            </w:r>
          </w:p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  <w:p w:rsidR="000024A6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СП 2.1.2.3358-16 « Санитарно-эпидемиологические требования к  размещению, устройству, оборудованию,    содержанию,  санитарно-гигиеническому и  противоэпидемическому  режиму работы организаций  социального    обслуживания»</w:t>
            </w:r>
          </w:p>
          <w:p w:rsidR="000024A6" w:rsidRPr="00D076C1" w:rsidRDefault="000024A6" w:rsidP="00D076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1313" w:rsidRPr="00D076C1" w:rsidRDefault="000024A6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Директор интерната</w:t>
            </w: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26344B" w:rsidP="00D076C1">
            <w:pPr>
              <w:rPr>
                <w:sz w:val="22"/>
                <w:szCs w:val="22"/>
              </w:rPr>
            </w:pPr>
          </w:p>
          <w:p w:rsidR="0026344B" w:rsidRPr="00D076C1" w:rsidRDefault="00E2184D" w:rsidP="00D07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, г</w:t>
            </w:r>
            <w:r w:rsidR="0026344B" w:rsidRPr="00D076C1">
              <w:rPr>
                <w:sz w:val="22"/>
                <w:szCs w:val="22"/>
              </w:rPr>
              <w:t>лавная медсестра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Определение перечня возможных аварийных ситуаций, разработка типовых инструкций по вопросам проведения мероприятий, ликвидации последствий, информирования населения и соответствующих </w:t>
            </w:r>
            <w:proofErr w:type="spellStart"/>
            <w:r w:rsidRPr="00D076C1">
              <w:rPr>
                <w:sz w:val="22"/>
                <w:szCs w:val="22"/>
              </w:rPr>
              <w:t>Гос</w:t>
            </w:r>
            <w:proofErr w:type="gramStart"/>
            <w:r w:rsidRPr="00D076C1">
              <w:rPr>
                <w:sz w:val="22"/>
                <w:szCs w:val="22"/>
              </w:rPr>
              <w:t>.о</w:t>
            </w:r>
            <w:proofErr w:type="gramEnd"/>
            <w:r w:rsidRPr="00D076C1">
              <w:rPr>
                <w:sz w:val="22"/>
                <w:szCs w:val="22"/>
              </w:rPr>
              <w:t>рганов</w:t>
            </w:r>
            <w:proofErr w:type="spellEnd"/>
            <w:r w:rsidRPr="00D076C1">
              <w:rPr>
                <w:sz w:val="22"/>
                <w:szCs w:val="22"/>
              </w:rPr>
              <w:t xml:space="preserve"> (</w:t>
            </w:r>
            <w:proofErr w:type="spellStart"/>
            <w:r w:rsidRPr="00D076C1">
              <w:rPr>
                <w:sz w:val="22"/>
                <w:szCs w:val="22"/>
              </w:rPr>
              <w:t>Роспотребнадзор</w:t>
            </w:r>
            <w:proofErr w:type="spellEnd"/>
            <w:r w:rsidRPr="00D076C1">
              <w:rPr>
                <w:sz w:val="22"/>
                <w:szCs w:val="22"/>
              </w:rPr>
              <w:t>, ГО и ЧС и др.)</w:t>
            </w:r>
          </w:p>
        </w:tc>
        <w:tc>
          <w:tcPr>
            <w:tcW w:w="1842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Ежегодно, по мере необходимости корректировки</w:t>
            </w:r>
          </w:p>
        </w:tc>
        <w:tc>
          <w:tcPr>
            <w:tcW w:w="2694" w:type="dxa"/>
          </w:tcPr>
          <w:p w:rsidR="000E1313" w:rsidRPr="002264D1" w:rsidRDefault="002264D1" w:rsidP="002264D1">
            <w:pPr>
              <w:rPr>
                <w:sz w:val="22"/>
                <w:szCs w:val="22"/>
              </w:rPr>
            </w:pPr>
            <w:proofErr w:type="gramStart"/>
            <w:r w:rsidRPr="002264D1">
              <w:rPr>
                <w:color w:val="000000"/>
                <w:sz w:val="22"/>
                <w:szCs w:val="22"/>
              </w:rPr>
              <w:t>СП 1.1.2193-07 (Изменения и дополнения №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  <w:proofErr w:type="gramEnd"/>
            <w:r w:rsidRPr="002264D1">
              <w:rPr>
                <w:color w:val="000000"/>
                <w:sz w:val="22"/>
                <w:szCs w:val="22"/>
              </w:rPr>
              <w:t> </w:t>
            </w:r>
            <w:hyperlink r:id="rId7" w:tooltip=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w:history="1">
              <w:r w:rsidRPr="002264D1">
                <w:rPr>
                  <w:rStyle w:val="ae"/>
                  <w:color w:val="000000" w:themeColor="text1"/>
                  <w:sz w:val="22"/>
                  <w:szCs w:val="22"/>
                </w:rPr>
                <w:t>СП 1.1.1058-01</w:t>
              </w:r>
            </w:hyperlink>
          </w:p>
        </w:tc>
        <w:tc>
          <w:tcPr>
            <w:tcW w:w="1701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Специалист </w:t>
            </w:r>
            <w:proofErr w:type="gramStart"/>
            <w:r w:rsidRPr="00D076C1">
              <w:rPr>
                <w:sz w:val="22"/>
                <w:szCs w:val="22"/>
              </w:rPr>
              <w:t>по</w:t>
            </w:r>
            <w:proofErr w:type="gramEnd"/>
            <w:r w:rsidRPr="00D076C1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183F3F" w:rsidRPr="00D076C1" w:rsidTr="00CF63C8">
        <w:tc>
          <w:tcPr>
            <w:tcW w:w="568" w:type="dxa"/>
          </w:tcPr>
          <w:p w:rsidR="000E1313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Разработка, согласование с ТОУ Роспотребнадзора инструкции по правилам обращения с отходами и схемы сбора, временного хранения и удаления отходов различных классов опасности. Назначение и обучение лиц, ответственных за обращение с отходами </w:t>
            </w:r>
            <w:r w:rsidRPr="00D076C1">
              <w:rPr>
                <w:sz w:val="22"/>
                <w:szCs w:val="22"/>
              </w:rPr>
              <w:lastRenderedPageBreak/>
              <w:t xml:space="preserve">в учреждении. </w:t>
            </w:r>
            <w:proofErr w:type="gramStart"/>
            <w:r w:rsidRPr="00D076C1">
              <w:rPr>
                <w:sz w:val="22"/>
                <w:szCs w:val="22"/>
              </w:rPr>
              <w:t>Контроль за</w:t>
            </w:r>
            <w:proofErr w:type="gramEnd"/>
            <w:r w:rsidRPr="00D076C1">
              <w:rPr>
                <w:sz w:val="22"/>
                <w:szCs w:val="22"/>
              </w:rPr>
              <w:t xml:space="preserve"> соблюдением санитарных правил по сбору, хранению и удалению отходов. Контроль за выполнением договоров по удалению отходов классов</w:t>
            </w:r>
            <w:proofErr w:type="gramStart"/>
            <w:r w:rsidRPr="00D076C1">
              <w:rPr>
                <w:sz w:val="22"/>
                <w:szCs w:val="22"/>
              </w:rPr>
              <w:t xml:space="preserve"> А</w:t>
            </w:r>
            <w:proofErr w:type="gramEnd"/>
            <w:r w:rsidRPr="00D076C1">
              <w:rPr>
                <w:sz w:val="22"/>
                <w:szCs w:val="22"/>
              </w:rPr>
              <w:t>, Б, Г.</w:t>
            </w:r>
          </w:p>
        </w:tc>
        <w:tc>
          <w:tcPr>
            <w:tcW w:w="1842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Ежегодная корректировка схемы сбора, временного хранения и удаления отходов.</w:t>
            </w:r>
          </w:p>
        </w:tc>
        <w:tc>
          <w:tcPr>
            <w:tcW w:w="2694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СанПиН 2.1.3.2630-10, СанПиН 2.17.2790-10 «Санитарно</w:t>
            </w:r>
            <w:r w:rsidR="002264D1">
              <w:rPr>
                <w:sz w:val="22"/>
                <w:szCs w:val="22"/>
              </w:rPr>
              <w:t>-</w:t>
            </w:r>
            <w:r w:rsidRPr="00D076C1">
              <w:rPr>
                <w:sz w:val="22"/>
                <w:szCs w:val="22"/>
              </w:rPr>
              <w:t>эпидемиологические требования к обращению с медицинскими отходами»</w:t>
            </w:r>
          </w:p>
        </w:tc>
        <w:tc>
          <w:tcPr>
            <w:tcW w:w="1701" w:type="dxa"/>
          </w:tcPr>
          <w:p w:rsidR="000E1313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Зам.</w:t>
            </w:r>
            <w:r w:rsidR="00E2184D">
              <w:rPr>
                <w:sz w:val="22"/>
                <w:szCs w:val="22"/>
              </w:rPr>
              <w:t xml:space="preserve"> директора по медицинской части</w:t>
            </w:r>
            <w:r w:rsidRPr="00D076C1">
              <w:rPr>
                <w:sz w:val="22"/>
                <w:szCs w:val="22"/>
              </w:rPr>
              <w:t>, главная медсестра</w:t>
            </w:r>
          </w:p>
        </w:tc>
        <w:tc>
          <w:tcPr>
            <w:tcW w:w="567" w:type="dxa"/>
          </w:tcPr>
          <w:p w:rsidR="000E1313" w:rsidRPr="00D076C1" w:rsidRDefault="000E1313" w:rsidP="00D076C1">
            <w:pPr>
              <w:rPr>
                <w:sz w:val="22"/>
                <w:szCs w:val="22"/>
              </w:rPr>
            </w:pPr>
          </w:p>
        </w:tc>
      </w:tr>
      <w:tr w:rsidR="0071003C" w:rsidRPr="00D076C1" w:rsidTr="00CF63C8">
        <w:tc>
          <w:tcPr>
            <w:tcW w:w="568" w:type="dxa"/>
          </w:tcPr>
          <w:p w:rsidR="0071003C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Корректировка программы (плана) производственного контроля с учетом изменений в связи с проведением работ строительству, реконструкции, переоборудованию, перепланировке, переустройству помещений, изменения санитарного законодательства.</w:t>
            </w:r>
          </w:p>
        </w:tc>
        <w:tc>
          <w:tcPr>
            <w:tcW w:w="1842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Ежегодно, по мере необходимости корректировки</w:t>
            </w:r>
          </w:p>
        </w:tc>
        <w:tc>
          <w:tcPr>
            <w:tcW w:w="2694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  <w:proofErr w:type="gramStart"/>
            <w:r w:rsidRPr="00D076C1">
              <w:rPr>
                <w:sz w:val="22"/>
                <w:szCs w:val="22"/>
              </w:rPr>
              <w:t>П</w:t>
            </w:r>
            <w:proofErr w:type="gramEnd"/>
            <w:r w:rsidRPr="00D076C1">
              <w:rPr>
                <w:sz w:val="22"/>
                <w:szCs w:val="22"/>
              </w:rPr>
              <w:t xml:space="preserve"> 1.1.1058-01, СП 1.1.2193-07 (Изменения и дополнения №1 к СП 1.1.1058-01).</w:t>
            </w:r>
          </w:p>
        </w:tc>
        <w:tc>
          <w:tcPr>
            <w:tcW w:w="1701" w:type="dxa"/>
          </w:tcPr>
          <w:p w:rsidR="0071003C" w:rsidRPr="00D076C1" w:rsidRDefault="00E2184D" w:rsidP="00E2184D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директора, з</w:t>
            </w:r>
            <w:r w:rsidR="0071003C" w:rsidRPr="00D076C1">
              <w:rPr>
                <w:sz w:val="22"/>
                <w:szCs w:val="22"/>
              </w:rPr>
              <w:t>ам.</w:t>
            </w:r>
            <w:r>
              <w:rPr>
                <w:sz w:val="22"/>
                <w:szCs w:val="22"/>
              </w:rPr>
              <w:t xml:space="preserve"> директора по медицинской части</w:t>
            </w:r>
          </w:p>
        </w:tc>
        <w:tc>
          <w:tcPr>
            <w:tcW w:w="567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</w:p>
        </w:tc>
      </w:tr>
      <w:tr w:rsidR="0071003C" w:rsidRPr="00D076C1" w:rsidTr="00CF63C8">
        <w:tc>
          <w:tcPr>
            <w:tcW w:w="568" w:type="dxa"/>
          </w:tcPr>
          <w:p w:rsidR="0071003C" w:rsidRPr="00D076C1" w:rsidRDefault="005312C2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71003C" w:rsidRPr="00D076C1" w:rsidRDefault="0071003C" w:rsidP="00D076C1">
            <w:pPr>
              <w:pStyle w:val="ac"/>
              <w:ind w:left="0"/>
              <w:rPr>
                <w:rFonts w:ascii="Times New Roman" w:hAnsi="Times New Roman"/>
              </w:rPr>
            </w:pPr>
            <w:r w:rsidRPr="00D076C1">
              <w:rPr>
                <w:rFonts w:ascii="Times New Roman" w:hAnsi="Times New Roman"/>
              </w:rPr>
              <w:t xml:space="preserve">Благоустройство и санитарное содержание </w:t>
            </w:r>
          </w:p>
          <w:p w:rsidR="0026344B" w:rsidRPr="00D076C1" w:rsidRDefault="0071003C" w:rsidP="00D076C1">
            <w:pPr>
              <w:pStyle w:val="ac"/>
              <w:ind w:left="0"/>
              <w:rPr>
                <w:rFonts w:ascii="Times New Roman" w:hAnsi="Times New Roman"/>
              </w:rPr>
            </w:pPr>
            <w:r w:rsidRPr="00D076C1">
              <w:rPr>
                <w:rFonts w:ascii="Times New Roman" w:hAnsi="Times New Roman"/>
              </w:rPr>
              <w:t xml:space="preserve">территории </w:t>
            </w:r>
            <w:proofErr w:type="gramStart"/>
            <w:r w:rsidRPr="00D076C1">
              <w:rPr>
                <w:rFonts w:ascii="Times New Roman" w:hAnsi="Times New Roman"/>
                <w:b/>
              </w:rPr>
              <w:t>(</w:t>
            </w:r>
            <w:r w:rsidRPr="00D076C1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gramEnd"/>
            <w:r w:rsidRPr="00D076C1">
              <w:rPr>
                <w:rFonts w:ascii="Times New Roman" w:hAnsi="Times New Roman"/>
              </w:rPr>
              <w:t>асфальтирование подъездных путей</w:t>
            </w:r>
            <w:r w:rsidRPr="00D076C1">
              <w:rPr>
                <w:rFonts w:ascii="Times New Roman" w:hAnsi="Times New Roman"/>
                <w:b/>
              </w:rPr>
              <w:t xml:space="preserve">, </w:t>
            </w:r>
            <w:r w:rsidRPr="00D076C1">
              <w:rPr>
                <w:rFonts w:ascii="Times New Roman" w:hAnsi="Times New Roman"/>
              </w:rPr>
              <w:t>озеленение, оборудование ливневой канализации, контроль за её своевременной чисткой).</w:t>
            </w:r>
          </w:p>
          <w:p w:rsidR="0071003C" w:rsidRPr="00D076C1" w:rsidRDefault="0071003C" w:rsidP="00D076C1">
            <w:pPr>
              <w:pStyle w:val="ac"/>
              <w:ind w:left="0"/>
              <w:rPr>
                <w:rFonts w:ascii="Times New Roman" w:hAnsi="Times New Roman"/>
              </w:rPr>
            </w:pPr>
            <w:r w:rsidRPr="00D076C1">
              <w:rPr>
                <w:rFonts w:ascii="Times New Roman" w:hAnsi="Times New Roman"/>
              </w:rPr>
              <w:t xml:space="preserve"> Проверка качества уборки участка.</w:t>
            </w:r>
          </w:p>
          <w:p w:rsidR="0071003C" w:rsidRPr="00D076C1" w:rsidRDefault="0071003C" w:rsidP="00D076C1">
            <w:pPr>
              <w:pStyle w:val="ac"/>
              <w:ind w:left="0"/>
              <w:rPr>
                <w:rFonts w:ascii="Times New Roman" w:hAnsi="Times New Roman"/>
              </w:rPr>
            </w:pPr>
            <w:r w:rsidRPr="00D076C1">
              <w:rPr>
                <w:rFonts w:ascii="Times New Roman" w:hAnsi="Times New Roman"/>
              </w:rPr>
              <w:t xml:space="preserve"> Проверка исправности спортивн</w:t>
            </w:r>
            <w:proofErr w:type="gramStart"/>
            <w:r w:rsidRPr="00D076C1">
              <w:rPr>
                <w:rFonts w:ascii="Times New Roman" w:hAnsi="Times New Roman"/>
              </w:rPr>
              <w:t>о-</w:t>
            </w:r>
            <w:proofErr w:type="gramEnd"/>
            <w:r w:rsidRPr="00D076C1">
              <w:rPr>
                <w:rFonts w:ascii="Times New Roman" w:hAnsi="Times New Roman"/>
              </w:rPr>
              <w:t xml:space="preserve"> игрового оборудования на территории.</w:t>
            </w:r>
          </w:p>
          <w:p w:rsidR="0071003C" w:rsidRPr="00D076C1" w:rsidRDefault="00420C05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Ремонтные работы</w:t>
            </w:r>
          </w:p>
        </w:tc>
        <w:tc>
          <w:tcPr>
            <w:tcW w:w="1842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 xml:space="preserve">Постоянно </w:t>
            </w: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</w:p>
          <w:p w:rsidR="00420C05" w:rsidRPr="00D076C1" w:rsidRDefault="00420C05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При проведении ремонтных работ</w:t>
            </w:r>
          </w:p>
        </w:tc>
        <w:tc>
          <w:tcPr>
            <w:tcW w:w="2694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003C" w:rsidRPr="00D076C1" w:rsidRDefault="00E2184D" w:rsidP="00D076C1">
            <w:pPr>
              <w:rPr>
                <w:sz w:val="22"/>
                <w:szCs w:val="22"/>
              </w:rPr>
            </w:pPr>
            <w:r w:rsidRPr="00D076C1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567" w:type="dxa"/>
          </w:tcPr>
          <w:p w:rsidR="0071003C" w:rsidRPr="00D076C1" w:rsidRDefault="0071003C" w:rsidP="00D076C1">
            <w:pPr>
              <w:rPr>
                <w:sz w:val="22"/>
                <w:szCs w:val="22"/>
              </w:rPr>
            </w:pPr>
          </w:p>
        </w:tc>
      </w:tr>
    </w:tbl>
    <w:p w:rsidR="00202407" w:rsidRPr="00D076C1" w:rsidRDefault="00A87FE7" w:rsidP="00D076C1">
      <w:pPr>
        <w:rPr>
          <w:b/>
          <w:sz w:val="22"/>
          <w:szCs w:val="22"/>
        </w:rPr>
      </w:pPr>
      <w:r w:rsidRPr="00D076C1">
        <w:rPr>
          <w:sz w:val="22"/>
          <w:szCs w:val="22"/>
        </w:rPr>
        <w:t xml:space="preserve">     </w:t>
      </w:r>
    </w:p>
    <w:p w:rsidR="00A87FE7" w:rsidRDefault="00202407" w:rsidP="00202407">
      <w:pPr>
        <w:jc w:val="center"/>
        <w:rPr>
          <w:b/>
          <w:sz w:val="24"/>
          <w:szCs w:val="24"/>
        </w:rPr>
      </w:pPr>
      <w:r w:rsidRPr="00202407">
        <w:rPr>
          <w:b/>
          <w:sz w:val="24"/>
          <w:szCs w:val="24"/>
        </w:rPr>
        <w:t>2. Санитарно-гигиенические и п</w:t>
      </w:r>
      <w:r w:rsidR="002264D1">
        <w:rPr>
          <w:b/>
          <w:sz w:val="24"/>
          <w:szCs w:val="24"/>
        </w:rPr>
        <w:t>ротивоэпидемические мероприятия.</w:t>
      </w:r>
    </w:p>
    <w:tbl>
      <w:tblPr>
        <w:tblStyle w:val="a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268"/>
        <w:gridCol w:w="2693"/>
        <w:gridCol w:w="1276"/>
      </w:tblGrid>
      <w:tr w:rsidR="008B6E96" w:rsidTr="00CF63C8">
        <w:tc>
          <w:tcPr>
            <w:tcW w:w="1844" w:type="dxa"/>
          </w:tcPr>
          <w:p w:rsidR="008B6E96" w:rsidRPr="001C7180" w:rsidRDefault="008B6E96" w:rsidP="00202407">
            <w:pPr>
              <w:jc w:val="center"/>
              <w:rPr>
                <w:b/>
                <w:sz w:val="24"/>
                <w:szCs w:val="24"/>
              </w:rPr>
            </w:pPr>
            <w:r w:rsidRPr="001C7180">
              <w:rPr>
                <w:b/>
                <w:sz w:val="24"/>
                <w:szCs w:val="24"/>
              </w:rPr>
              <w:t>Объект исследования (исследуемый материал)</w:t>
            </w:r>
          </w:p>
        </w:tc>
        <w:tc>
          <w:tcPr>
            <w:tcW w:w="3260" w:type="dxa"/>
          </w:tcPr>
          <w:p w:rsidR="008B6E96" w:rsidRPr="001C7180" w:rsidRDefault="008B6E96" w:rsidP="00202407">
            <w:pPr>
              <w:jc w:val="center"/>
              <w:rPr>
                <w:b/>
                <w:sz w:val="24"/>
                <w:szCs w:val="24"/>
              </w:rPr>
            </w:pPr>
            <w:r w:rsidRPr="001C7180">
              <w:rPr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268" w:type="dxa"/>
          </w:tcPr>
          <w:p w:rsidR="008B6E96" w:rsidRPr="001C7180" w:rsidRDefault="008B6E96" w:rsidP="00202407">
            <w:pPr>
              <w:jc w:val="center"/>
              <w:rPr>
                <w:b/>
                <w:sz w:val="24"/>
                <w:szCs w:val="24"/>
              </w:rPr>
            </w:pPr>
            <w:r w:rsidRPr="001C7180">
              <w:rPr>
                <w:b/>
                <w:sz w:val="24"/>
                <w:szCs w:val="24"/>
              </w:rPr>
              <w:t>Периодичность контроля</w:t>
            </w:r>
          </w:p>
        </w:tc>
        <w:tc>
          <w:tcPr>
            <w:tcW w:w="2693" w:type="dxa"/>
          </w:tcPr>
          <w:p w:rsidR="008B6E96" w:rsidRPr="001C7180" w:rsidRDefault="008B6E96" w:rsidP="00202407">
            <w:pPr>
              <w:jc w:val="center"/>
              <w:rPr>
                <w:b/>
                <w:sz w:val="24"/>
                <w:szCs w:val="24"/>
              </w:rPr>
            </w:pPr>
            <w:r w:rsidRPr="001C7180">
              <w:rPr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276" w:type="dxa"/>
          </w:tcPr>
          <w:p w:rsidR="008B6E96" w:rsidRDefault="008B6E96" w:rsidP="00202407">
            <w:pPr>
              <w:jc w:val="center"/>
              <w:rPr>
                <w:b/>
              </w:rPr>
            </w:pPr>
            <w:r w:rsidRPr="00183F3F">
              <w:rPr>
                <w:b/>
              </w:rPr>
              <w:t>Ответствен</w:t>
            </w:r>
          </w:p>
          <w:p w:rsidR="008B6E96" w:rsidRPr="001C7180" w:rsidRDefault="008B6E96" w:rsidP="002024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83F3F">
              <w:rPr>
                <w:b/>
              </w:rPr>
              <w:t>ный</w:t>
            </w:r>
            <w:proofErr w:type="spellEnd"/>
            <w:r w:rsidRPr="00183F3F">
              <w:rPr>
                <w:b/>
              </w:rPr>
              <w:t xml:space="preserve"> исполнитель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Микроклимат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Температура воздуха, относительная влажность воздуха, скорость движения воздуха (точки контроля в лечебно-диагностических кабинетах</w:t>
            </w:r>
            <w:proofErr w:type="gramStart"/>
            <w:r w:rsidRPr="002264D1">
              <w:rPr>
                <w:sz w:val="22"/>
                <w:szCs w:val="22"/>
              </w:rPr>
              <w:t xml:space="preserve"> </w:t>
            </w:r>
            <w:r w:rsidR="002264D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proofErr w:type="gramStart"/>
            <w:r w:rsidRPr="002264D1">
              <w:rPr>
                <w:sz w:val="22"/>
                <w:szCs w:val="22"/>
              </w:rPr>
              <w:t>Не реже 2-х раз в год в летний и зимний периоды по графику</w:t>
            </w:r>
            <w:proofErr w:type="gramEnd"/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СанПиН 2.1.3.2630-10 «Санитарно-эпидемиологические требования к </w:t>
            </w:r>
            <w:proofErr w:type="gramStart"/>
            <w:r w:rsidRPr="002264D1">
              <w:rPr>
                <w:sz w:val="22"/>
                <w:szCs w:val="22"/>
              </w:rPr>
              <w:t>организациям</w:t>
            </w:r>
            <w:proofErr w:type="gramEnd"/>
            <w:r w:rsidRPr="002264D1">
              <w:rPr>
                <w:sz w:val="22"/>
                <w:szCs w:val="22"/>
              </w:rPr>
              <w:t xml:space="preserve"> осуществляющим медицинскую деятельность» </w:t>
            </w:r>
          </w:p>
        </w:tc>
        <w:tc>
          <w:tcPr>
            <w:tcW w:w="1276" w:type="dxa"/>
          </w:tcPr>
          <w:p w:rsidR="002264D1" w:rsidRDefault="00F5634C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Выполняются с применением лабораторий, аккредитованных в данной области исследований (испытаний) в </w:t>
            </w:r>
            <w:proofErr w:type="gramStart"/>
            <w:r w:rsidRPr="002264D1">
              <w:rPr>
                <w:sz w:val="22"/>
                <w:szCs w:val="22"/>
              </w:rPr>
              <w:t>установлен</w:t>
            </w:r>
            <w:proofErr w:type="gramEnd"/>
          </w:p>
          <w:p w:rsidR="008B6E96" w:rsidRPr="002264D1" w:rsidRDefault="00F5634C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ом </w:t>
            </w:r>
            <w:proofErr w:type="gramStart"/>
            <w:r w:rsidRPr="002264D1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8B6E96" w:rsidTr="00CF63C8">
        <w:tc>
          <w:tcPr>
            <w:tcW w:w="1844" w:type="dxa"/>
          </w:tcPr>
          <w:p w:rsid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Электромагнит</w:t>
            </w:r>
          </w:p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proofErr w:type="spellStart"/>
            <w:r w:rsidRPr="002264D1">
              <w:rPr>
                <w:sz w:val="22"/>
                <w:szCs w:val="22"/>
              </w:rPr>
              <w:t>ное</w:t>
            </w:r>
            <w:proofErr w:type="spellEnd"/>
            <w:r w:rsidRPr="002264D1">
              <w:rPr>
                <w:sz w:val="22"/>
                <w:szCs w:val="22"/>
              </w:rPr>
              <w:t xml:space="preserve"> излучение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Исследование электромагнитных излучений ВДТ ПЭВМ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ри аттестации рабочих мест кабинетов, оснащённых электронно</w:t>
            </w:r>
            <w:r w:rsidR="002264D1">
              <w:rPr>
                <w:sz w:val="22"/>
                <w:szCs w:val="22"/>
              </w:rPr>
              <w:t>-</w:t>
            </w:r>
            <w:r w:rsidRPr="002264D1">
              <w:rPr>
                <w:sz w:val="22"/>
                <w:szCs w:val="22"/>
              </w:rPr>
              <w:t>вычислительными машинами, при жалобах персонала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 2.2.2/2.4.13402-03 «Гигиенические требования к персональным электронно</w:t>
            </w:r>
            <w:r w:rsidR="002264D1">
              <w:rPr>
                <w:sz w:val="22"/>
                <w:szCs w:val="22"/>
              </w:rPr>
              <w:t>-</w:t>
            </w:r>
            <w:r w:rsidRPr="002264D1">
              <w:rPr>
                <w:sz w:val="22"/>
                <w:szCs w:val="22"/>
              </w:rPr>
              <w:t>вычислительным машинам и организации работы»</w:t>
            </w:r>
          </w:p>
        </w:tc>
        <w:tc>
          <w:tcPr>
            <w:tcW w:w="1276" w:type="dxa"/>
          </w:tcPr>
          <w:p w:rsidR="009177A5" w:rsidRDefault="009177A5" w:rsidP="009177A5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Выполняются с применением лабораторий, аккредитованных в данной </w:t>
            </w:r>
            <w:r w:rsidRPr="002264D1">
              <w:rPr>
                <w:sz w:val="22"/>
                <w:szCs w:val="22"/>
              </w:rPr>
              <w:lastRenderedPageBreak/>
              <w:t xml:space="preserve">области исследований (испытаний) в </w:t>
            </w:r>
            <w:proofErr w:type="gramStart"/>
            <w:r w:rsidRPr="002264D1">
              <w:rPr>
                <w:sz w:val="22"/>
                <w:szCs w:val="22"/>
              </w:rPr>
              <w:t>установлен</w:t>
            </w:r>
            <w:proofErr w:type="gramEnd"/>
          </w:p>
          <w:p w:rsidR="008B6E96" w:rsidRPr="002264D1" w:rsidRDefault="009177A5" w:rsidP="009177A5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ом </w:t>
            </w:r>
            <w:proofErr w:type="gramStart"/>
            <w:r w:rsidRPr="002264D1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Шум от работающего медицинского оборудования, систем вентиляции, кондиционирования.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Уровни звукового давления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ри аттестации рабочих мест, жалобах на шум, а также после реконструкции, модернизации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 2.1.3.2630-10 «</w:t>
            </w:r>
            <w:proofErr w:type="spellStart"/>
            <w:r w:rsidRPr="002264D1">
              <w:rPr>
                <w:sz w:val="22"/>
                <w:szCs w:val="22"/>
              </w:rPr>
              <w:t>Санэпид</w:t>
            </w:r>
            <w:proofErr w:type="spellEnd"/>
            <w:r w:rsidRPr="002264D1">
              <w:rPr>
                <w:sz w:val="22"/>
                <w:szCs w:val="22"/>
              </w:rPr>
              <w:t xml:space="preserve"> требования к организациями,</w:t>
            </w:r>
            <w:r w:rsidR="009177A5">
              <w:rPr>
                <w:sz w:val="22"/>
                <w:szCs w:val="22"/>
              </w:rPr>
              <w:t xml:space="preserve"> осуществляющим медицинскую деятельность», СП</w:t>
            </w:r>
            <w:proofErr w:type="gramStart"/>
            <w:r w:rsidRPr="002264D1">
              <w:rPr>
                <w:sz w:val="22"/>
                <w:szCs w:val="22"/>
              </w:rPr>
              <w:t>2</w:t>
            </w:r>
            <w:proofErr w:type="gramEnd"/>
            <w:r w:rsidRPr="002264D1">
              <w:rPr>
                <w:sz w:val="22"/>
                <w:szCs w:val="22"/>
              </w:rPr>
              <w:t>.2.4/2.1.8.562-96 «Шум на рабочих местах, в помещениях жилых, общественных зданий и на территории жилой застройки».</w:t>
            </w:r>
          </w:p>
        </w:tc>
        <w:tc>
          <w:tcPr>
            <w:tcW w:w="1276" w:type="dxa"/>
          </w:tcPr>
          <w:p w:rsidR="009177A5" w:rsidRDefault="009177A5" w:rsidP="009177A5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Выполняются с применением лабораторий, аккредитованных в данной области исследований (испытаний) в </w:t>
            </w:r>
            <w:proofErr w:type="gramStart"/>
            <w:r w:rsidRPr="002264D1">
              <w:rPr>
                <w:sz w:val="22"/>
                <w:szCs w:val="22"/>
              </w:rPr>
              <w:t>установлен</w:t>
            </w:r>
            <w:proofErr w:type="gramEnd"/>
          </w:p>
          <w:p w:rsidR="008B6E96" w:rsidRPr="002264D1" w:rsidRDefault="009177A5" w:rsidP="009177A5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ом </w:t>
            </w:r>
            <w:proofErr w:type="gramStart"/>
            <w:r w:rsidRPr="002264D1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3260" w:type="dxa"/>
          </w:tcPr>
          <w:p w:rsidR="00F5634C" w:rsidRPr="002264D1" w:rsidRDefault="00F5634C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У</w:t>
            </w:r>
            <w:r w:rsidR="00D1798D" w:rsidRPr="002264D1">
              <w:rPr>
                <w:sz w:val="22"/>
                <w:szCs w:val="22"/>
              </w:rPr>
              <w:t>ровни</w:t>
            </w:r>
            <w:r w:rsidRPr="002264D1">
              <w:rPr>
                <w:sz w:val="22"/>
                <w:szCs w:val="22"/>
              </w:rPr>
              <w:t xml:space="preserve"> искусственной освещенности на рабочих местах и в помещениях лечебно диагностических кабинетах и в других помещениях с постоянным пребыванием людей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Не реже одного раза в год по графику, после проведения переоборудования, перепланировки помещений.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 2.1.3.2630-10 «</w:t>
            </w:r>
            <w:proofErr w:type="spellStart"/>
            <w:r w:rsidRPr="002264D1">
              <w:rPr>
                <w:sz w:val="22"/>
                <w:szCs w:val="22"/>
              </w:rPr>
              <w:t>Санэпид</w:t>
            </w:r>
            <w:proofErr w:type="spellEnd"/>
            <w:r w:rsidRPr="002264D1">
              <w:rPr>
                <w:sz w:val="22"/>
                <w:szCs w:val="22"/>
              </w:rPr>
              <w:t xml:space="preserve"> требования к организациями, </w:t>
            </w:r>
            <w:proofErr w:type="gramStart"/>
            <w:r w:rsidRPr="002264D1">
              <w:rPr>
                <w:sz w:val="22"/>
                <w:szCs w:val="22"/>
              </w:rPr>
              <w:t>осуществляющим</w:t>
            </w:r>
            <w:proofErr w:type="gramEnd"/>
            <w:r w:rsidRPr="002264D1">
              <w:rPr>
                <w:sz w:val="22"/>
                <w:szCs w:val="22"/>
              </w:rPr>
              <w:t xml:space="preserve"> медицинскую деятельность»</w:t>
            </w:r>
            <w:r w:rsidR="00F5634C" w:rsidRPr="002264D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B6E96" w:rsidRPr="002264D1" w:rsidRDefault="00F5634C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Выполняются с применением лабораторий, аккредитованных в данной области исследований (испытаний) в установленном порядке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итарное содержание помещений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облюдение периодичности проведения уборок помещений.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облюдение кратности мытья стекол в оконных рамах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Обеспеченность уборочным инвентарем, </w:t>
            </w:r>
            <w:proofErr w:type="gramStart"/>
            <w:r w:rsidRPr="002264D1">
              <w:rPr>
                <w:sz w:val="22"/>
                <w:szCs w:val="22"/>
              </w:rPr>
              <w:t>моющими</w:t>
            </w:r>
            <w:proofErr w:type="gramEnd"/>
            <w:r w:rsidRPr="002264D1">
              <w:rPr>
                <w:sz w:val="22"/>
                <w:szCs w:val="22"/>
              </w:rPr>
              <w:t xml:space="preserve"> и </w:t>
            </w:r>
            <w:proofErr w:type="spellStart"/>
            <w:r w:rsidRPr="002264D1">
              <w:rPr>
                <w:sz w:val="22"/>
                <w:szCs w:val="22"/>
              </w:rPr>
              <w:t>дез</w:t>
            </w:r>
            <w:proofErr w:type="spellEnd"/>
            <w:r w:rsidRPr="002264D1">
              <w:rPr>
                <w:sz w:val="22"/>
                <w:szCs w:val="22"/>
              </w:rPr>
              <w:t xml:space="preserve">. </w:t>
            </w:r>
            <w:proofErr w:type="spellStart"/>
            <w:r w:rsidRPr="002264D1">
              <w:rPr>
                <w:sz w:val="22"/>
                <w:szCs w:val="22"/>
              </w:rPr>
              <w:t>средсвами</w:t>
            </w:r>
            <w:proofErr w:type="spellEnd"/>
            <w:r w:rsidRPr="002264D1">
              <w:rPr>
                <w:sz w:val="22"/>
                <w:szCs w:val="22"/>
              </w:rPr>
              <w:t>.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Маркировка уборочного инвентаря, использования его по назначению.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Проведение обеззараживания предметов уборки помещений.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облюдение кратности уборки площадей межкорпусных площадок для сбора отходов класса «А» и «Б».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Текущая уборка помещений -2 раза в сутки</w:t>
            </w:r>
            <w:proofErr w:type="gramStart"/>
            <w:r w:rsidRPr="002264D1">
              <w:rPr>
                <w:sz w:val="22"/>
                <w:szCs w:val="22"/>
              </w:rPr>
              <w:t xml:space="preserve">., </w:t>
            </w:r>
            <w:proofErr w:type="gramEnd"/>
            <w:r w:rsidRPr="002264D1">
              <w:rPr>
                <w:sz w:val="22"/>
                <w:szCs w:val="22"/>
              </w:rPr>
              <w:t>ген. уборка не реже 1 раза в месяц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е реже 1 раза в </w:t>
            </w:r>
            <w:proofErr w:type="spellStart"/>
            <w:proofErr w:type="gramStart"/>
            <w:r w:rsidRPr="002264D1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2264D1">
              <w:rPr>
                <w:sz w:val="22"/>
                <w:szCs w:val="22"/>
              </w:rPr>
              <w:t xml:space="preserve"> изнутри, не реже 1 раза в 3 мес. снаружи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1 раз в месяц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1 раз в месяц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Не реже 2-х раз в день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СанПиН 2.1.3.2630-10 «</w:t>
            </w:r>
            <w:proofErr w:type="spellStart"/>
            <w:r w:rsidRPr="002264D1">
              <w:rPr>
                <w:sz w:val="22"/>
                <w:szCs w:val="22"/>
              </w:rPr>
              <w:t>Санэпид</w:t>
            </w:r>
            <w:proofErr w:type="spellEnd"/>
            <w:r w:rsidRPr="002264D1">
              <w:rPr>
                <w:sz w:val="22"/>
                <w:szCs w:val="22"/>
              </w:rPr>
              <w:t xml:space="preserve"> требования к организациями, </w:t>
            </w:r>
            <w:proofErr w:type="gramStart"/>
            <w:r w:rsidRPr="002264D1">
              <w:rPr>
                <w:sz w:val="22"/>
                <w:szCs w:val="22"/>
              </w:rPr>
              <w:t>осуществляющим</w:t>
            </w:r>
            <w:proofErr w:type="gramEnd"/>
            <w:r w:rsidRPr="002264D1">
              <w:rPr>
                <w:sz w:val="22"/>
                <w:szCs w:val="22"/>
              </w:rPr>
              <w:t xml:space="preserve"> медицинскую деятельность»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СП 2.1.2.3358-16 « Санитарно-эпидемиологические требования к  размещению, устройству, оборудованию,    содержанию,  санитарно-гигиеническому и  противоэпидемическому  </w:t>
            </w:r>
            <w:r w:rsidRPr="002264D1">
              <w:rPr>
                <w:sz w:val="22"/>
                <w:szCs w:val="22"/>
              </w:rPr>
              <w:lastRenderedPageBreak/>
              <w:t>режиму работы организаций  социального    обслуживания»</w:t>
            </w:r>
          </w:p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6E96" w:rsidRDefault="008B6E96" w:rsidP="002264D1">
            <w:pPr>
              <w:rPr>
                <w:sz w:val="22"/>
                <w:szCs w:val="22"/>
              </w:rPr>
            </w:pPr>
          </w:p>
          <w:p w:rsidR="009177A5" w:rsidRPr="002264D1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медсест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в. хозчастью отделения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Медицинская техника и изделия медицинского назначения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аличие санитарно-эпидемиологических заключений, регистрационных свидетельств, паспортов и инструкций по эксплуатации на используемую медицинскую технику и изделия медицинского назначения. </w:t>
            </w:r>
            <w:proofErr w:type="gramStart"/>
            <w:r w:rsidRPr="002264D1">
              <w:rPr>
                <w:sz w:val="22"/>
                <w:szCs w:val="22"/>
              </w:rPr>
              <w:t>Контроль за</w:t>
            </w:r>
            <w:proofErr w:type="gramEnd"/>
            <w:r w:rsidRPr="002264D1">
              <w:rPr>
                <w:sz w:val="22"/>
                <w:szCs w:val="22"/>
              </w:rPr>
              <w:t xml:space="preserve"> соблюдением правил эксплуатации медицинской техники и изделий медицинского назначения. Наличие договоров на техническое обслуживание медицинской техники с аккредитованными организациями.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693" w:type="dxa"/>
          </w:tcPr>
          <w:p w:rsidR="008B6E96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</w:t>
            </w:r>
            <w:proofErr w:type="gramStart"/>
            <w:r w:rsidRPr="002264D1">
              <w:rPr>
                <w:sz w:val="22"/>
                <w:szCs w:val="22"/>
              </w:rPr>
              <w:t>2</w:t>
            </w:r>
            <w:proofErr w:type="gramEnd"/>
            <w:r w:rsidRPr="002264D1">
              <w:rPr>
                <w:sz w:val="22"/>
                <w:szCs w:val="22"/>
              </w:rPr>
              <w:t>.1.3.263010 «</w:t>
            </w:r>
            <w:proofErr w:type="spellStart"/>
            <w:r w:rsidRPr="002264D1">
              <w:rPr>
                <w:sz w:val="22"/>
                <w:szCs w:val="22"/>
              </w:rPr>
              <w:t>Санэпидтребования</w:t>
            </w:r>
            <w:proofErr w:type="spellEnd"/>
            <w:r w:rsidRPr="002264D1">
              <w:rPr>
                <w:sz w:val="22"/>
                <w:szCs w:val="22"/>
              </w:rPr>
              <w:t xml:space="preserve"> к организациям, осуществляющим медицинскую деятельность», Приказ МЗ РФ № 217 от 20.07.1998г. «О гигиенической оценке производства, поставки реализации продукции товаро</w:t>
            </w:r>
            <w:r w:rsidR="00AC2F42" w:rsidRPr="002264D1">
              <w:rPr>
                <w:sz w:val="22"/>
                <w:szCs w:val="22"/>
              </w:rPr>
              <w:t>в</w:t>
            </w:r>
            <w:r w:rsidR="009177A5">
              <w:rPr>
                <w:sz w:val="22"/>
                <w:szCs w:val="22"/>
              </w:rPr>
              <w:t>»</w:t>
            </w: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Pr="002264D1" w:rsidRDefault="009177A5" w:rsidP="002264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6E96" w:rsidRDefault="00E2184D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МЧ,</w:t>
            </w:r>
          </w:p>
          <w:p w:rsidR="009177A5" w:rsidRPr="002264D1" w:rsidRDefault="00E2184D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177A5">
              <w:rPr>
                <w:sz w:val="22"/>
                <w:szCs w:val="22"/>
              </w:rPr>
              <w:t>лавная медсестра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Бельевой режим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Соблюдение санитарных правил сбора грязного белья, хранения чистого и грязного белья, смены белья. 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тирка белья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остоянно</w:t>
            </w:r>
          </w:p>
        </w:tc>
        <w:tc>
          <w:tcPr>
            <w:tcW w:w="2693" w:type="dxa"/>
          </w:tcPr>
          <w:p w:rsidR="00AC2F42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 2.1.3.2630-10</w:t>
            </w:r>
            <w:r w:rsidR="009177A5">
              <w:rPr>
                <w:sz w:val="22"/>
                <w:szCs w:val="22"/>
              </w:rPr>
              <w:t xml:space="preserve"> </w:t>
            </w:r>
            <w:r w:rsidR="009177A5" w:rsidRPr="002264D1">
              <w:rPr>
                <w:sz w:val="22"/>
                <w:szCs w:val="22"/>
              </w:rPr>
              <w:t>«</w:t>
            </w:r>
            <w:proofErr w:type="spellStart"/>
            <w:r w:rsidR="009177A5" w:rsidRPr="002264D1">
              <w:rPr>
                <w:sz w:val="22"/>
                <w:szCs w:val="22"/>
              </w:rPr>
              <w:t>Санэпидтребования</w:t>
            </w:r>
            <w:proofErr w:type="spellEnd"/>
            <w:r w:rsidR="009177A5" w:rsidRPr="002264D1">
              <w:rPr>
                <w:sz w:val="22"/>
                <w:szCs w:val="22"/>
              </w:rPr>
              <w:t xml:space="preserve"> к организациям, осуществляющим медицинскую деятельность»</w:t>
            </w:r>
            <w:r w:rsidR="009177A5">
              <w:rPr>
                <w:sz w:val="22"/>
                <w:szCs w:val="22"/>
              </w:rPr>
              <w:t>,</w:t>
            </w:r>
          </w:p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МУ 3.5.736-99 «Технология обработки белья в медицинских учреждениях»</w:t>
            </w:r>
          </w:p>
        </w:tc>
        <w:tc>
          <w:tcPr>
            <w:tcW w:w="1276" w:type="dxa"/>
          </w:tcPr>
          <w:p w:rsidR="008B6E96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хозчастью отделения</w:t>
            </w: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E2184D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</w:t>
            </w:r>
          </w:p>
          <w:p w:rsidR="009177A5" w:rsidRPr="002264D1" w:rsidRDefault="009177A5" w:rsidP="002264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я</w:t>
            </w:r>
            <w:proofErr w:type="spellEnd"/>
            <w:r>
              <w:rPr>
                <w:sz w:val="22"/>
                <w:szCs w:val="22"/>
              </w:rPr>
              <w:t xml:space="preserve"> прачечной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Отходы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облюдение санитарных правил сбора, временного хранения и удаления отходов различных классов опасности (места накопления</w:t>
            </w:r>
            <w:proofErr w:type="gramStart"/>
            <w:r w:rsidRPr="002264D1">
              <w:rPr>
                <w:sz w:val="22"/>
                <w:szCs w:val="22"/>
              </w:rPr>
              <w:t>.</w:t>
            </w:r>
            <w:proofErr w:type="gramEnd"/>
            <w:r w:rsidRPr="002264D1">
              <w:rPr>
                <w:sz w:val="22"/>
                <w:szCs w:val="22"/>
              </w:rPr>
              <w:t xml:space="preserve"> </w:t>
            </w:r>
            <w:proofErr w:type="gramStart"/>
            <w:r w:rsidRPr="002264D1">
              <w:rPr>
                <w:sz w:val="22"/>
                <w:szCs w:val="22"/>
              </w:rPr>
              <w:t>в</w:t>
            </w:r>
            <w:proofErr w:type="gramEnd"/>
            <w:r w:rsidRPr="002264D1">
              <w:rPr>
                <w:sz w:val="22"/>
                <w:szCs w:val="22"/>
              </w:rPr>
              <w:t>ременного хранения отходов, ведение учетной документации по образованию медицинских отходов)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остоянно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 2.1.3.2630-10, СанПиН 2.17.2790-10 «Санитарно-эпидемиологические требования к обращению с медицинскими отходами»</w:t>
            </w:r>
          </w:p>
        </w:tc>
        <w:tc>
          <w:tcPr>
            <w:tcW w:w="1276" w:type="dxa"/>
          </w:tcPr>
          <w:p w:rsidR="009177A5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хозяйствен</w:t>
            </w:r>
          </w:p>
          <w:p w:rsidR="008B6E96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й частью</w:t>
            </w: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Default="009177A5" w:rsidP="002264D1">
            <w:pPr>
              <w:rPr>
                <w:sz w:val="22"/>
                <w:szCs w:val="22"/>
              </w:rPr>
            </w:pPr>
          </w:p>
          <w:p w:rsidR="009177A5" w:rsidRPr="002264D1" w:rsidRDefault="009177A5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 медсестра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рофилактика ВИЧ</w:t>
            </w:r>
            <w:r w:rsidR="009177A5">
              <w:rPr>
                <w:sz w:val="22"/>
                <w:szCs w:val="22"/>
              </w:rPr>
              <w:t xml:space="preserve"> </w:t>
            </w:r>
            <w:r w:rsidRPr="002264D1">
              <w:rPr>
                <w:sz w:val="22"/>
                <w:szCs w:val="22"/>
              </w:rPr>
              <w:t>инфекции</w:t>
            </w:r>
          </w:p>
        </w:tc>
        <w:tc>
          <w:tcPr>
            <w:tcW w:w="3260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Разработка Инструкции о порядке действий персонала в случае «аварийных» ситуаций при выполнении </w:t>
            </w:r>
            <w:r w:rsidR="00BB336A">
              <w:rPr>
                <w:sz w:val="22"/>
                <w:szCs w:val="22"/>
              </w:rPr>
              <w:t>манипуляций</w:t>
            </w:r>
            <w:r w:rsidRPr="002264D1">
              <w:rPr>
                <w:sz w:val="22"/>
                <w:szCs w:val="22"/>
              </w:rPr>
              <w:t>.</w:t>
            </w:r>
          </w:p>
          <w:p w:rsidR="00BB336A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Обеспечение всех процедурных кабинетов,  медпунктов «Аварийной аптечкой».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Ведение строгого конфиденциального учета положительных результатов </w:t>
            </w:r>
            <w:proofErr w:type="spellStart"/>
            <w:r w:rsidRPr="002264D1">
              <w:rPr>
                <w:sz w:val="22"/>
                <w:szCs w:val="22"/>
              </w:rPr>
              <w:t>ИП</w:t>
            </w:r>
            <w:proofErr w:type="gramStart"/>
            <w:r w:rsidRPr="002264D1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2264D1">
              <w:rPr>
                <w:sz w:val="22"/>
                <w:szCs w:val="22"/>
              </w:rPr>
              <w:t xml:space="preserve"> ф.060\у. Регистрация случаев в КГЦД «СПИД»</w:t>
            </w:r>
          </w:p>
        </w:tc>
        <w:tc>
          <w:tcPr>
            <w:tcW w:w="2268" w:type="dxa"/>
          </w:tcPr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1 раз в год и при изменении нормативных документов </w:t>
            </w: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</w:p>
          <w:p w:rsidR="008B6E96" w:rsidRPr="002264D1" w:rsidRDefault="008B6E96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Постоянно</w:t>
            </w:r>
          </w:p>
        </w:tc>
        <w:tc>
          <w:tcPr>
            <w:tcW w:w="2693" w:type="dxa"/>
          </w:tcPr>
          <w:p w:rsidR="008B6E96" w:rsidRPr="002264D1" w:rsidRDefault="008B6E96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П 3.1.5.2826-10 «Профилактика ВИЧ-инфекции»,</w:t>
            </w:r>
          </w:p>
        </w:tc>
        <w:tc>
          <w:tcPr>
            <w:tcW w:w="1276" w:type="dxa"/>
          </w:tcPr>
          <w:p w:rsidR="008B6E96" w:rsidRPr="002264D1" w:rsidRDefault="00BB336A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медсестра</w:t>
            </w:r>
          </w:p>
        </w:tc>
      </w:tr>
      <w:tr w:rsidR="008B6E96" w:rsidTr="00CF63C8">
        <w:tc>
          <w:tcPr>
            <w:tcW w:w="1844" w:type="dxa"/>
          </w:tcPr>
          <w:p w:rsidR="008B6E96" w:rsidRPr="002264D1" w:rsidRDefault="00575DF2" w:rsidP="002264D1">
            <w:pPr>
              <w:ind w:left="34" w:firstLine="104"/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>Лабораторные исследования воздуха и смывов на микробиологию  в процедурных кабинетах</w:t>
            </w:r>
            <w:r w:rsidR="009E0730" w:rsidRPr="002264D1">
              <w:rPr>
                <w:sz w:val="22"/>
                <w:szCs w:val="22"/>
              </w:rPr>
              <w:t xml:space="preserve"> и других помещениях</w:t>
            </w:r>
          </w:p>
        </w:tc>
        <w:tc>
          <w:tcPr>
            <w:tcW w:w="3260" w:type="dxa"/>
          </w:tcPr>
          <w:p w:rsidR="008B6E96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Санитарно </w:t>
            </w:r>
            <w:proofErr w:type="gramStart"/>
            <w:r w:rsidRPr="002264D1">
              <w:rPr>
                <w:sz w:val="22"/>
                <w:szCs w:val="22"/>
              </w:rPr>
              <w:t>-б</w:t>
            </w:r>
            <w:proofErr w:type="gramEnd"/>
            <w:r w:rsidRPr="002264D1">
              <w:rPr>
                <w:sz w:val="22"/>
                <w:szCs w:val="22"/>
              </w:rPr>
              <w:t>актериологический контроль качества проводимых дезинфекционных  мероприятий и соблюдения персоналом правил асептики и личной гигиены.</w:t>
            </w:r>
          </w:p>
        </w:tc>
        <w:tc>
          <w:tcPr>
            <w:tcW w:w="2268" w:type="dxa"/>
          </w:tcPr>
          <w:p w:rsidR="008B6E96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2 раза в год</w:t>
            </w:r>
          </w:p>
        </w:tc>
        <w:tc>
          <w:tcPr>
            <w:tcW w:w="2693" w:type="dxa"/>
          </w:tcPr>
          <w:p w:rsidR="008B6E96" w:rsidRPr="002264D1" w:rsidRDefault="009E0730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</w:t>
            </w:r>
            <w:proofErr w:type="gramStart"/>
            <w:r w:rsidRPr="002264D1">
              <w:rPr>
                <w:sz w:val="22"/>
                <w:szCs w:val="22"/>
              </w:rPr>
              <w:t>2</w:t>
            </w:r>
            <w:proofErr w:type="gramEnd"/>
            <w:r w:rsidRPr="002264D1">
              <w:rPr>
                <w:sz w:val="22"/>
                <w:szCs w:val="22"/>
              </w:rPr>
              <w:t>.1.3.2630-10 «Санитарно</w:t>
            </w:r>
            <w:r w:rsidR="00BB336A">
              <w:rPr>
                <w:sz w:val="22"/>
                <w:szCs w:val="22"/>
              </w:rPr>
              <w:t>-</w:t>
            </w:r>
            <w:r w:rsidRPr="002264D1">
              <w:rPr>
                <w:sz w:val="22"/>
                <w:szCs w:val="22"/>
              </w:rPr>
              <w:t>эпидемиологические требования к организациям, осуществляющим медицинскую деятельность»;</w:t>
            </w:r>
          </w:p>
        </w:tc>
        <w:tc>
          <w:tcPr>
            <w:tcW w:w="1276" w:type="dxa"/>
          </w:tcPr>
          <w:p w:rsidR="00BB336A" w:rsidRDefault="00BB336A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Выполняются с применением лабораторий, аккредитованных в данной области исследований (испытаний) в </w:t>
            </w:r>
            <w:proofErr w:type="gramStart"/>
            <w:r w:rsidRPr="002264D1">
              <w:rPr>
                <w:sz w:val="22"/>
                <w:szCs w:val="22"/>
              </w:rPr>
              <w:t>установлен</w:t>
            </w:r>
            <w:proofErr w:type="gramEnd"/>
          </w:p>
          <w:p w:rsidR="008B6E96" w:rsidRPr="002264D1" w:rsidRDefault="00BB336A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ном </w:t>
            </w:r>
            <w:proofErr w:type="gramStart"/>
            <w:r w:rsidRPr="002264D1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8B6E96" w:rsidTr="00CF63C8">
        <w:tc>
          <w:tcPr>
            <w:tcW w:w="1844" w:type="dxa"/>
          </w:tcPr>
          <w:p w:rsidR="00BB336A" w:rsidRDefault="009E0730" w:rsidP="002264D1">
            <w:pPr>
              <w:rPr>
                <w:sz w:val="22"/>
                <w:szCs w:val="22"/>
              </w:rPr>
            </w:pPr>
            <w:proofErr w:type="spellStart"/>
            <w:r w:rsidRPr="002264D1">
              <w:rPr>
                <w:sz w:val="22"/>
                <w:szCs w:val="22"/>
              </w:rPr>
              <w:t>Обеззаражива</w:t>
            </w:r>
            <w:proofErr w:type="spellEnd"/>
          </w:p>
          <w:p w:rsidR="008B6E96" w:rsidRPr="002264D1" w:rsidRDefault="009E0730" w:rsidP="002264D1">
            <w:pPr>
              <w:rPr>
                <w:sz w:val="22"/>
                <w:szCs w:val="22"/>
              </w:rPr>
            </w:pPr>
            <w:proofErr w:type="spellStart"/>
            <w:r w:rsidRPr="002264D1">
              <w:rPr>
                <w:sz w:val="22"/>
                <w:szCs w:val="22"/>
              </w:rPr>
              <w:t>ние</w:t>
            </w:r>
            <w:proofErr w:type="spellEnd"/>
            <w:r w:rsidRPr="002264D1">
              <w:rPr>
                <w:sz w:val="22"/>
                <w:szCs w:val="22"/>
              </w:rPr>
              <w:t xml:space="preserve"> воздуха.</w:t>
            </w:r>
          </w:p>
        </w:tc>
        <w:tc>
          <w:tcPr>
            <w:tcW w:w="3260" w:type="dxa"/>
          </w:tcPr>
          <w:p w:rsidR="00BB336A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Контроль работы бактерицидных ламп. Учёт времени работы с регистрацией в спец. журнале. </w:t>
            </w:r>
          </w:p>
          <w:p w:rsidR="008B6E96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облюдения ТБ.</w:t>
            </w:r>
          </w:p>
        </w:tc>
        <w:tc>
          <w:tcPr>
            <w:tcW w:w="2268" w:type="dxa"/>
          </w:tcPr>
          <w:p w:rsidR="008B6E96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Ежедневно</w:t>
            </w:r>
          </w:p>
        </w:tc>
        <w:tc>
          <w:tcPr>
            <w:tcW w:w="2693" w:type="dxa"/>
          </w:tcPr>
          <w:p w:rsidR="008B6E96" w:rsidRPr="002264D1" w:rsidRDefault="009E0730" w:rsidP="002264D1">
            <w:pPr>
              <w:rPr>
                <w:b/>
                <w:sz w:val="22"/>
                <w:szCs w:val="22"/>
              </w:rPr>
            </w:pPr>
            <w:proofErr w:type="gramStart"/>
            <w:r w:rsidRPr="002264D1">
              <w:rPr>
                <w:sz w:val="22"/>
                <w:szCs w:val="22"/>
              </w:rPr>
              <w:t>Р</w:t>
            </w:r>
            <w:proofErr w:type="gramEnd"/>
            <w:r w:rsidRPr="002264D1">
              <w:rPr>
                <w:sz w:val="22"/>
                <w:szCs w:val="22"/>
              </w:rPr>
              <w:t xml:space="preserve"> 3.5.1904-04 «Использование ультрафиолетового бактерицидного излучения для обеззараживания воздуха и поверхностей в помещениях»</w:t>
            </w:r>
          </w:p>
        </w:tc>
        <w:tc>
          <w:tcPr>
            <w:tcW w:w="1276" w:type="dxa"/>
          </w:tcPr>
          <w:p w:rsidR="008B6E96" w:rsidRPr="002264D1" w:rsidRDefault="009E0730" w:rsidP="002264D1">
            <w:pPr>
              <w:rPr>
                <w:b/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таршая медсестра отделения</w:t>
            </w:r>
          </w:p>
        </w:tc>
      </w:tr>
      <w:tr w:rsidR="009E0730" w:rsidTr="00CF63C8">
        <w:tc>
          <w:tcPr>
            <w:tcW w:w="1844" w:type="dxa"/>
          </w:tcPr>
          <w:p w:rsidR="00BB336A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Контроль качества и безопасности </w:t>
            </w:r>
            <w:proofErr w:type="gramStart"/>
            <w:r w:rsidRPr="002264D1">
              <w:rPr>
                <w:sz w:val="22"/>
                <w:szCs w:val="22"/>
              </w:rPr>
              <w:t>моющих</w:t>
            </w:r>
            <w:proofErr w:type="gramEnd"/>
            <w:r w:rsidRPr="002264D1">
              <w:rPr>
                <w:sz w:val="22"/>
                <w:szCs w:val="22"/>
              </w:rPr>
              <w:t xml:space="preserve">, чистящих и </w:t>
            </w:r>
            <w:proofErr w:type="spellStart"/>
            <w:r w:rsidRPr="002264D1">
              <w:rPr>
                <w:sz w:val="22"/>
                <w:szCs w:val="22"/>
              </w:rPr>
              <w:t>дезинфициру</w:t>
            </w:r>
            <w:proofErr w:type="spellEnd"/>
          </w:p>
          <w:p w:rsidR="009E0730" w:rsidRPr="002264D1" w:rsidRDefault="009E0730" w:rsidP="002264D1">
            <w:pPr>
              <w:rPr>
                <w:sz w:val="22"/>
                <w:szCs w:val="22"/>
              </w:rPr>
            </w:pPr>
            <w:proofErr w:type="spellStart"/>
            <w:r w:rsidRPr="002264D1">
              <w:rPr>
                <w:sz w:val="22"/>
                <w:szCs w:val="22"/>
              </w:rPr>
              <w:t>ющих</w:t>
            </w:r>
            <w:proofErr w:type="spellEnd"/>
            <w:r w:rsidR="00BB336A">
              <w:rPr>
                <w:sz w:val="22"/>
                <w:szCs w:val="22"/>
              </w:rPr>
              <w:t xml:space="preserve"> </w:t>
            </w:r>
            <w:r w:rsidRPr="002264D1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3260" w:type="dxa"/>
          </w:tcPr>
          <w:p w:rsidR="00BB336A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Запас </w:t>
            </w:r>
            <w:proofErr w:type="spellStart"/>
            <w:r w:rsidRPr="002264D1">
              <w:rPr>
                <w:sz w:val="22"/>
                <w:szCs w:val="22"/>
              </w:rPr>
              <w:t>дезсредств</w:t>
            </w:r>
            <w:proofErr w:type="spellEnd"/>
            <w:r w:rsidRPr="002264D1">
              <w:rPr>
                <w:sz w:val="22"/>
                <w:szCs w:val="22"/>
              </w:rPr>
              <w:t xml:space="preserve"> на месяц работы.</w:t>
            </w:r>
          </w:p>
          <w:p w:rsidR="00BB336A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Наличие </w:t>
            </w:r>
            <w:proofErr w:type="spellStart"/>
            <w:r w:rsidRPr="002264D1">
              <w:rPr>
                <w:sz w:val="22"/>
                <w:szCs w:val="22"/>
              </w:rPr>
              <w:t>госрегистрации</w:t>
            </w:r>
            <w:proofErr w:type="spellEnd"/>
            <w:r w:rsidRPr="002264D1">
              <w:rPr>
                <w:sz w:val="22"/>
                <w:szCs w:val="22"/>
              </w:rPr>
              <w:t xml:space="preserve">, сертификатов на применяемые препараты и методических указаний по их использованию. Определение расчётной годовой потребности </w:t>
            </w:r>
            <w:proofErr w:type="spellStart"/>
            <w:r w:rsidRPr="002264D1">
              <w:rPr>
                <w:sz w:val="22"/>
                <w:szCs w:val="22"/>
              </w:rPr>
              <w:t>дезсредств</w:t>
            </w:r>
            <w:proofErr w:type="spellEnd"/>
            <w:r w:rsidRPr="002264D1">
              <w:rPr>
                <w:sz w:val="22"/>
                <w:szCs w:val="22"/>
              </w:rPr>
              <w:t xml:space="preserve">, учёт их получения и расхода в спец. журнале. Содержание действующих веществ. </w:t>
            </w:r>
          </w:p>
          <w:p w:rsidR="00D1798D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Соответствие концентрации рабочего раствора </w:t>
            </w:r>
            <w:proofErr w:type="spellStart"/>
            <w:r w:rsidRPr="002264D1">
              <w:rPr>
                <w:sz w:val="22"/>
                <w:szCs w:val="22"/>
              </w:rPr>
              <w:t>дезинфектанта</w:t>
            </w:r>
            <w:proofErr w:type="spellEnd"/>
            <w:r w:rsidRPr="002264D1">
              <w:rPr>
                <w:sz w:val="22"/>
                <w:szCs w:val="22"/>
              </w:rPr>
              <w:t xml:space="preserve"> заданной. </w:t>
            </w:r>
          </w:p>
          <w:p w:rsidR="009E0730" w:rsidRPr="002264D1" w:rsidRDefault="009E0730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Контроль наличия, правильности эксплуатации и хранения</w:t>
            </w:r>
            <w:r w:rsidR="00D1798D" w:rsidRPr="002264D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В ходе плановых и внеочередных проверок.</w:t>
            </w:r>
          </w:p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Каждая партия (не менее одной пробы каждого вида).</w:t>
            </w:r>
          </w:p>
          <w:p w:rsidR="00D1798D" w:rsidRPr="002264D1" w:rsidRDefault="00D1798D" w:rsidP="002264D1">
            <w:pPr>
              <w:rPr>
                <w:sz w:val="22"/>
                <w:szCs w:val="22"/>
              </w:rPr>
            </w:pPr>
          </w:p>
          <w:p w:rsidR="00D1798D" w:rsidRPr="002264D1" w:rsidRDefault="00D1798D" w:rsidP="002264D1">
            <w:pPr>
              <w:rPr>
                <w:sz w:val="22"/>
                <w:szCs w:val="22"/>
              </w:rPr>
            </w:pPr>
          </w:p>
          <w:p w:rsidR="009E0730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 В ходе повседневной работы, при плановых и внеочередных проверках.</w:t>
            </w:r>
          </w:p>
        </w:tc>
        <w:tc>
          <w:tcPr>
            <w:tcW w:w="2693" w:type="dxa"/>
          </w:tcPr>
          <w:p w:rsidR="009E0730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П 3.5.1378-03 «Санитарно</w:t>
            </w:r>
            <w:r w:rsidR="00BB336A">
              <w:rPr>
                <w:sz w:val="22"/>
                <w:szCs w:val="22"/>
              </w:rPr>
              <w:t>-</w:t>
            </w:r>
            <w:r w:rsidRPr="002264D1">
              <w:rPr>
                <w:sz w:val="22"/>
                <w:szCs w:val="22"/>
              </w:rPr>
              <w:t>эпидемиологические т</w:t>
            </w:r>
            <w:r w:rsidR="00BB336A">
              <w:rPr>
                <w:sz w:val="22"/>
                <w:szCs w:val="22"/>
              </w:rPr>
              <w:t>ребования к организации и осуще</w:t>
            </w:r>
            <w:r w:rsidRPr="002264D1">
              <w:rPr>
                <w:sz w:val="22"/>
                <w:szCs w:val="22"/>
              </w:rPr>
              <w:t>ствлению дезинфекционной деятельности»</w:t>
            </w:r>
          </w:p>
        </w:tc>
        <w:tc>
          <w:tcPr>
            <w:tcW w:w="1276" w:type="dxa"/>
          </w:tcPr>
          <w:p w:rsidR="009E0730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Главная медсестра</w:t>
            </w:r>
          </w:p>
        </w:tc>
      </w:tr>
      <w:tr w:rsidR="00D1798D" w:rsidTr="00CF63C8">
        <w:tc>
          <w:tcPr>
            <w:tcW w:w="1844" w:type="dxa"/>
          </w:tcPr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Качество проведения  дезинсекции и дератизации помещений.</w:t>
            </w:r>
          </w:p>
        </w:tc>
        <w:tc>
          <w:tcPr>
            <w:tcW w:w="3260" w:type="dxa"/>
          </w:tcPr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Наличие на объекте членистоногих грызунов, имеющих санитарно-гигиеническое значение.</w:t>
            </w:r>
          </w:p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Наличие на объекте грызунов, имеющих санитарно-гигиеническое значение.</w:t>
            </w:r>
          </w:p>
        </w:tc>
        <w:tc>
          <w:tcPr>
            <w:tcW w:w="2268" w:type="dxa"/>
          </w:tcPr>
          <w:p w:rsidR="00D1798D" w:rsidRPr="002264D1" w:rsidRDefault="00D1798D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 xml:space="preserve">1 раз в мес., прилегающая территория – 2 </w:t>
            </w:r>
            <w:proofErr w:type="gramStart"/>
            <w:r w:rsidRPr="002264D1">
              <w:rPr>
                <w:sz w:val="22"/>
                <w:szCs w:val="22"/>
              </w:rPr>
              <w:t>р</w:t>
            </w:r>
            <w:proofErr w:type="gramEnd"/>
            <w:r w:rsidRPr="002264D1">
              <w:rPr>
                <w:sz w:val="22"/>
                <w:szCs w:val="22"/>
              </w:rPr>
              <w:t xml:space="preserve">\год (в </w:t>
            </w:r>
            <w:proofErr w:type="spellStart"/>
            <w:r w:rsidRPr="002264D1">
              <w:rPr>
                <w:sz w:val="22"/>
                <w:szCs w:val="22"/>
              </w:rPr>
              <w:t>безснежный</w:t>
            </w:r>
            <w:proofErr w:type="spellEnd"/>
            <w:r w:rsidRPr="002264D1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2693" w:type="dxa"/>
          </w:tcPr>
          <w:p w:rsidR="00D1798D" w:rsidRPr="002264D1" w:rsidRDefault="000B59D7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t>СанПиН</w:t>
            </w:r>
            <w:proofErr w:type="gramStart"/>
            <w:r w:rsidRPr="002264D1">
              <w:rPr>
                <w:sz w:val="22"/>
                <w:szCs w:val="22"/>
              </w:rPr>
              <w:t>2</w:t>
            </w:r>
            <w:proofErr w:type="gramEnd"/>
            <w:r w:rsidRPr="002264D1">
              <w:rPr>
                <w:sz w:val="22"/>
                <w:szCs w:val="22"/>
              </w:rPr>
              <w:t xml:space="preserve">.1.3.2630-10 «Санитарно-эпидемиологические требования к организациям, осуществляющим медицинскую деятельность»; </w:t>
            </w:r>
            <w:proofErr w:type="spellStart"/>
            <w:r w:rsidRPr="002264D1">
              <w:rPr>
                <w:sz w:val="22"/>
                <w:szCs w:val="22"/>
              </w:rPr>
              <w:t>СанПин</w:t>
            </w:r>
            <w:proofErr w:type="spellEnd"/>
            <w:r w:rsidRPr="002264D1">
              <w:rPr>
                <w:sz w:val="22"/>
                <w:szCs w:val="22"/>
              </w:rPr>
              <w:t xml:space="preserve"> 3.5.2. 1376-03 «Санитарно-эпидемиологические требования к организации и проведению дезинсекционных </w:t>
            </w:r>
            <w:r w:rsidRPr="002264D1">
              <w:rPr>
                <w:sz w:val="22"/>
                <w:szCs w:val="22"/>
              </w:rPr>
              <w:lastRenderedPageBreak/>
              <w:t xml:space="preserve">мероприятий против </w:t>
            </w:r>
            <w:proofErr w:type="spellStart"/>
            <w:r w:rsidRPr="002264D1">
              <w:rPr>
                <w:sz w:val="22"/>
                <w:szCs w:val="22"/>
              </w:rPr>
              <w:t>синатропных</w:t>
            </w:r>
            <w:proofErr w:type="spellEnd"/>
            <w:r w:rsidRPr="002264D1">
              <w:rPr>
                <w:sz w:val="22"/>
                <w:szCs w:val="22"/>
              </w:rPr>
              <w:t xml:space="preserve"> членистоногих» СП 3.5.3.1129-02 п.2.3 «Санитарно-эпидемиологические требования к проведению дератизации»</w:t>
            </w:r>
          </w:p>
        </w:tc>
        <w:tc>
          <w:tcPr>
            <w:tcW w:w="1276" w:type="dxa"/>
          </w:tcPr>
          <w:p w:rsidR="00BB336A" w:rsidRDefault="000B59D7" w:rsidP="002264D1">
            <w:pPr>
              <w:rPr>
                <w:sz w:val="22"/>
                <w:szCs w:val="22"/>
              </w:rPr>
            </w:pPr>
            <w:r w:rsidRPr="002264D1">
              <w:rPr>
                <w:sz w:val="22"/>
                <w:szCs w:val="22"/>
              </w:rPr>
              <w:lastRenderedPageBreak/>
              <w:t xml:space="preserve">Аккредитованная организация, </w:t>
            </w:r>
            <w:proofErr w:type="gramStart"/>
            <w:r w:rsidR="00BB336A">
              <w:rPr>
                <w:sz w:val="22"/>
                <w:szCs w:val="22"/>
              </w:rPr>
              <w:t>согласно</w:t>
            </w:r>
            <w:proofErr w:type="gramEnd"/>
            <w:r w:rsidR="00BB336A">
              <w:rPr>
                <w:sz w:val="22"/>
                <w:szCs w:val="22"/>
              </w:rPr>
              <w:t xml:space="preserve"> заключенного договора.</w:t>
            </w:r>
          </w:p>
          <w:p w:rsidR="00D1798D" w:rsidRPr="002264D1" w:rsidRDefault="00BB336A" w:rsidP="00226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B59D7" w:rsidRPr="002264D1">
              <w:rPr>
                <w:sz w:val="22"/>
                <w:szCs w:val="22"/>
              </w:rPr>
              <w:t>лавная медсестра</w:t>
            </w:r>
          </w:p>
        </w:tc>
      </w:tr>
    </w:tbl>
    <w:p w:rsidR="006B13AA" w:rsidRDefault="006B13AA" w:rsidP="004E4450">
      <w:pPr>
        <w:jc w:val="center"/>
        <w:rPr>
          <w:b/>
          <w:sz w:val="24"/>
          <w:szCs w:val="24"/>
        </w:rPr>
      </w:pPr>
    </w:p>
    <w:p w:rsidR="001C7180" w:rsidRPr="004E4450" w:rsidRDefault="004E4450" w:rsidP="004E4450">
      <w:pPr>
        <w:jc w:val="center"/>
        <w:rPr>
          <w:b/>
          <w:sz w:val="24"/>
          <w:szCs w:val="24"/>
        </w:rPr>
      </w:pPr>
      <w:r w:rsidRPr="004E4450">
        <w:rPr>
          <w:b/>
          <w:sz w:val="24"/>
          <w:szCs w:val="24"/>
        </w:rPr>
        <w:t>3. КАЧЕСТВО И БЕЗОПАСНОСТЬ ПРИГОТАВЛИВАЕМЫХ БЛЮД</w:t>
      </w:r>
      <w:r w:rsidR="00BB336A">
        <w:rPr>
          <w:b/>
          <w:sz w:val="24"/>
          <w:szCs w:val="24"/>
        </w:rPr>
        <w:t>.</w:t>
      </w:r>
    </w:p>
    <w:tbl>
      <w:tblPr>
        <w:tblStyle w:val="ad"/>
        <w:tblW w:w="11307" w:type="dxa"/>
        <w:tblLook w:val="04A0" w:firstRow="1" w:lastRow="0" w:firstColumn="1" w:lastColumn="0" w:noHBand="0" w:noVBand="1"/>
      </w:tblPr>
      <w:tblGrid>
        <w:gridCol w:w="456"/>
        <w:gridCol w:w="3410"/>
        <w:gridCol w:w="3300"/>
        <w:gridCol w:w="2275"/>
        <w:gridCol w:w="1866"/>
      </w:tblGrid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:rsidR="00DE2F5C" w:rsidRPr="00E20B2C" w:rsidRDefault="00DE2F5C" w:rsidP="00202407">
            <w:pPr>
              <w:jc w:val="center"/>
              <w:rPr>
                <w:b/>
                <w:sz w:val="24"/>
                <w:szCs w:val="24"/>
              </w:rPr>
            </w:pPr>
            <w:r w:rsidRPr="00E20B2C">
              <w:rPr>
                <w:b/>
              </w:rPr>
              <w:t xml:space="preserve">Наименование </w:t>
            </w:r>
            <w:proofErr w:type="spellStart"/>
            <w:r w:rsidRPr="00E20B2C">
              <w:rPr>
                <w:b/>
              </w:rPr>
              <w:t>п</w:t>
            </w:r>
            <w:r w:rsidR="00BB336A">
              <w:rPr>
                <w:b/>
              </w:rPr>
              <w:t>р</w:t>
            </w:r>
            <w:r w:rsidRPr="00E20B2C">
              <w:rPr>
                <w:b/>
              </w:rPr>
              <w:t>одводимых</w:t>
            </w:r>
            <w:proofErr w:type="spellEnd"/>
            <w:r w:rsidRPr="00E20B2C">
              <w:rPr>
                <w:b/>
              </w:rPr>
              <w:t xml:space="preserve"> мероприятий</w:t>
            </w:r>
          </w:p>
        </w:tc>
        <w:tc>
          <w:tcPr>
            <w:tcW w:w="3300" w:type="dxa"/>
          </w:tcPr>
          <w:p w:rsidR="00DE2F5C" w:rsidRPr="00E20B2C" w:rsidRDefault="00DE2F5C" w:rsidP="00202407">
            <w:pPr>
              <w:jc w:val="center"/>
              <w:rPr>
                <w:b/>
                <w:sz w:val="24"/>
                <w:szCs w:val="24"/>
              </w:rPr>
            </w:pPr>
            <w:r w:rsidRPr="00E20B2C">
              <w:rPr>
                <w:b/>
              </w:rPr>
              <w:t>Основание для проведения мероприятий производственного контроля</w:t>
            </w:r>
          </w:p>
        </w:tc>
        <w:tc>
          <w:tcPr>
            <w:tcW w:w="2275" w:type="dxa"/>
          </w:tcPr>
          <w:p w:rsidR="00DE2F5C" w:rsidRPr="00E20B2C" w:rsidRDefault="00DE2F5C" w:rsidP="00202407">
            <w:pPr>
              <w:jc w:val="center"/>
              <w:rPr>
                <w:b/>
                <w:sz w:val="24"/>
                <w:szCs w:val="24"/>
              </w:rPr>
            </w:pPr>
            <w:r w:rsidRPr="00E20B2C">
              <w:rPr>
                <w:b/>
              </w:rPr>
              <w:t>Объем и периодичность проведения мероприятий</w:t>
            </w:r>
          </w:p>
        </w:tc>
        <w:tc>
          <w:tcPr>
            <w:tcW w:w="1866" w:type="dxa"/>
          </w:tcPr>
          <w:p w:rsidR="00DE2F5C" w:rsidRPr="00E20B2C" w:rsidRDefault="00DE2F5C" w:rsidP="00DE2F5C">
            <w:pPr>
              <w:rPr>
                <w:b/>
                <w:sz w:val="24"/>
                <w:szCs w:val="24"/>
              </w:rPr>
            </w:pPr>
            <w:r w:rsidRPr="00E20B2C">
              <w:rPr>
                <w:b/>
                <w:sz w:val="24"/>
                <w:szCs w:val="24"/>
              </w:rPr>
              <w:t>Ответствен</w:t>
            </w:r>
          </w:p>
          <w:p w:rsidR="00DE2F5C" w:rsidRPr="00E20B2C" w:rsidRDefault="00DE2F5C" w:rsidP="00DE2F5C">
            <w:pPr>
              <w:rPr>
                <w:b/>
                <w:sz w:val="24"/>
                <w:szCs w:val="24"/>
              </w:rPr>
            </w:pPr>
            <w:proofErr w:type="spellStart"/>
            <w:r w:rsidRPr="00E20B2C">
              <w:rPr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Визуальный контроль за соблюдением санитарно-эпидемиологических требований к содержанию помещений, внутренних инженерных систем водоснабжения, канализации, отопления, вентиляции, санитарно-технического и </w:t>
            </w:r>
            <w:proofErr w:type="spellStart"/>
            <w:proofErr w:type="gramStart"/>
            <w:r w:rsidRPr="00BB336A">
              <w:rPr>
                <w:sz w:val="22"/>
                <w:szCs w:val="22"/>
              </w:rPr>
              <w:t>технологичес</w:t>
            </w:r>
            <w:proofErr w:type="spellEnd"/>
            <w:r w:rsidRPr="00BB336A">
              <w:rPr>
                <w:sz w:val="22"/>
                <w:szCs w:val="22"/>
              </w:rPr>
              <w:t>-кого</w:t>
            </w:r>
            <w:proofErr w:type="gramEnd"/>
            <w:r w:rsidRPr="00BB336A">
              <w:rPr>
                <w:sz w:val="22"/>
                <w:szCs w:val="22"/>
              </w:rPr>
              <w:t xml:space="preserve"> оборудования, инвентаря пищеблока</w:t>
            </w:r>
          </w:p>
        </w:tc>
        <w:tc>
          <w:tcPr>
            <w:tcW w:w="3300" w:type="dxa"/>
          </w:tcPr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ФЗ от 7 декабря 2011 г. № 416- ФЗ «О водоснабжении и водоотведении»</w:t>
            </w:r>
          </w:p>
        </w:tc>
        <w:tc>
          <w:tcPr>
            <w:tcW w:w="2275" w:type="dxa"/>
          </w:tcPr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Инженер</w:t>
            </w:r>
            <w:r w:rsidR="005062F7">
              <w:rPr>
                <w:sz w:val="22"/>
                <w:szCs w:val="22"/>
              </w:rPr>
              <w:t>, диетсестра, зав. производство</w:t>
            </w:r>
            <w:r w:rsidRPr="00BB336A">
              <w:rPr>
                <w:sz w:val="22"/>
                <w:szCs w:val="22"/>
              </w:rPr>
              <w:t>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>)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Инструментальный и лабораторный 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состоянием </w:t>
            </w:r>
            <w:proofErr w:type="spellStart"/>
            <w:r w:rsidRPr="00BB336A">
              <w:rPr>
                <w:sz w:val="22"/>
                <w:szCs w:val="22"/>
              </w:rPr>
              <w:t>санитарноэпидемиологических</w:t>
            </w:r>
            <w:proofErr w:type="spellEnd"/>
            <w:r w:rsidRPr="00BB336A">
              <w:rPr>
                <w:sz w:val="22"/>
                <w:szCs w:val="22"/>
              </w:rPr>
              <w:t xml:space="preserve"> мероприятий:</w:t>
            </w:r>
          </w:p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 - уровней искусственной освещенности на рабочих местах и в помещениях с постоянным пребыванием людей,</w:t>
            </w:r>
          </w:p>
          <w:p w:rsidR="00DE2F5C" w:rsidRPr="00BB336A" w:rsidRDefault="00DE2F5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 - параметров микроклимата в пищеблоке</w:t>
            </w:r>
          </w:p>
        </w:tc>
        <w:tc>
          <w:tcPr>
            <w:tcW w:w="3300" w:type="dxa"/>
          </w:tcPr>
          <w:p w:rsidR="00DE2F5C" w:rsidRPr="00BB336A" w:rsidRDefault="004976B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СанПиН</w:t>
            </w:r>
            <w:proofErr w:type="gramStart"/>
            <w:r w:rsidRPr="00BB336A">
              <w:rPr>
                <w:sz w:val="22"/>
                <w:szCs w:val="22"/>
              </w:rPr>
              <w:t>2</w:t>
            </w:r>
            <w:proofErr w:type="gramEnd"/>
            <w:r w:rsidRPr="00BB336A">
              <w:rPr>
                <w:sz w:val="22"/>
                <w:szCs w:val="22"/>
              </w:rPr>
              <w:t>.1.3.2630-10 «Санитарно-эпидемиологические требования к организациям, осуществляющим медицинскую деятельность»</w:t>
            </w:r>
          </w:p>
          <w:p w:rsidR="00E20B2C" w:rsidRPr="00BB336A" w:rsidRDefault="00E20B2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DE2F5C" w:rsidRPr="00BB336A" w:rsidRDefault="004976B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годно</w:t>
            </w:r>
          </w:p>
        </w:tc>
        <w:tc>
          <w:tcPr>
            <w:tcW w:w="1866" w:type="dxa"/>
          </w:tcPr>
          <w:p w:rsidR="004976BC" w:rsidRPr="00BB336A" w:rsidRDefault="004976B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Зам. директора по МЧ </w:t>
            </w:r>
          </w:p>
          <w:p w:rsidR="00DE2F5C" w:rsidRPr="00BB336A" w:rsidRDefault="004976B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Работы выполняются с применением лабораторий, </w:t>
            </w:r>
            <w:proofErr w:type="gramStart"/>
            <w:r w:rsidRPr="00BB336A">
              <w:rPr>
                <w:sz w:val="22"/>
                <w:szCs w:val="22"/>
              </w:rPr>
              <w:t xml:space="preserve">аккредитован </w:t>
            </w:r>
            <w:proofErr w:type="spellStart"/>
            <w:r w:rsidRPr="00BB336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BB336A">
              <w:rPr>
                <w:sz w:val="22"/>
                <w:szCs w:val="22"/>
              </w:rPr>
              <w:t xml:space="preserve"> в данной области исследований (испытаний) в </w:t>
            </w:r>
            <w:proofErr w:type="spellStart"/>
            <w:r w:rsidRPr="00BB336A">
              <w:rPr>
                <w:sz w:val="22"/>
                <w:szCs w:val="22"/>
              </w:rPr>
              <w:t>установленно</w:t>
            </w:r>
            <w:proofErr w:type="spellEnd"/>
            <w:r w:rsidRPr="00BB336A">
              <w:rPr>
                <w:sz w:val="22"/>
                <w:szCs w:val="22"/>
              </w:rPr>
              <w:t xml:space="preserve"> м порядке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DE2F5C" w:rsidRPr="00BB336A" w:rsidRDefault="00E20B2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- проведение специального и гигиенического обучения сотрудников пищеблока</w:t>
            </w:r>
          </w:p>
        </w:tc>
        <w:tc>
          <w:tcPr>
            <w:tcW w:w="3300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Приказ Минздрава РФ </w:t>
            </w:r>
            <w:proofErr w:type="gramStart"/>
            <w:r w:rsidRPr="00BB336A">
              <w:rPr>
                <w:sz w:val="22"/>
                <w:szCs w:val="22"/>
              </w:rPr>
              <w:t>от</w:t>
            </w:r>
            <w:proofErr w:type="gramEnd"/>
          </w:p>
          <w:p w:rsidR="00E57A3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29.06.2000 № 229 « О профессиональной гигиенической </w:t>
            </w:r>
            <w:proofErr w:type="spellStart"/>
            <w:r w:rsidRPr="00BB336A">
              <w:rPr>
                <w:sz w:val="22"/>
                <w:szCs w:val="22"/>
              </w:rPr>
              <w:t>подготовкеи</w:t>
            </w:r>
            <w:proofErr w:type="spellEnd"/>
            <w:r w:rsidRPr="00BB336A">
              <w:rPr>
                <w:sz w:val="22"/>
                <w:szCs w:val="22"/>
              </w:rPr>
              <w:t xml:space="preserve"> аттестации должностных лиц и работников организаций»</w:t>
            </w:r>
          </w:p>
        </w:tc>
        <w:tc>
          <w:tcPr>
            <w:tcW w:w="2275" w:type="dxa"/>
          </w:tcPr>
          <w:p w:rsidR="00DE2F5C" w:rsidRPr="00BB336A" w:rsidRDefault="00E20B2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1 раз в год</w:t>
            </w:r>
          </w:p>
        </w:tc>
        <w:tc>
          <w:tcPr>
            <w:tcW w:w="1866" w:type="dxa"/>
          </w:tcPr>
          <w:p w:rsidR="00DE2F5C" w:rsidRPr="00BB336A" w:rsidRDefault="00E20B2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выполняются с применением лабораторий, аккредитованных в данной области исследований (испытаний) в установленном порядке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- 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проведением дезинфекции, дезинсекции и дератизации помещений пищеблока</w:t>
            </w:r>
          </w:p>
        </w:tc>
        <w:tc>
          <w:tcPr>
            <w:tcW w:w="3300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Федеральный закон от 30 марта 1999 г. № 52-ФЗ «О </w:t>
            </w:r>
            <w:proofErr w:type="spellStart"/>
            <w:r w:rsidRPr="00BB336A">
              <w:rPr>
                <w:sz w:val="22"/>
                <w:szCs w:val="22"/>
              </w:rPr>
              <w:t>санитарноэпидемиологическом</w:t>
            </w:r>
            <w:proofErr w:type="spellEnd"/>
            <w:r w:rsidRPr="00BB336A">
              <w:rPr>
                <w:sz w:val="22"/>
                <w:szCs w:val="22"/>
              </w:rPr>
              <w:t xml:space="preserve"> благополучии населения»</w:t>
            </w:r>
          </w:p>
        </w:tc>
        <w:tc>
          <w:tcPr>
            <w:tcW w:w="227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Осуществляется по санитарно-эпидемиологическим, санитарно-гигиеническим показателям</w:t>
            </w:r>
          </w:p>
        </w:tc>
        <w:tc>
          <w:tcPr>
            <w:tcW w:w="1866" w:type="dxa"/>
          </w:tcPr>
          <w:p w:rsidR="00DE2F5C" w:rsidRPr="00BB336A" w:rsidRDefault="00E57A3C" w:rsidP="005062F7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Начальник хозяйственного отдела. </w:t>
            </w:r>
            <w:r w:rsidR="005062F7" w:rsidRPr="00BB336A">
              <w:rPr>
                <w:sz w:val="22"/>
                <w:szCs w:val="22"/>
              </w:rPr>
              <w:t>М</w:t>
            </w:r>
            <w:r w:rsidRPr="00BB336A">
              <w:rPr>
                <w:sz w:val="22"/>
                <w:szCs w:val="22"/>
              </w:rPr>
              <w:t>едсестра</w:t>
            </w:r>
            <w:r w:rsidR="005062F7">
              <w:rPr>
                <w:sz w:val="22"/>
                <w:szCs w:val="22"/>
              </w:rPr>
              <w:t xml:space="preserve"> </w:t>
            </w:r>
            <w:r w:rsidRPr="00BB336A">
              <w:rPr>
                <w:sz w:val="22"/>
                <w:szCs w:val="22"/>
              </w:rPr>
              <w:t>диетическая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 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-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соблюдением личной гигиены</w:t>
            </w:r>
          </w:p>
          <w:p w:rsidR="00E57A3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работников пищеблока</w:t>
            </w:r>
          </w:p>
        </w:tc>
        <w:tc>
          <w:tcPr>
            <w:tcW w:w="3300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lastRenderedPageBreak/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1866" w:type="dxa"/>
          </w:tcPr>
          <w:p w:rsidR="00DE2F5C" w:rsidRPr="00BB336A" w:rsidRDefault="005062F7" w:rsidP="00BB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  <w:r w:rsidR="00E57A3C" w:rsidRPr="00BB336A">
              <w:rPr>
                <w:sz w:val="22"/>
                <w:szCs w:val="22"/>
              </w:rPr>
              <w:t>диетическая, зав. производством (</w:t>
            </w:r>
            <w:proofErr w:type="spellStart"/>
            <w:r w:rsidR="00E57A3C" w:rsidRPr="00BB336A">
              <w:rPr>
                <w:sz w:val="22"/>
                <w:szCs w:val="22"/>
              </w:rPr>
              <w:t>шефповар</w:t>
            </w:r>
            <w:proofErr w:type="spellEnd"/>
            <w:r w:rsidR="00E57A3C" w:rsidRPr="00BB336A">
              <w:rPr>
                <w:sz w:val="22"/>
                <w:szCs w:val="22"/>
              </w:rPr>
              <w:t>)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8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- 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выполнением сбора, временного хранения и удаления пищевых отходов</w:t>
            </w:r>
          </w:p>
        </w:tc>
        <w:tc>
          <w:tcPr>
            <w:tcW w:w="3300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ФЗ от 24 июня 1998 г. № 89-ФЗ «Об отходах производства и потребления»</w:t>
            </w:r>
          </w:p>
        </w:tc>
        <w:tc>
          <w:tcPr>
            <w:tcW w:w="227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DE2F5C" w:rsidRPr="00BB336A" w:rsidRDefault="00E57A3C" w:rsidP="005062F7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Начальник х</w:t>
            </w:r>
            <w:r w:rsidR="005062F7">
              <w:rPr>
                <w:sz w:val="22"/>
                <w:szCs w:val="22"/>
              </w:rPr>
              <w:t>озяйственного отдела</w:t>
            </w:r>
            <w:proofErr w:type="gramStart"/>
            <w:r w:rsidR="005062F7">
              <w:rPr>
                <w:sz w:val="22"/>
                <w:szCs w:val="22"/>
              </w:rPr>
              <w:t>.</w:t>
            </w:r>
            <w:proofErr w:type="gramEnd"/>
            <w:r w:rsidR="005062F7">
              <w:rPr>
                <w:sz w:val="22"/>
                <w:szCs w:val="22"/>
              </w:rPr>
              <w:t xml:space="preserve"> </w:t>
            </w:r>
            <w:proofErr w:type="gramStart"/>
            <w:r w:rsidR="005062F7">
              <w:rPr>
                <w:sz w:val="22"/>
                <w:szCs w:val="22"/>
              </w:rPr>
              <w:t>м</w:t>
            </w:r>
            <w:proofErr w:type="gramEnd"/>
            <w:r w:rsidR="005062F7">
              <w:rPr>
                <w:sz w:val="22"/>
                <w:szCs w:val="22"/>
              </w:rPr>
              <w:t>едсестра</w:t>
            </w:r>
            <w:r w:rsidRPr="00BB336A">
              <w:rPr>
                <w:sz w:val="22"/>
                <w:szCs w:val="22"/>
              </w:rPr>
              <w:t xml:space="preserve"> диетическая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>)</w:t>
            </w:r>
          </w:p>
        </w:tc>
      </w:tr>
      <w:tr w:rsidR="00DE2F5C" w:rsidTr="00BB336A">
        <w:tc>
          <w:tcPr>
            <w:tcW w:w="281" w:type="dxa"/>
          </w:tcPr>
          <w:p w:rsidR="00DE2F5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- контроль и проверка поступающего сырья и товаров для приготовления готовой продукции (органолептическая, документальная)</w:t>
            </w:r>
          </w:p>
        </w:tc>
        <w:tc>
          <w:tcPr>
            <w:tcW w:w="3300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анПиН 2.3.2.1324-03 «Гигиенические требования к срокам годности и условиям хранения пищевых продуктов» Единые </w:t>
            </w:r>
            <w:proofErr w:type="spellStart"/>
            <w:r w:rsidRPr="00BB336A">
              <w:rPr>
                <w:sz w:val="22"/>
                <w:szCs w:val="22"/>
              </w:rPr>
              <w:t>санитарноэпидемиологические</w:t>
            </w:r>
            <w:proofErr w:type="spellEnd"/>
            <w:r w:rsidRPr="00BB336A">
              <w:rPr>
                <w:sz w:val="22"/>
                <w:szCs w:val="22"/>
              </w:rPr>
              <w:t xml:space="preserve"> и гигиенические требования к товарам, подлежащим </w:t>
            </w:r>
            <w:proofErr w:type="spellStart"/>
            <w:r w:rsidRPr="00BB336A">
              <w:rPr>
                <w:sz w:val="22"/>
                <w:szCs w:val="22"/>
              </w:rPr>
              <w:t>санитарноэпидемиологическому</w:t>
            </w:r>
            <w:proofErr w:type="spellEnd"/>
            <w:r w:rsidRPr="00BB336A">
              <w:rPr>
                <w:sz w:val="22"/>
                <w:szCs w:val="22"/>
              </w:rPr>
              <w:t xml:space="preserve"> надзору (контролю) (утв. Решением Комиссии таможенного союза от 28 мая 2010 г. № 299) ФЗ от 2 января 2000 г. № 29-ФЗ «О качестве и безопасности пищевых продуктов</w:t>
            </w:r>
          </w:p>
        </w:tc>
        <w:tc>
          <w:tcPr>
            <w:tcW w:w="2275" w:type="dxa"/>
          </w:tcPr>
          <w:p w:rsidR="00DE2F5C" w:rsidRPr="00BB336A" w:rsidRDefault="00E57A3C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DE2F5C" w:rsidRPr="00BB336A" w:rsidRDefault="00E57A3C" w:rsidP="005062F7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Зав. </w:t>
            </w:r>
            <w:r w:rsidR="002E6A59">
              <w:rPr>
                <w:sz w:val="22"/>
                <w:szCs w:val="22"/>
              </w:rPr>
              <w:t xml:space="preserve">продуктовым </w:t>
            </w:r>
            <w:r w:rsidRPr="00BB336A">
              <w:rPr>
                <w:sz w:val="22"/>
                <w:szCs w:val="22"/>
              </w:rPr>
              <w:t>склад</w:t>
            </w:r>
            <w:r w:rsidR="002E6A59">
              <w:rPr>
                <w:sz w:val="22"/>
                <w:szCs w:val="22"/>
              </w:rPr>
              <w:t>ом</w:t>
            </w:r>
            <w:r w:rsidRPr="00BB336A">
              <w:rPr>
                <w:sz w:val="22"/>
                <w:szCs w:val="22"/>
              </w:rPr>
              <w:t>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</w:t>
            </w:r>
            <w:r w:rsidR="005062F7" w:rsidRPr="00BB336A">
              <w:rPr>
                <w:sz w:val="22"/>
                <w:szCs w:val="22"/>
              </w:rPr>
              <w:t xml:space="preserve">медсестра </w:t>
            </w:r>
            <w:r w:rsidRPr="00BB336A">
              <w:rPr>
                <w:sz w:val="22"/>
                <w:szCs w:val="22"/>
              </w:rPr>
              <w:t xml:space="preserve">диетическая </w:t>
            </w:r>
          </w:p>
        </w:tc>
      </w:tr>
      <w:tr w:rsidR="00E57A3C" w:rsidTr="00BB336A">
        <w:tc>
          <w:tcPr>
            <w:tcW w:w="281" w:type="dxa"/>
          </w:tcPr>
          <w:p w:rsidR="00E57A3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5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- 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условиями и правильностью хранения пищевых продуктов, соблюдением товарного соседства</w:t>
            </w:r>
          </w:p>
        </w:tc>
        <w:tc>
          <w:tcPr>
            <w:tcW w:w="3300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ФЗ от 2 января 2000 г. № 29-ФЗ «О качестве и безопасности пищевых продуктов (с изменениями и дополнениями)</w:t>
            </w:r>
          </w:p>
        </w:tc>
        <w:tc>
          <w:tcPr>
            <w:tcW w:w="2275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2E6A59" w:rsidRDefault="006B1EC3" w:rsidP="005062F7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Зав. продуктовым складом, </w:t>
            </w:r>
            <w:r w:rsidR="002E6A59"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="002E6A59" w:rsidRPr="00BB336A">
              <w:rPr>
                <w:sz w:val="22"/>
                <w:szCs w:val="22"/>
              </w:rPr>
              <w:t>шефповар</w:t>
            </w:r>
            <w:proofErr w:type="spellEnd"/>
            <w:r w:rsidR="002E6A59" w:rsidRPr="00BB336A">
              <w:rPr>
                <w:sz w:val="22"/>
                <w:szCs w:val="22"/>
              </w:rPr>
              <w:t>)</w:t>
            </w:r>
            <w:r w:rsidR="002E6A59">
              <w:rPr>
                <w:sz w:val="22"/>
                <w:szCs w:val="22"/>
              </w:rPr>
              <w:t>,</w:t>
            </w:r>
          </w:p>
          <w:p w:rsidR="00E57A3C" w:rsidRPr="00BB336A" w:rsidRDefault="006B1EC3" w:rsidP="005062F7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кладовщик, </w:t>
            </w:r>
            <w:r w:rsidR="005062F7" w:rsidRPr="00BB336A">
              <w:rPr>
                <w:sz w:val="22"/>
                <w:szCs w:val="22"/>
              </w:rPr>
              <w:t xml:space="preserve">медсестра </w:t>
            </w:r>
            <w:r w:rsidRPr="00BB336A">
              <w:rPr>
                <w:sz w:val="22"/>
                <w:szCs w:val="22"/>
              </w:rPr>
              <w:t xml:space="preserve">диетическая </w:t>
            </w:r>
          </w:p>
        </w:tc>
      </w:tr>
      <w:tr w:rsidR="00E57A3C" w:rsidTr="00BB336A">
        <w:tc>
          <w:tcPr>
            <w:tcW w:w="281" w:type="dxa"/>
          </w:tcPr>
          <w:p w:rsidR="00E57A3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- организация диетического питания получателями социальных услуг по назначению врача и утвержденным спискам</w:t>
            </w:r>
          </w:p>
        </w:tc>
        <w:tc>
          <w:tcPr>
            <w:tcW w:w="3300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E57A3C" w:rsidRPr="00BB336A" w:rsidRDefault="005062F7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медсестра диетическая</w:t>
            </w:r>
            <w:r w:rsidR="006B1EC3" w:rsidRPr="00BB336A">
              <w:rPr>
                <w:sz w:val="22"/>
                <w:szCs w:val="22"/>
              </w:rPr>
              <w:t xml:space="preserve">, зав. производство </w:t>
            </w:r>
            <w:proofErr w:type="gramStart"/>
            <w:r w:rsidR="006B1EC3" w:rsidRPr="00BB336A">
              <w:rPr>
                <w:sz w:val="22"/>
                <w:szCs w:val="22"/>
              </w:rPr>
              <w:t>м</w:t>
            </w:r>
            <w:proofErr w:type="gramEnd"/>
            <w:r w:rsidR="006B1EC3" w:rsidRPr="00BB336A">
              <w:rPr>
                <w:sz w:val="22"/>
                <w:szCs w:val="22"/>
              </w:rPr>
              <w:t xml:space="preserve"> (</w:t>
            </w:r>
            <w:proofErr w:type="spellStart"/>
            <w:r w:rsidR="006B1EC3" w:rsidRPr="00BB336A">
              <w:rPr>
                <w:sz w:val="22"/>
                <w:szCs w:val="22"/>
              </w:rPr>
              <w:t>шефповар</w:t>
            </w:r>
            <w:proofErr w:type="spellEnd"/>
            <w:r w:rsidR="006B1EC3" w:rsidRPr="00BB336A">
              <w:rPr>
                <w:sz w:val="22"/>
                <w:szCs w:val="22"/>
              </w:rPr>
              <w:t>)</w:t>
            </w:r>
          </w:p>
        </w:tc>
      </w:tr>
      <w:tr w:rsidR="00E57A3C" w:rsidTr="00BB336A">
        <w:tc>
          <w:tcPr>
            <w:tcW w:w="281" w:type="dxa"/>
          </w:tcPr>
          <w:p w:rsidR="00E57A3C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E57A3C" w:rsidRPr="00BB336A" w:rsidRDefault="002E6A59" w:rsidP="00BB3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B1EC3" w:rsidRPr="00BB336A">
              <w:rPr>
                <w:sz w:val="22"/>
                <w:szCs w:val="22"/>
              </w:rPr>
              <w:t xml:space="preserve">азработка и внедрение новых блюд и кулинарных изделий </w:t>
            </w:r>
            <w:proofErr w:type="gramStart"/>
            <w:r w:rsidR="006B1EC3" w:rsidRPr="00BB336A">
              <w:rPr>
                <w:sz w:val="22"/>
                <w:szCs w:val="22"/>
              </w:rPr>
              <w:t>согласно</w:t>
            </w:r>
            <w:proofErr w:type="gramEnd"/>
            <w:r w:rsidR="006B1EC3" w:rsidRPr="00BB336A">
              <w:rPr>
                <w:sz w:val="22"/>
                <w:szCs w:val="22"/>
              </w:rPr>
              <w:t xml:space="preserve"> установленных диет</w:t>
            </w:r>
          </w:p>
        </w:tc>
        <w:tc>
          <w:tcPr>
            <w:tcW w:w="3300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proofErr w:type="gramStart"/>
            <w:r w:rsidRPr="00BB336A">
              <w:rPr>
                <w:sz w:val="22"/>
                <w:szCs w:val="22"/>
              </w:rPr>
              <w:t>СП 2.3.6.1079-01 «</w:t>
            </w:r>
            <w:proofErr w:type="spellStart"/>
            <w:r w:rsidRPr="00BB336A">
              <w:rPr>
                <w:sz w:val="22"/>
                <w:szCs w:val="22"/>
              </w:rPr>
              <w:t>Санитарноэпидемиологические</w:t>
            </w:r>
            <w:proofErr w:type="spellEnd"/>
            <w:r w:rsidRPr="00BB336A">
              <w:rPr>
                <w:sz w:val="22"/>
                <w:szCs w:val="22"/>
              </w:rPr>
              <w:t xml:space="preserve"> и гигиен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 (с изменениями и дополнениями</w:t>
            </w:r>
            <w:proofErr w:type="gramEnd"/>
          </w:p>
        </w:tc>
        <w:tc>
          <w:tcPr>
            <w:tcW w:w="2275" w:type="dxa"/>
          </w:tcPr>
          <w:p w:rsidR="00E57A3C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866" w:type="dxa"/>
          </w:tcPr>
          <w:p w:rsidR="00E57A3C" w:rsidRPr="00BB336A" w:rsidRDefault="005062F7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медсестра диетическая</w:t>
            </w:r>
            <w:r w:rsidR="006B1EC3" w:rsidRPr="00BB336A">
              <w:rPr>
                <w:sz w:val="22"/>
                <w:szCs w:val="22"/>
              </w:rPr>
              <w:t xml:space="preserve">, зав. производство </w:t>
            </w:r>
            <w:proofErr w:type="gramStart"/>
            <w:r w:rsidR="006B1EC3" w:rsidRPr="00BB336A">
              <w:rPr>
                <w:sz w:val="22"/>
                <w:szCs w:val="22"/>
              </w:rPr>
              <w:t>м</w:t>
            </w:r>
            <w:proofErr w:type="gramEnd"/>
            <w:r w:rsidR="006B1EC3" w:rsidRPr="00BB336A">
              <w:rPr>
                <w:sz w:val="22"/>
                <w:szCs w:val="22"/>
              </w:rPr>
              <w:t xml:space="preserve"> (</w:t>
            </w:r>
            <w:proofErr w:type="spellStart"/>
            <w:r w:rsidR="006B1EC3" w:rsidRPr="00BB336A">
              <w:rPr>
                <w:sz w:val="22"/>
                <w:szCs w:val="22"/>
              </w:rPr>
              <w:t>шефповар</w:t>
            </w:r>
            <w:proofErr w:type="spellEnd"/>
            <w:r w:rsidR="006B1EC3" w:rsidRPr="00BB336A">
              <w:rPr>
                <w:sz w:val="22"/>
                <w:szCs w:val="22"/>
              </w:rPr>
              <w:t>)</w:t>
            </w:r>
          </w:p>
        </w:tc>
      </w:tr>
      <w:tr w:rsidR="006B1EC3" w:rsidTr="00BB336A">
        <w:tc>
          <w:tcPr>
            <w:tcW w:w="281" w:type="dxa"/>
          </w:tcPr>
          <w:p w:rsidR="006B1EC3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6B1EC3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- </w:t>
            </w: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нормами и правильностью закладки продуктов при приготовлении блюд и кулинарных изделий</w:t>
            </w:r>
          </w:p>
        </w:tc>
        <w:tc>
          <w:tcPr>
            <w:tcW w:w="3300" w:type="dxa"/>
          </w:tcPr>
          <w:p w:rsidR="006B1EC3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6B1EC3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6B1EC3" w:rsidRPr="00BB336A" w:rsidRDefault="006B1EC3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</w:t>
            </w:r>
            <w:r w:rsidR="005062F7" w:rsidRPr="00BB336A">
              <w:rPr>
                <w:sz w:val="22"/>
                <w:szCs w:val="22"/>
              </w:rPr>
              <w:t>медсестра диетическая</w:t>
            </w:r>
          </w:p>
        </w:tc>
      </w:tr>
      <w:tr w:rsidR="006B1EC3" w:rsidTr="00BB336A">
        <w:tc>
          <w:tcPr>
            <w:tcW w:w="281" w:type="dxa"/>
          </w:tcPr>
          <w:p w:rsidR="006B1EC3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85" w:type="dxa"/>
          </w:tcPr>
          <w:p w:rsidR="006B1EC3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Организация и проведение бракеража готовой продукции</w:t>
            </w:r>
          </w:p>
        </w:tc>
        <w:tc>
          <w:tcPr>
            <w:tcW w:w="3300" w:type="dxa"/>
          </w:tcPr>
          <w:p w:rsidR="006B1EC3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СанПин</w:t>
            </w:r>
            <w:proofErr w:type="gramStart"/>
            <w:r w:rsidRPr="00BB336A">
              <w:rPr>
                <w:sz w:val="22"/>
                <w:szCs w:val="22"/>
              </w:rPr>
              <w:t>2</w:t>
            </w:r>
            <w:proofErr w:type="gramEnd"/>
            <w:r w:rsidRPr="00BB336A">
              <w:rPr>
                <w:sz w:val="22"/>
                <w:szCs w:val="22"/>
              </w:rPr>
              <w:t>.3.2.1078-01 «Гигиенические требования безопасности и пищевой ценности пищевых продуктов»</w:t>
            </w:r>
          </w:p>
        </w:tc>
        <w:tc>
          <w:tcPr>
            <w:tcW w:w="2275" w:type="dxa"/>
          </w:tcPr>
          <w:p w:rsidR="006B1EC3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6B1EC3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</w:t>
            </w:r>
            <w:r w:rsidR="005062F7" w:rsidRPr="00BB336A">
              <w:rPr>
                <w:sz w:val="22"/>
                <w:szCs w:val="22"/>
              </w:rPr>
              <w:t>медсестра диетическая</w:t>
            </w:r>
          </w:p>
        </w:tc>
      </w:tr>
      <w:tr w:rsidR="00530304" w:rsidTr="00BB336A">
        <w:tc>
          <w:tcPr>
            <w:tcW w:w="281" w:type="dxa"/>
          </w:tcPr>
          <w:p w:rsidR="00530304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85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наличием суточных проб (закладка, подпись, качество)</w:t>
            </w:r>
          </w:p>
        </w:tc>
        <w:tc>
          <w:tcPr>
            <w:tcW w:w="3300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СанПин</w:t>
            </w:r>
            <w:proofErr w:type="gramStart"/>
            <w:r w:rsidRPr="00BB336A">
              <w:rPr>
                <w:sz w:val="22"/>
                <w:szCs w:val="22"/>
              </w:rPr>
              <w:t>2</w:t>
            </w:r>
            <w:proofErr w:type="gramEnd"/>
            <w:r w:rsidRPr="00BB336A">
              <w:rPr>
                <w:sz w:val="22"/>
                <w:szCs w:val="22"/>
              </w:rPr>
              <w:t>.3.2.1078-01 «Гигиенические требования безопасности и пищевой ценности пищевых продуктов»</w:t>
            </w:r>
          </w:p>
        </w:tc>
        <w:tc>
          <w:tcPr>
            <w:tcW w:w="2275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</w:t>
            </w:r>
            <w:r w:rsidR="005062F7" w:rsidRPr="00BB336A">
              <w:rPr>
                <w:sz w:val="22"/>
                <w:szCs w:val="22"/>
              </w:rPr>
              <w:t>медсестра диетическая</w:t>
            </w:r>
          </w:p>
        </w:tc>
      </w:tr>
      <w:tr w:rsidR="00530304" w:rsidTr="00BB336A">
        <w:tc>
          <w:tcPr>
            <w:tcW w:w="281" w:type="dxa"/>
          </w:tcPr>
          <w:p w:rsidR="00530304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5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proofErr w:type="gramStart"/>
            <w:r w:rsidRPr="00BB336A">
              <w:rPr>
                <w:sz w:val="22"/>
                <w:szCs w:val="22"/>
              </w:rPr>
              <w:t>Контроль за</w:t>
            </w:r>
            <w:proofErr w:type="gramEnd"/>
            <w:r w:rsidRPr="00BB336A">
              <w:rPr>
                <w:sz w:val="22"/>
                <w:szCs w:val="22"/>
              </w:rPr>
              <w:t xml:space="preserve"> нормой отпуска блюд и кулинарных изделий в отделения</w:t>
            </w:r>
          </w:p>
        </w:tc>
        <w:tc>
          <w:tcPr>
            <w:tcW w:w="3300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</w:t>
            </w:r>
            <w:r w:rsidR="005062F7" w:rsidRPr="00BB336A">
              <w:rPr>
                <w:sz w:val="22"/>
                <w:szCs w:val="22"/>
              </w:rPr>
              <w:t>медсестра диетическая</w:t>
            </w:r>
          </w:p>
        </w:tc>
      </w:tr>
      <w:tr w:rsidR="00530304" w:rsidTr="00BB336A">
        <w:tc>
          <w:tcPr>
            <w:tcW w:w="281" w:type="dxa"/>
          </w:tcPr>
          <w:p w:rsidR="00530304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85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Проведение лабораторных исследований воздуха, воды и смывов на микробиологию</w:t>
            </w:r>
          </w:p>
        </w:tc>
        <w:tc>
          <w:tcPr>
            <w:tcW w:w="3300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BB336A">
              <w:rPr>
                <w:sz w:val="22"/>
                <w:szCs w:val="22"/>
              </w:rPr>
              <w:t>оборотоспособности</w:t>
            </w:r>
            <w:proofErr w:type="spellEnd"/>
            <w:r w:rsidRPr="00BB336A">
              <w:rPr>
                <w:sz w:val="22"/>
                <w:szCs w:val="22"/>
              </w:rPr>
              <w:t xml:space="preserve"> в них пищевых продуктов и продовольственного сырья»</w:t>
            </w:r>
          </w:p>
        </w:tc>
        <w:tc>
          <w:tcPr>
            <w:tcW w:w="2275" w:type="dxa"/>
          </w:tcPr>
          <w:p w:rsidR="00530304" w:rsidRPr="00BB336A" w:rsidRDefault="00202B3B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  <w:lang w:val="en-US"/>
              </w:rPr>
              <w:t>1</w:t>
            </w:r>
            <w:r w:rsidRPr="00BB336A">
              <w:rPr>
                <w:sz w:val="22"/>
                <w:szCs w:val="22"/>
              </w:rPr>
              <w:t>раз в полгода</w:t>
            </w:r>
          </w:p>
        </w:tc>
        <w:tc>
          <w:tcPr>
            <w:tcW w:w="1866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Главная медсестра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 xml:space="preserve">), медсестра диетическая </w:t>
            </w:r>
          </w:p>
        </w:tc>
      </w:tr>
      <w:tr w:rsidR="00530304" w:rsidTr="00BB336A">
        <w:tc>
          <w:tcPr>
            <w:tcW w:w="281" w:type="dxa"/>
          </w:tcPr>
          <w:p w:rsidR="00530304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85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 xml:space="preserve">Ведение технологической и медицинской документации по формам, утвержденным </w:t>
            </w:r>
            <w:proofErr w:type="spellStart"/>
            <w:r w:rsidRPr="00BB336A">
              <w:rPr>
                <w:sz w:val="22"/>
                <w:szCs w:val="22"/>
              </w:rPr>
              <w:t>СанПин</w:t>
            </w:r>
            <w:proofErr w:type="spellEnd"/>
            <w:r w:rsidRPr="00BB336A">
              <w:rPr>
                <w:sz w:val="22"/>
                <w:szCs w:val="22"/>
              </w:rPr>
              <w:t xml:space="preserve"> и Минздравом РФ</w:t>
            </w:r>
          </w:p>
        </w:tc>
        <w:tc>
          <w:tcPr>
            <w:tcW w:w="3300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СанПин</w:t>
            </w:r>
            <w:proofErr w:type="gramStart"/>
            <w:r w:rsidRPr="00BB336A">
              <w:rPr>
                <w:sz w:val="22"/>
                <w:szCs w:val="22"/>
              </w:rPr>
              <w:t>2</w:t>
            </w:r>
            <w:proofErr w:type="gramEnd"/>
            <w:r w:rsidRPr="00BB336A">
              <w:rPr>
                <w:sz w:val="22"/>
                <w:szCs w:val="22"/>
              </w:rPr>
              <w:t>.3.2.1078-01 «Гигиенические требования безопасности и пищевой ценности пищевых продуктов»</w:t>
            </w:r>
          </w:p>
        </w:tc>
        <w:tc>
          <w:tcPr>
            <w:tcW w:w="2275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дневно</w:t>
            </w:r>
          </w:p>
        </w:tc>
        <w:tc>
          <w:tcPr>
            <w:tcW w:w="1866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>), медсестра диетическая</w:t>
            </w:r>
          </w:p>
        </w:tc>
      </w:tr>
      <w:tr w:rsidR="00530304" w:rsidTr="00BB336A">
        <w:tc>
          <w:tcPr>
            <w:tcW w:w="281" w:type="dxa"/>
          </w:tcPr>
          <w:p w:rsidR="00530304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85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Проведение заседаний комиссии по питанию</w:t>
            </w:r>
          </w:p>
        </w:tc>
        <w:tc>
          <w:tcPr>
            <w:tcW w:w="3300" w:type="dxa"/>
          </w:tcPr>
          <w:p w:rsidR="00530304" w:rsidRPr="00BB336A" w:rsidRDefault="00530304" w:rsidP="00BB336A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66" w:type="dxa"/>
          </w:tcPr>
          <w:p w:rsidR="00530304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Зам</w:t>
            </w:r>
            <w:proofErr w:type="gramStart"/>
            <w:r w:rsidRPr="00BB336A">
              <w:rPr>
                <w:sz w:val="22"/>
                <w:szCs w:val="22"/>
              </w:rPr>
              <w:t>.д</w:t>
            </w:r>
            <w:proofErr w:type="gramEnd"/>
            <w:r w:rsidRPr="00BB336A">
              <w:rPr>
                <w:sz w:val="22"/>
                <w:szCs w:val="22"/>
              </w:rPr>
              <w:t>иректора по МЧ 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>), медсестра диетическая</w:t>
            </w:r>
          </w:p>
        </w:tc>
      </w:tr>
      <w:tr w:rsidR="00920998" w:rsidTr="00BB336A">
        <w:tc>
          <w:tcPr>
            <w:tcW w:w="281" w:type="dxa"/>
          </w:tcPr>
          <w:p w:rsidR="00920998" w:rsidRDefault="00CF63C8" w:rsidP="00202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85" w:type="dxa"/>
          </w:tcPr>
          <w:p w:rsidR="00920998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Проведение аттестации сотрудников пищеблока</w:t>
            </w:r>
          </w:p>
        </w:tc>
        <w:tc>
          <w:tcPr>
            <w:tcW w:w="3300" w:type="dxa"/>
          </w:tcPr>
          <w:p w:rsidR="00920998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Приказ Минздрава РФ от 29.06.2000 № 229 «О профессиональной гигиенической подготовке и аттестации должностных лиц и работников организаций»</w:t>
            </w:r>
          </w:p>
        </w:tc>
        <w:tc>
          <w:tcPr>
            <w:tcW w:w="2275" w:type="dxa"/>
          </w:tcPr>
          <w:p w:rsidR="00920998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1 раз в год</w:t>
            </w:r>
          </w:p>
        </w:tc>
        <w:tc>
          <w:tcPr>
            <w:tcW w:w="1866" w:type="dxa"/>
          </w:tcPr>
          <w:p w:rsidR="00920998" w:rsidRPr="00BB336A" w:rsidRDefault="00920998" w:rsidP="00BB336A">
            <w:pPr>
              <w:rPr>
                <w:sz w:val="22"/>
                <w:szCs w:val="22"/>
              </w:rPr>
            </w:pPr>
            <w:r w:rsidRPr="00BB336A">
              <w:rPr>
                <w:sz w:val="22"/>
                <w:szCs w:val="22"/>
              </w:rPr>
              <w:t>Главная медсестра, зав. производством (</w:t>
            </w:r>
            <w:proofErr w:type="spellStart"/>
            <w:r w:rsidRPr="00BB336A">
              <w:rPr>
                <w:sz w:val="22"/>
                <w:szCs w:val="22"/>
              </w:rPr>
              <w:t>шефповар</w:t>
            </w:r>
            <w:proofErr w:type="spellEnd"/>
            <w:r w:rsidRPr="00BB336A">
              <w:rPr>
                <w:sz w:val="22"/>
                <w:szCs w:val="22"/>
              </w:rPr>
              <w:t>), медсестра диетическая</w:t>
            </w:r>
          </w:p>
        </w:tc>
      </w:tr>
    </w:tbl>
    <w:p w:rsidR="00202407" w:rsidRPr="004E4450" w:rsidRDefault="00202407" w:rsidP="00202407">
      <w:pPr>
        <w:jc w:val="center"/>
        <w:rPr>
          <w:sz w:val="24"/>
          <w:szCs w:val="24"/>
        </w:rPr>
      </w:pPr>
    </w:p>
    <w:p w:rsidR="002605C9" w:rsidRPr="005062F7" w:rsidRDefault="006B13AA" w:rsidP="005062F7">
      <w:pPr>
        <w:jc w:val="center"/>
        <w:rPr>
          <w:b/>
          <w:sz w:val="28"/>
          <w:szCs w:val="28"/>
        </w:rPr>
      </w:pPr>
      <w:r w:rsidRPr="006B13AA">
        <w:rPr>
          <w:b/>
          <w:sz w:val="28"/>
          <w:szCs w:val="28"/>
        </w:rPr>
        <w:t>4.</w:t>
      </w:r>
      <w:r w:rsidR="006D4A20">
        <w:rPr>
          <w:b/>
          <w:sz w:val="28"/>
          <w:szCs w:val="28"/>
        </w:rPr>
        <w:t xml:space="preserve"> Работы </w:t>
      </w:r>
      <w:r w:rsidR="009C0A03" w:rsidRPr="006B13AA">
        <w:rPr>
          <w:b/>
          <w:sz w:val="28"/>
          <w:szCs w:val="28"/>
        </w:rPr>
        <w:t>при исполнении</w:t>
      </w:r>
      <w:r w:rsidR="006D4A20">
        <w:rPr>
          <w:b/>
          <w:sz w:val="28"/>
          <w:szCs w:val="28"/>
        </w:rPr>
        <w:t>,</w:t>
      </w:r>
      <w:r w:rsidR="009C0A03" w:rsidRPr="006B13AA">
        <w:rPr>
          <w:b/>
          <w:sz w:val="28"/>
          <w:szCs w:val="28"/>
        </w:rPr>
        <w:t xml:space="preserve"> которых работники обязаны  проходить предвари</w:t>
      </w:r>
      <w:r w:rsidR="00BB336A">
        <w:rPr>
          <w:b/>
          <w:sz w:val="28"/>
          <w:szCs w:val="28"/>
        </w:rPr>
        <w:t xml:space="preserve">тельные и периодические </w:t>
      </w:r>
      <w:r w:rsidR="009C0A03" w:rsidRPr="006B13AA">
        <w:rPr>
          <w:b/>
          <w:sz w:val="28"/>
          <w:szCs w:val="28"/>
        </w:rPr>
        <w:t xml:space="preserve"> медицинские  осмотры и обследования</w:t>
      </w:r>
      <w:r>
        <w:rPr>
          <w:b/>
          <w:sz w:val="28"/>
          <w:szCs w:val="28"/>
        </w:rPr>
        <w:t>.</w:t>
      </w:r>
    </w:p>
    <w:p w:rsidR="00A87FE7" w:rsidRPr="005062F7" w:rsidRDefault="002605C9" w:rsidP="005062F7">
      <w:pPr>
        <w:ind w:firstLine="708"/>
        <w:rPr>
          <w:sz w:val="24"/>
          <w:szCs w:val="24"/>
        </w:rPr>
      </w:pPr>
      <w:r w:rsidRPr="005062F7">
        <w:rPr>
          <w:sz w:val="24"/>
          <w:szCs w:val="24"/>
        </w:rPr>
        <w:t>Предварительным и периодическим медицинским осмотрам, а также профессиональной гигиенической подготовке подлежат все сотрудники.</w:t>
      </w:r>
    </w:p>
    <w:p w:rsidR="002605C9" w:rsidRPr="002E6A59" w:rsidRDefault="002605C9" w:rsidP="002E6A59">
      <w:pPr>
        <w:rPr>
          <w:sz w:val="28"/>
          <w:szCs w:val="28"/>
        </w:rPr>
      </w:pPr>
      <w:r w:rsidRPr="002E6A59">
        <w:rPr>
          <w:sz w:val="28"/>
          <w:szCs w:val="28"/>
        </w:rPr>
        <w:t>Поименный список работников (по подразделениям)</w:t>
      </w:r>
      <w:r w:rsidR="002E6A59">
        <w:rPr>
          <w:sz w:val="28"/>
          <w:szCs w:val="28"/>
        </w:rPr>
        <w:t xml:space="preserve">, </w:t>
      </w:r>
      <w:r w:rsidRPr="002E6A59">
        <w:rPr>
          <w:sz w:val="28"/>
          <w:szCs w:val="28"/>
        </w:rPr>
        <w:t>занятых на вредных работах и работах с вредными и или опасными производственными факторами,</w:t>
      </w:r>
      <w:r w:rsidR="002E6A59">
        <w:rPr>
          <w:sz w:val="28"/>
          <w:szCs w:val="28"/>
        </w:rPr>
        <w:t xml:space="preserve"> </w:t>
      </w:r>
      <w:r w:rsidRPr="002E6A59">
        <w:rPr>
          <w:sz w:val="28"/>
          <w:szCs w:val="28"/>
        </w:rPr>
        <w:t>подлежащих предварительным и периодическим медицинским осмотрам</w:t>
      </w:r>
      <w:r w:rsidR="006D4A20">
        <w:rPr>
          <w:sz w:val="28"/>
          <w:szCs w:val="28"/>
        </w:rPr>
        <w:t xml:space="preserve"> </w:t>
      </w:r>
      <w:r w:rsidRPr="002E6A59">
        <w:rPr>
          <w:sz w:val="28"/>
          <w:szCs w:val="28"/>
        </w:rPr>
        <w:t>(обследованиям).</w:t>
      </w:r>
    </w:p>
    <w:p w:rsidR="002605C9" w:rsidRPr="0085294F" w:rsidRDefault="002605C9" w:rsidP="002605C9">
      <w:pPr>
        <w:pStyle w:val="ab"/>
        <w:jc w:val="center"/>
        <w:rPr>
          <w:sz w:val="28"/>
          <w:szCs w:val="28"/>
        </w:rPr>
      </w:pPr>
    </w:p>
    <w:tbl>
      <w:tblPr>
        <w:tblStyle w:val="ad"/>
        <w:tblW w:w="11401" w:type="dxa"/>
        <w:tblLayout w:type="fixed"/>
        <w:tblLook w:val="04A0" w:firstRow="1" w:lastRow="0" w:firstColumn="1" w:lastColumn="0" w:noHBand="0" w:noVBand="1"/>
      </w:tblPr>
      <w:tblGrid>
        <w:gridCol w:w="3076"/>
        <w:gridCol w:w="2736"/>
        <w:gridCol w:w="1805"/>
        <w:gridCol w:w="996"/>
        <w:gridCol w:w="2771"/>
        <w:gridCol w:w="17"/>
      </w:tblGrid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85294F" w:rsidRDefault="002605C9" w:rsidP="002605C9">
            <w:pPr>
              <w:pStyle w:val="ab"/>
              <w:jc w:val="center"/>
              <w:rPr>
                <w:sz w:val="28"/>
                <w:szCs w:val="28"/>
              </w:rPr>
            </w:pPr>
            <w:r w:rsidRPr="0085294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736" w:type="dxa"/>
          </w:tcPr>
          <w:p w:rsidR="002605C9" w:rsidRPr="0085294F" w:rsidRDefault="002605C9" w:rsidP="002605C9">
            <w:pPr>
              <w:pStyle w:val="ab"/>
              <w:jc w:val="center"/>
              <w:rPr>
                <w:sz w:val="28"/>
                <w:szCs w:val="28"/>
              </w:rPr>
            </w:pPr>
            <w:r w:rsidRPr="0085294F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2801" w:type="dxa"/>
            <w:gridSpan w:val="2"/>
          </w:tcPr>
          <w:p w:rsidR="002605C9" w:rsidRDefault="002605C9" w:rsidP="002605C9">
            <w:pPr>
              <w:pStyle w:val="ab"/>
              <w:jc w:val="center"/>
              <w:rPr>
                <w:sz w:val="28"/>
                <w:szCs w:val="28"/>
              </w:rPr>
            </w:pPr>
            <w:r w:rsidRPr="0085294F">
              <w:rPr>
                <w:sz w:val="28"/>
                <w:szCs w:val="28"/>
              </w:rPr>
              <w:t xml:space="preserve">Наименование вредного ПФ </w:t>
            </w:r>
          </w:p>
          <w:p w:rsidR="002605C9" w:rsidRPr="0085294F" w:rsidRDefault="002605C9" w:rsidP="002605C9">
            <w:pPr>
              <w:pStyle w:val="ab"/>
              <w:jc w:val="center"/>
              <w:rPr>
                <w:sz w:val="28"/>
                <w:szCs w:val="28"/>
              </w:rPr>
            </w:pPr>
            <w:r w:rsidRPr="0085294F">
              <w:rPr>
                <w:sz w:val="28"/>
                <w:szCs w:val="28"/>
              </w:rPr>
              <w:t>или вида работ</w:t>
            </w:r>
          </w:p>
        </w:tc>
        <w:tc>
          <w:tcPr>
            <w:tcW w:w="2771" w:type="dxa"/>
          </w:tcPr>
          <w:p w:rsidR="002605C9" w:rsidRPr="0085294F" w:rsidRDefault="002605C9" w:rsidP="002605C9">
            <w:pPr>
              <w:pStyle w:val="ab"/>
              <w:jc w:val="center"/>
              <w:rPr>
                <w:sz w:val="28"/>
                <w:szCs w:val="28"/>
              </w:rPr>
            </w:pPr>
            <w:r w:rsidRPr="0085294F">
              <w:rPr>
                <w:sz w:val="28"/>
                <w:szCs w:val="28"/>
              </w:rPr>
              <w:t>Наименование</w:t>
            </w:r>
            <w:r w:rsidR="002E6A59">
              <w:rPr>
                <w:sz w:val="28"/>
                <w:szCs w:val="28"/>
              </w:rPr>
              <w:t xml:space="preserve"> </w:t>
            </w:r>
            <w:r w:rsidRPr="0085294F">
              <w:rPr>
                <w:sz w:val="28"/>
                <w:szCs w:val="28"/>
              </w:rPr>
              <w:t>структурного подразделения</w:t>
            </w:r>
          </w:p>
        </w:tc>
      </w:tr>
      <w:tr w:rsidR="002605C9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</w:tcPr>
          <w:p w:rsidR="002605C9" w:rsidRPr="0085294F" w:rsidRDefault="002605C9" w:rsidP="002605C9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5294F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E6A5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рова Светлана Николае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иректор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E6A5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E6A59" w:rsidRPr="00B60EBF" w:rsidRDefault="002E6A5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Яськов Александр Юрьевич</w:t>
            </w:r>
          </w:p>
        </w:tc>
        <w:tc>
          <w:tcPr>
            <w:tcW w:w="2736" w:type="dxa"/>
          </w:tcPr>
          <w:p w:rsidR="002E6A59" w:rsidRPr="00B60EBF" w:rsidRDefault="002E6A5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05" w:type="dxa"/>
          </w:tcPr>
          <w:p w:rsidR="002E6A59" w:rsidRPr="00B60EBF" w:rsidRDefault="002E6A5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E6A59" w:rsidRPr="00B60EBF" w:rsidRDefault="002E6A5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E6A59" w:rsidRPr="00B60EBF" w:rsidRDefault="002E6A5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Кучер Тамара Иван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ухгалтер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Ильинов Александр Александро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Борисова Нина Устин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ведующая канцелярией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Суржикова Ирина Виктор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ухгалтер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Голованова Любовь Алексее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17</w:t>
            </w:r>
          </w:p>
          <w:p w:rsidR="002605C9" w:rsidRPr="00B60EBF" w:rsidRDefault="002E6A59" w:rsidP="002605C9">
            <w:pPr>
              <w:jc w:val="center"/>
              <w:rPr>
                <w:color w:val="FF0000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ельникова Марина Павл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арозене Илона Альфонсо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B42B5E">
        <w:trPr>
          <w:gridAfter w:val="1"/>
          <w:wAfter w:w="17" w:type="dxa"/>
          <w:trHeight w:val="849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Чучкова Галина Иван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ухгалтер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85251F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Помадин Андрей Викторо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Бараускас Арунас Владо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женер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Фирстова Виолетта Дмитрие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</w:p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17</w:t>
            </w:r>
          </w:p>
          <w:p w:rsidR="002E6A59" w:rsidRPr="00B60EBF" w:rsidRDefault="002E6A5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Нарзяева Сильва Константино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ухгалтер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2605C9" w:rsidRPr="00B60EBF" w:rsidRDefault="002605C9" w:rsidP="002605C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орозова Ольга Владимир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2605C9" w:rsidRPr="00B60EBF" w:rsidRDefault="002605C9" w:rsidP="002605C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  <w:trHeight w:val="333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Евтушенко Николай Николае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  <w:trHeight w:val="1480"/>
        </w:trPr>
        <w:tc>
          <w:tcPr>
            <w:tcW w:w="3076" w:type="dxa"/>
          </w:tcPr>
          <w:p w:rsidR="002605C9" w:rsidRPr="00B60EBF" w:rsidRDefault="002605C9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ещук Виктор Василье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Энергетик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по обслуживанию и ремонту действующих электроустановок с напряжением 42</w:t>
            </w:r>
            <w:proofErr w:type="gramStart"/>
            <w:r w:rsidRPr="00B60EBF">
              <w:rPr>
                <w:sz w:val="24"/>
                <w:szCs w:val="24"/>
              </w:rPr>
              <w:t xml:space="preserve"> В</w:t>
            </w:r>
            <w:proofErr w:type="gramEnd"/>
            <w:r w:rsidRPr="00B60EBF">
              <w:rPr>
                <w:sz w:val="24"/>
                <w:szCs w:val="24"/>
              </w:rPr>
              <w:t xml:space="preserve">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996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</w:t>
            </w:r>
            <w:r w:rsidR="00B60EBF">
              <w:rPr>
                <w:sz w:val="24"/>
                <w:szCs w:val="24"/>
              </w:rPr>
              <w:t>0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2605C9" w:rsidRPr="00B60EBF" w:rsidRDefault="005C2F95" w:rsidP="003E7906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Фурсов Николай</w:t>
            </w:r>
            <w:r w:rsidR="002605C9"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E7906" w:rsidRPr="00B60EBF">
              <w:rPr>
                <w:rFonts w:ascii="Times New Roman" w:eastAsia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05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2605C9" w:rsidRPr="00B60EBF" w:rsidRDefault="002605C9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</w:tc>
      </w:tr>
      <w:tr w:rsidR="002605C9" w:rsidRPr="0085294F" w:rsidTr="0049648A">
        <w:trPr>
          <w:gridAfter w:val="1"/>
          <w:wAfter w:w="17" w:type="dxa"/>
          <w:trHeight w:val="809"/>
        </w:trPr>
        <w:tc>
          <w:tcPr>
            <w:tcW w:w="3076" w:type="dxa"/>
          </w:tcPr>
          <w:p w:rsidR="002605C9" w:rsidRPr="00B60EBF" w:rsidRDefault="003E7906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Рыльская Юлия Леонидовна</w:t>
            </w:r>
          </w:p>
        </w:tc>
        <w:tc>
          <w:tcPr>
            <w:tcW w:w="2736" w:type="dxa"/>
          </w:tcPr>
          <w:p w:rsidR="002605C9" w:rsidRPr="00B60EBF" w:rsidRDefault="002605C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ухгалтер</w:t>
            </w:r>
          </w:p>
        </w:tc>
        <w:tc>
          <w:tcPr>
            <w:tcW w:w="1805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</w:t>
            </w:r>
            <w:r w:rsidR="003E7906" w:rsidRPr="00B60EBF">
              <w:rPr>
                <w:sz w:val="24"/>
                <w:szCs w:val="24"/>
              </w:rPr>
              <w:t xml:space="preserve"> </w:t>
            </w:r>
            <w:r w:rsidRPr="00B60EBF">
              <w:rPr>
                <w:sz w:val="24"/>
                <w:szCs w:val="24"/>
              </w:rPr>
              <w:t>2 п.</w:t>
            </w:r>
            <w:r w:rsidR="003E7906" w:rsidRPr="00B60EBF">
              <w:rPr>
                <w:sz w:val="24"/>
                <w:szCs w:val="24"/>
              </w:rPr>
              <w:t xml:space="preserve"> </w:t>
            </w:r>
            <w:r w:rsidRPr="00B60EBF">
              <w:rPr>
                <w:sz w:val="24"/>
                <w:szCs w:val="24"/>
              </w:rPr>
              <w:t>20</w:t>
            </w:r>
          </w:p>
          <w:p w:rsidR="002605C9" w:rsidRPr="00B60EBF" w:rsidRDefault="002605C9" w:rsidP="002605C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2605C9" w:rsidRPr="00B60EBF" w:rsidRDefault="002605C9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A02592" w:rsidRPr="00B60EBF" w:rsidRDefault="00A0259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2592" w:rsidRPr="0085294F" w:rsidTr="00B42B5E">
        <w:trPr>
          <w:gridAfter w:val="1"/>
          <w:wAfter w:w="17" w:type="dxa"/>
          <w:trHeight w:val="646"/>
        </w:trPr>
        <w:tc>
          <w:tcPr>
            <w:tcW w:w="3076" w:type="dxa"/>
          </w:tcPr>
          <w:p w:rsidR="00A02592" w:rsidRPr="00B60EBF" w:rsidRDefault="00A02592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Вааль Анна </w:t>
            </w: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Юозовна</w:t>
            </w:r>
            <w:proofErr w:type="spellEnd"/>
          </w:p>
        </w:tc>
        <w:tc>
          <w:tcPr>
            <w:tcW w:w="2736" w:type="dxa"/>
          </w:tcPr>
          <w:p w:rsidR="00A02592" w:rsidRPr="00B60EBF" w:rsidRDefault="00A0259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</w:t>
            </w:r>
            <w:proofErr w:type="gramStart"/>
            <w:r w:rsidRPr="00B60EBF">
              <w:rPr>
                <w:sz w:val="24"/>
                <w:szCs w:val="24"/>
              </w:rPr>
              <w:t>ст в сф</w:t>
            </w:r>
            <w:proofErr w:type="gramEnd"/>
            <w:r w:rsidRPr="00B60EBF">
              <w:rPr>
                <w:sz w:val="24"/>
                <w:szCs w:val="24"/>
              </w:rPr>
              <w:t>ере закупок</w:t>
            </w:r>
          </w:p>
        </w:tc>
        <w:tc>
          <w:tcPr>
            <w:tcW w:w="1805" w:type="dxa"/>
            <w:vAlign w:val="center"/>
          </w:tcPr>
          <w:p w:rsidR="00A02592" w:rsidRPr="00B60EBF" w:rsidRDefault="00A02592" w:rsidP="00A02592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A02592" w:rsidRPr="00B60EBF" w:rsidRDefault="00A02592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A02592" w:rsidRPr="00B60EBF" w:rsidRDefault="00A0259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EBF" w:rsidRPr="0085294F" w:rsidTr="0049648A">
        <w:trPr>
          <w:gridAfter w:val="1"/>
          <w:wAfter w:w="17" w:type="dxa"/>
          <w:trHeight w:val="900"/>
        </w:trPr>
        <w:tc>
          <w:tcPr>
            <w:tcW w:w="3076" w:type="dxa"/>
          </w:tcPr>
          <w:p w:rsidR="00B60EBF" w:rsidRPr="00B60EBF" w:rsidRDefault="00B60EBF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Воропай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36" w:type="dxa"/>
          </w:tcPr>
          <w:p w:rsidR="00B60EBF" w:rsidRPr="00B60EBF" w:rsidRDefault="00B60EBF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805" w:type="dxa"/>
            <w:vAlign w:val="center"/>
          </w:tcPr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B60EBF" w:rsidRP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0EBF" w:rsidRP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EBF" w:rsidRPr="0085294F" w:rsidTr="0049648A">
        <w:trPr>
          <w:gridAfter w:val="1"/>
          <w:wAfter w:w="17" w:type="dxa"/>
          <w:trHeight w:val="810"/>
        </w:trPr>
        <w:tc>
          <w:tcPr>
            <w:tcW w:w="3076" w:type="dxa"/>
          </w:tcPr>
          <w:p w:rsidR="00B60EBF" w:rsidRPr="00B60EBF" w:rsidRDefault="00B60EBF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Герасина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736" w:type="dxa"/>
          </w:tcPr>
          <w:p w:rsidR="00B60EBF" w:rsidRPr="00B60EBF" w:rsidRDefault="00B60EB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</w:t>
            </w:r>
            <w:proofErr w:type="gramStart"/>
            <w:r w:rsidRPr="00B60EBF">
              <w:rPr>
                <w:sz w:val="24"/>
                <w:szCs w:val="24"/>
              </w:rPr>
              <w:t>ст в сф</w:t>
            </w:r>
            <w:proofErr w:type="gramEnd"/>
            <w:r w:rsidRPr="00B60EBF">
              <w:rPr>
                <w:sz w:val="24"/>
                <w:szCs w:val="24"/>
              </w:rPr>
              <w:t>ере закупок</w:t>
            </w:r>
          </w:p>
        </w:tc>
        <w:tc>
          <w:tcPr>
            <w:tcW w:w="1805" w:type="dxa"/>
            <w:vAlign w:val="center"/>
          </w:tcPr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B60EBF" w:rsidRP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EBF" w:rsidRPr="0085294F" w:rsidTr="0049648A">
        <w:trPr>
          <w:gridAfter w:val="1"/>
          <w:wAfter w:w="17" w:type="dxa"/>
          <w:trHeight w:val="780"/>
        </w:trPr>
        <w:tc>
          <w:tcPr>
            <w:tcW w:w="3076" w:type="dxa"/>
          </w:tcPr>
          <w:p w:rsidR="00B60EBF" w:rsidRPr="00B60EBF" w:rsidRDefault="0058079D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ш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736" w:type="dxa"/>
          </w:tcPr>
          <w:p w:rsidR="00B60EBF" w:rsidRPr="00B60EBF" w:rsidRDefault="0058079D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кладом </w:t>
            </w:r>
          </w:p>
        </w:tc>
        <w:tc>
          <w:tcPr>
            <w:tcW w:w="1805" w:type="dxa"/>
            <w:vAlign w:val="center"/>
          </w:tcPr>
          <w:p w:rsidR="00B60EBF" w:rsidRDefault="0058079D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3040A6" w:rsidRPr="00B60EBF" w:rsidRDefault="003040A6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42B5E" w:rsidRPr="00B42B5E" w:rsidRDefault="00B42B5E" w:rsidP="0058079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42B5E">
              <w:rPr>
                <w:color w:val="000000" w:themeColor="text1"/>
                <w:sz w:val="24"/>
                <w:szCs w:val="24"/>
              </w:rPr>
              <w:t>Пр. 2</w:t>
            </w:r>
          </w:p>
          <w:p w:rsidR="0058079D" w:rsidRPr="00B42B5E" w:rsidRDefault="0058079D" w:rsidP="0058079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42B5E">
              <w:rPr>
                <w:color w:val="000000" w:themeColor="text1"/>
                <w:sz w:val="24"/>
                <w:szCs w:val="24"/>
              </w:rPr>
              <w:t xml:space="preserve">Пр. 2 п. </w:t>
            </w:r>
            <w:r w:rsidR="00B42B5E" w:rsidRPr="00B42B5E">
              <w:rPr>
                <w:color w:val="000000" w:themeColor="text1"/>
                <w:sz w:val="24"/>
                <w:szCs w:val="24"/>
              </w:rPr>
              <w:t>14</w:t>
            </w:r>
          </w:p>
          <w:p w:rsidR="00B60EBF" w:rsidRPr="00B42B5E" w:rsidRDefault="00B42B5E" w:rsidP="00B42B5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42B5E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vAlign w:val="center"/>
          </w:tcPr>
          <w:p w:rsidR="0058079D" w:rsidRDefault="0058079D" w:rsidP="0058079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B60EBF" w:rsidRPr="00B60EBF" w:rsidRDefault="00B60EBF" w:rsidP="00B60EB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0EBF" w:rsidRPr="00B60EBF" w:rsidRDefault="00B60EB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40A6" w:rsidRPr="0085294F" w:rsidTr="0049648A">
        <w:trPr>
          <w:gridAfter w:val="1"/>
          <w:wAfter w:w="17" w:type="dxa"/>
          <w:trHeight w:val="926"/>
        </w:trPr>
        <w:tc>
          <w:tcPr>
            <w:tcW w:w="3076" w:type="dxa"/>
          </w:tcPr>
          <w:p w:rsidR="003040A6" w:rsidRDefault="003040A6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ус Юлия Анатольевна</w:t>
            </w:r>
          </w:p>
        </w:tc>
        <w:tc>
          <w:tcPr>
            <w:tcW w:w="2736" w:type="dxa"/>
          </w:tcPr>
          <w:p w:rsidR="003040A6" w:rsidRDefault="003040A6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805" w:type="dxa"/>
            <w:vAlign w:val="center"/>
          </w:tcPr>
          <w:p w:rsidR="003040A6" w:rsidRPr="00B60EBF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3040A6" w:rsidRPr="00B60EBF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  <w:p w:rsidR="003040A6" w:rsidRPr="00B60EBF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3040A6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3040A6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F70453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3040A6" w:rsidRPr="00B60EBF" w:rsidRDefault="003040A6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0453" w:rsidRPr="0085294F" w:rsidTr="0049648A">
        <w:trPr>
          <w:gridAfter w:val="1"/>
          <w:wAfter w:w="17" w:type="dxa"/>
          <w:trHeight w:val="801"/>
        </w:trPr>
        <w:tc>
          <w:tcPr>
            <w:tcW w:w="3076" w:type="dxa"/>
          </w:tcPr>
          <w:p w:rsidR="00F70453" w:rsidRDefault="00F70453" w:rsidP="002605C9">
            <w:pPr>
              <w:pStyle w:val="ac"/>
              <w:numPr>
                <w:ilvl w:val="0"/>
                <w:numId w:val="19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штова Яна Михайловна</w:t>
            </w:r>
          </w:p>
        </w:tc>
        <w:tc>
          <w:tcPr>
            <w:tcW w:w="2736" w:type="dxa"/>
          </w:tcPr>
          <w:p w:rsidR="00F70453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F70453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Администрация</w:t>
            </w:r>
          </w:p>
          <w:p w:rsidR="00F70453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F70453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F70453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207DF" w:rsidRDefault="006207DF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207DF" w:rsidRDefault="006207DF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6207DF" w:rsidRPr="00B60EBF" w:rsidRDefault="006207DF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0453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2D050"/>
          </w:tcPr>
          <w:p w:rsidR="00F70453" w:rsidRPr="00B60EBF" w:rsidRDefault="00F70453" w:rsidP="009E58B3">
            <w:pPr>
              <w:contextualSpacing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lastRenderedPageBreak/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29668E" w:rsidRDefault="0029668E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тантинов Геннадий Викторович</w:t>
            </w:r>
          </w:p>
        </w:tc>
        <w:tc>
          <w:tcPr>
            <w:tcW w:w="2736" w:type="dxa"/>
          </w:tcPr>
          <w:p w:rsidR="00F70453" w:rsidRPr="0029668E" w:rsidRDefault="00F7045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805" w:type="dxa"/>
          </w:tcPr>
          <w:p w:rsidR="00F70453" w:rsidRPr="0029668E" w:rsidRDefault="00F70453" w:rsidP="002605C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 xml:space="preserve">Углерод оксид </w:t>
            </w:r>
            <w:proofErr w:type="gramStart"/>
            <w:r w:rsidRPr="0029668E">
              <w:rPr>
                <w:b/>
                <w:bCs/>
                <w:caps/>
                <w:color w:val="000000" w:themeColor="text1"/>
                <w:sz w:val="24"/>
                <w:szCs w:val="24"/>
                <w:vertAlign w:val="superscript"/>
              </w:rPr>
              <w:t>р</w:t>
            </w:r>
            <w:proofErr w:type="gramEnd"/>
          </w:p>
          <w:p w:rsidR="00F70453" w:rsidRPr="0029668E" w:rsidRDefault="00F70453" w:rsidP="0026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Рабочая поза</w:t>
            </w:r>
          </w:p>
          <w:p w:rsidR="00F70453" w:rsidRPr="0029668E" w:rsidRDefault="00F70453" w:rsidP="002605C9">
            <w:pPr>
              <w:widowControl w:val="0"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Пр.1п. 1.2.37</w:t>
            </w:r>
            <w:proofErr w:type="gramStart"/>
            <w:r w:rsidRPr="0029668E">
              <w:rPr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29668E">
              <w:rPr>
                <w:color w:val="000000" w:themeColor="text1"/>
                <w:sz w:val="24"/>
                <w:szCs w:val="24"/>
              </w:rPr>
              <w:t>р.1</w:t>
            </w:r>
          </w:p>
          <w:p w:rsidR="00F70453" w:rsidRPr="0029668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п. 4.1</w:t>
            </w:r>
          </w:p>
          <w:p w:rsidR="00F70453" w:rsidRPr="0029668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29668E" w:rsidRDefault="0029668E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нкевич Елена Викторовна</w:t>
            </w:r>
          </w:p>
        </w:tc>
        <w:tc>
          <w:tcPr>
            <w:tcW w:w="2736" w:type="dxa"/>
          </w:tcPr>
          <w:p w:rsidR="00F70453" w:rsidRPr="0029668E" w:rsidRDefault="00F7045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Заведующий прачечной</w:t>
            </w:r>
          </w:p>
        </w:tc>
        <w:tc>
          <w:tcPr>
            <w:tcW w:w="1805" w:type="dxa"/>
            <w:vAlign w:val="center"/>
          </w:tcPr>
          <w:p w:rsidR="00F70453" w:rsidRPr="0029668E" w:rsidRDefault="00F70453" w:rsidP="0026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Рабочая поза</w:t>
            </w:r>
          </w:p>
          <w:p w:rsidR="00F70453" w:rsidRPr="0029668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Пр.1</w:t>
            </w:r>
          </w:p>
          <w:p w:rsidR="00F70453" w:rsidRPr="0029668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9668E">
              <w:rPr>
                <w:color w:val="000000" w:themeColor="text1"/>
                <w:sz w:val="24"/>
                <w:szCs w:val="24"/>
              </w:rPr>
              <w:t>п. 4.1</w:t>
            </w:r>
          </w:p>
          <w:p w:rsidR="00F70453" w:rsidRPr="0029668E" w:rsidRDefault="00F70453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онов Александр Михайло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29668E" w:rsidRDefault="0029668E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стиков Сергей Никола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805" w:type="dxa"/>
          </w:tcPr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 xml:space="preserve">Углерод оксид </w:t>
            </w:r>
            <w:proofErr w:type="gramStart"/>
            <w:r w:rsidRPr="00B60EBF">
              <w:rPr>
                <w:b/>
                <w:bCs/>
                <w:caps/>
                <w:color w:val="000000"/>
                <w:sz w:val="24"/>
                <w:szCs w:val="24"/>
                <w:vertAlign w:val="superscript"/>
              </w:rPr>
              <w:t>р</w:t>
            </w:r>
            <w:proofErr w:type="gramEnd"/>
          </w:p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1.2.37</w:t>
            </w:r>
            <w:proofErr w:type="gramStart"/>
            <w:r w:rsidRPr="00B60EBF">
              <w:rPr>
                <w:sz w:val="24"/>
                <w:szCs w:val="24"/>
              </w:rPr>
              <w:t xml:space="preserve"> П</w:t>
            </w:r>
            <w:proofErr w:type="gramEnd"/>
            <w:r w:rsidRPr="00B60EBF">
              <w:rPr>
                <w:sz w:val="24"/>
                <w:szCs w:val="24"/>
              </w:rPr>
              <w:t>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Бараускас Артур Аруно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29668E" w:rsidRDefault="0029668E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кеева</w:t>
            </w:r>
            <w:proofErr w:type="spellEnd"/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 w:rsidRPr="002966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Серов Сергей Василь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Васюхник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805" w:type="dxa"/>
          </w:tcPr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 xml:space="preserve">Углерод оксид </w:t>
            </w:r>
            <w:proofErr w:type="gramStart"/>
            <w:r w:rsidRPr="00B60EBF">
              <w:rPr>
                <w:b/>
                <w:bCs/>
                <w:caps/>
                <w:color w:val="000000"/>
                <w:sz w:val="24"/>
                <w:szCs w:val="24"/>
                <w:vertAlign w:val="superscript"/>
              </w:rPr>
              <w:t>р</w:t>
            </w:r>
            <w:proofErr w:type="gramEnd"/>
          </w:p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1.2.37</w:t>
            </w:r>
            <w:proofErr w:type="gramStart"/>
            <w:r w:rsidRPr="00B60EBF">
              <w:rPr>
                <w:sz w:val="24"/>
                <w:szCs w:val="24"/>
              </w:rPr>
              <w:t xml:space="preserve"> П</w:t>
            </w:r>
            <w:proofErr w:type="gramEnd"/>
            <w:r w:rsidRPr="00B60EBF">
              <w:rPr>
                <w:sz w:val="24"/>
                <w:szCs w:val="24"/>
              </w:rPr>
              <w:t>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икрюков Сергей Никола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Забродская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Яковлев Владимир Никола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805" w:type="dxa"/>
          </w:tcPr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 xml:space="preserve">Углерод оксид </w:t>
            </w:r>
            <w:proofErr w:type="gramStart"/>
            <w:r w:rsidRPr="00B60EBF">
              <w:rPr>
                <w:b/>
                <w:bCs/>
                <w:caps/>
                <w:color w:val="000000"/>
                <w:sz w:val="24"/>
                <w:szCs w:val="24"/>
                <w:vertAlign w:val="superscript"/>
              </w:rPr>
              <w:t>р</w:t>
            </w:r>
            <w:proofErr w:type="gramEnd"/>
          </w:p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1.2.37</w:t>
            </w:r>
            <w:proofErr w:type="gramStart"/>
            <w:r w:rsidRPr="00B60EBF">
              <w:rPr>
                <w:sz w:val="24"/>
                <w:szCs w:val="24"/>
              </w:rPr>
              <w:t xml:space="preserve"> П</w:t>
            </w:r>
            <w:proofErr w:type="gramEnd"/>
            <w:r w:rsidRPr="00B60EBF">
              <w:rPr>
                <w:sz w:val="24"/>
                <w:szCs w:val="24"/>
              </w:rPr>
              <w:t>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итяев Андрей Серге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оизводственный шум</w:t>
            </w:r>
          </w:p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3.5</w:t>
            </w:r>
          </w:p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Пр.1 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  <w:trHeight w:val="1697"/>
        </w:trPr>
        <w:tc>
          <w:tcPr>
            <w:tcW w:w="3076" w:type="dxa"/>
            <w:vMerge w:val="restart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углов Юрий Анатолье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2605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правление наземными транспортными средствами:</w:t>
            </w:r>
          </w:p>
          <w:p w:rsidR="00F70453" w:rsidRDefault="00F70453" w:rsidP="002605C9">
            <w:pPr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7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42B5E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  <w:trHeight w:val="79"/>
        </w:trPr>
        <w:tc>
          <w:tcPr>
            <w:tcW w:w="3076" w:type="dxa"/>
            <w:vMerge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F70453" w:rsidRPr="00B60EBF" w:rsidRDefault="00F70453" w:rsidP="00F7045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7045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 Сергей Иванович</w:t>
            </w:r>
          </w:p>
        </w:tc>
        <w:tc>
          <w:tcPr>
            <w:tcW w:w="2736" w:type="dxa"/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805" w:type="dxa"/>
            <w:vAlign w:val="center"/>
          </w:tcPr>
          <w:p w:rsidR="00F70453" w:rsidRPr="00B60EBF" w:rsidRDefault="00F70453" w:rsidP="00C804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правление наземными транспортными средствами:</w:t>
            </w:r>
          </w:p>
          <w:p w:rsidR="00F70453" w:rsidRDefault="00F70453" w:rsidP="00C80497">
            <w:pPr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0453" w:rsidRPr="00B60EBF" w:rsidRDefault="00F70453" w:rsidP="00C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7</w:t>
            </w:r>
          </w:p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B42B5E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0453" w:rsidRPr="00B60EBF" w:rsidRDefault="00F70453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70453" w:rsidRPr="00B60EBF" w:rsidRDefault="00F70453" w:rsidP="00C80497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F70453" w:rsidRPr="0085294F" w:rsidTr="0049648A">
        <w:trPr>
          <w:gridAfter w:val="1"/>
          <w:wAfter w:w="17" w:type="dxa"/>
          <w:trHeight w:val="6052"/>
        </w:trPr>
        <w:tc>
          <w:tcPr>
            <w:tcW w:w="3076" w:type="dxa"/>
            <w:tcBorders>
              <w:bottom w:val="single" w:sz="4" w:space="0" w:color="auto"/>
            </w:tcBorders>
          </w:tcPr>
          <w:p w:rsidR="00F70453" w:rsidRPr="00B60EBF" w:rsidRDefault="00F70453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Смирнов Евгений Анатольевич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0453" w:rsidRPr="00B60EBF" w:rsidRDefault="00F7045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0453" w:rsidRPr="00B60EBF" w:rsidRDefault="00F7045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29668E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по обслуживанию и ремонту действующих электроустановок с напряжением 42</w:t>
            </w:r>
            <w:proofErr w:type="gramStart"/>
            <w:r w:rsidRPr="00B60EBF">
              <w:rPr>
                <w:sz w:val="24"/>
                <w:szCs w:val="24"/>
              </w:rPr>
              <w:t xml:space="preserve"> В</w:t>
            </w:r>
            <w:proofErr w:type="gramEnd"/>
            <w:r w:rsidRPr="00B60EBF">
              <w:rPr>
                <w:sz w:val="24"/>
                <w:szCs w:val="24"/>
              </w:rPr>
              <w:t xml:space="preserve">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29668E" w:rsidP="002966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1</w:t>
            </w:r>
          </w:p>
          <w:p w:rsidR="0029668E" w:rsidRPr="00B60EBF" w:rsidRDefault="0029668E" w:rsidP="006207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.1</w:t>
            </w:r>
          </w:p>
          <w:p w:rsidR="00B42B5E" w:rsidRDefault="00B42B5E" w:rsidP="002605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F70453" w:rsidRPr="00B60EBF">
              <w:rPr>
                <w:sz w:val="24"/>
                <w:szCs w:val="24"/>
              </w:rPr>
              <w:t>2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 п</w:t>
            </w:r>
            <w:r w:rsidR="00B42B5E">
              <w:rPr>
                <w:sz w:val="24"/>
                <w:szCs w:val="24"/>
              </w:rPr>
              <w:t xml:space="preserve">. </w:t>
            </w:r>
            <w:r w:rsidRPr="00B60EBF">
              <w:rPr>
                <w:sz w:val="24"/>
                <w:szCs w:val="24"/>
              </w:rPr>
              <w:t>2</w:t>
            </w:r>
          </w:p>
          <w:p w:rsidR="00F70453" w:rsidRPr="00B60EBF" w:rsidRDefault="00F7045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70453" w:rsidRPr="00B60EBF" w:rsidRDefault="00F70453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29668E" w:rsidRPr="0085294F" w:rsidTr="0049648A">
        <w:trPr>
          <w:gridAfter w:val="1"/>
          <w:wAfter w:w="17" w:type="dxa"/>
          <w:trHeight w:val="921"/>
        </w:trPr>
        <w:tc>
          <w:tcPr>
            <w:tcW w:w="3076" w:type="dxa"/>
            <w:tcBorders>
              <w:bottom w:val="single" w:sz="4" w:space="0" w:color="auto"/>
            </w:tcBorders>
          </w:tcPr>
          <w:p w:rsidR="0029668E" w:rsidRPr="00B60EBF" w:rsidRDefault="0029668E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емба Евгения Анатол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29668E" w:rsidRPr="00B60EBF" w:rsidRDefault="0029668E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9668E" w:rsidRPr="00B60EBF" w:rsidRDefault="0029668E" w:rsidP="00C80497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29668E" w:rsidRPr="00B60EBF" w:rsidRDefault="0029668E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29668E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29668E" w:rsidRPr="00B60EBF" w:rsidRDefault="0029668E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29668E" w:rsidRDefault="0029668E" w:rsidP="00C80497">
            <w:pPr>
              <w:contextualSpacing/>
              <w:jc w:val="center"/>
              <w:rPr>
                <w:sz w:val="24"/>
                <w:szCs w:val="24"/>
              </w:rPr>
            </w:pPr>
          </w:p>
          <w:p w:rsidR="00DC3CB4" w:rsidRPr="00B60EBF" w:rsidRDefault="00DC3CB4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9668E" w:rsidRPr="00B60EBF" w:rsidRDefault="0029668E" w:rsidP="00C80497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DC3CB4" w:rsidRPr="0085294F" w:rsidTr="0049648A">
        <w:trPr>
          <w:gridAfter w:val="1"/>
          <w:wAfter w:w="17" w:type="dxa"/>
          <w:trHeight w:val="994"/>
        </w:trPr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DC3CB4" w:rsidRDefault="00DC3CB4" w:rsidP="002605C9">
            <w:pPr>
              <w:pStyle w:val="ac"/>
              <w:numPr>
                <w:ilvl w:val="0"/>
                <w:numId w:val="21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нина Лариса Сергеевна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:rsidR="00DC3CB4" w:rsidRPr="00B60EBF" w:rsidRDefault="00DC3CB4" w:rsidP="00C80497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B42B5E" w:rsidRDefault="00DC3CB4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C3CB4" w:rsidRPr="00B60EBF" w:rsidRDefault="00DC3CB4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  <w:tcBorders>
              <w:bottom w:val="single" w:sz="4" w:space="0" w:color="000000" w:themeColor="text1"/>
            </w:tcBorders>
          </w:tcPr>
          <w:p w:rsidR="00DC3CB4" w:rsidRPr="00B60EBF" w:rsidRDefault="00DC3CB4" w:rsidP="00C80497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Хозяйственная служба</w:t>
            </w:r>
          </w:p>
        </w:tc>
      </w:tr>
      <w:tr w:rsidR="00DC3CB4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  <w:vAlign w:val="bottom"/>
          </w:tcPr>
          <w:p w:rsidR="00DC3CB4" w:rsidRPr="00B60EBF" w:rsidRDefault="00DC3CB4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t>МЕДИКОСОЦИАЛЬНАЯ СЛУЖБА</w:t>
            </w:r>
          </w:p>
        </w:tc>
      </w:tr>
      <w:tr w:rsidR="00DC3CB4" w:rsidRPr="0085294F" w:rsidTr="0049648A">
        <w:tc>
          <w:tcPr>
            <w:tcW w:w="3076" w:type="dxa"/>
          </w:tcPr>
          <w:p w:rsidR="00DC3CB4" w:rsidRPr="00B60EBF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Корнева Анна Владимировна</w:t>
            </w:r>
          </w:p>
        </w:tc>
        <w:tc>
          <w:tcPr>
            <w:tcW w:w="2736" w:type="dxa"/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 п. 4.1</w:t>
            </w:r>
          </w:p>
          <w:p w:rsidR="00DC3CB4" w:rsidRPr="00B60EBF" w:rsidRDefault="006207DF" w:rsidP="002605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="00DC3CB4" w:rsidRPr="00B60EBF">
              <w:rPr>
                <w:sz w:val="24"/>
                <w:szCs w:val="24"/>
              </w:rPr>
              <w:t>2 п. 20</w:t>
            </w: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DC3CB4" w:rsidRPr="0085294F" w:rsidTr="0049648A">
        <w:tc>
          <w:tcPr>
            <w:tcW w:w="3076" w:type="dxa"/>
          </w:tcPr>
          <w:p w:rsidR="00DC3CB4" w:rsidRPr="00B60EBF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Лютикова Елена Геннадьевна</w:t>
            </w:r>
          </w:p>
        </w:tc>
        <w:tc>
          <w:tcPr>
            <w:tcW w:w="2736" w:type="dxa"/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Пр.1 </w:t>
            </w:r>
          </w:p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C3CB4" w:rsidRDefault="00DC3CB4" w:rsidP="002605C9">
            <w:pPr>
              <w:contextualSpacing/>
              <w:rPr>
                <w:sz w:val="24"/>
                <w:szCs w:val="24"/>
              </w:rPr>
            </w:pPr>
          </w:p>
          <w:p w:rsidR="00B42B5E" w:rsidRPr="00B60EBF" w:rsidRDefault="00B42B5E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DC3CB4" w:rsidRPr="0085294F" w:rsidTr="0049648A">
        <w:tc>
          <w:tcPr>
            <w:tcW w:w="3076" w:type="dxa"/>
          </w:tcPr>
          <w:p w:rsidR="00DC3CB4" w:rsidRPr="00B60EBF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лоускене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36" w:type="dxa"/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Пр.1 </w:t>
            </w:r>
          </w:p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C3CB4" w:rsidRPr="00B60EBF" w:rsidRDefault="00DC3CB4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DC3CB4" w:rsidRPr="0085294F" w:rsidTr="0049648A">
        <w:tc>
          <w:tcPr>
            <w:tcW w:w="3076" w:type="dxa"/>
          </w:tcPr>
          <w:p w:rsidR="00DC3CB4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Корнейков</w:t>
            </w:r>
            <w:proofErr w:type="spellEnd"/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 Матвеевич</w:t>
            </w:r>
          </w:p>
          <w:p w:rsidR="006A4747" w:rsidRDefault="006A4747" w:rsidP="006A4747">
            <w:pPr>
              <w:outlineLvl w:val="1"/>
              <w:rPr>
                <w:sz w:val="24"/>
                <w:szCs w:val="24"/>
              </w:rPr>
            </w:pPr>
          </w:p>
          <w:p w:rsidR="006A4747" w:rsidRPr="006A4747" w:rsidRDefault="006A4747" w:rsidP="006A4747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 п. 4.1</w:t>
            </w:r>
          </w:p>
          <w:p w:rsidR="00DC3CB4" w:rsidRPr="00B60EBF" w:rsidRDefault="00DC3CB4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DC3CB4" w:rsidRPr="0085294F" w:rsidTr="0049648A">
        <w:tc>
          <w:tcPr>
            <w:tcW w:w="3076" w:type="dxa"/>
          </w:tcPr>
          <w:p w:rsidR="00DC3CB4" w:rsidRPr="00B60EBF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Бондаренко Елена Владимировна</w:t>
            </w:r>
          </w:p>
        </w:tc>
        <w:tc>
          <w:tcPr>
            <w:tcW w:w="2736" w:type="dxa"/>
          </w:tcPr>
          <w:p w:rsidR="00DC3CB4" w:rsidRPr="00B60EBF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 3.2.2.4.</w:t>
            </w:r>
          </w:p>
          <w:p w:rsidR="00DC3CB4" w:rsidRPr="00B60EBF" w:rsidRDefault="00DC3CB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DC3CB4" w:rsidRPr="0085294F" w:rsidTr="0049648A">
        <w:trPr>
          <w:trHeight w:val="634"/>
        </w:trPr>
        <w:tc>
          <w:tcPr>
            <w:tcW w:w="3076" w:type="dxa"/>
          </w:tcPr>
          <w:p w:rsidR="00DC3CB4" w:rsidRPr="00B60EBF" w:rsidRDefault="00DC3CB4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итус Елена Григорьевна</w:t>
            </w:r>
          </w:p>
        </w:tc>
        <w:tc>
          <w:tcPr>
            <w:tcW w:w="2736" w:type="dxa"/>
          </w:tcPr>
          <w:p w:rsidR="00DC3CB4" w:rsidRDefault="00DC3CB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Библиотекарь</w:t>
            </w:r>
          </w:p>
          <w:p w:rsidR="006A4747" w:rsidRDefault="006A4747" w:rsidP="009E58B3">
            <w:pPr>
              <w:outlineLvl w:val="1"/>
              <w:rPr>
                <w:sz w:val="24"/>
                <w:szCs w:val="24"/>
              </w:rPr>
            </w:pPr>
          </w:p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DC3CB4" w:rsidRPr="00B60EBF" w:rsidRDefault="00DC3CB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</w:tcPr>
          <w:p w:rsidR="00DC3CB4" w:rsidRPr="00B60EBF" w:rsidRDefault="00DC3CB4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rPr>
          <w:trHeight w:val="737"/>
        </w:trPr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штова Айна Михайловна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05" w:type="dxa"/>
          </w:tcPr>
          <w:p w:rsidR="006A4747" w:rsidRPr="00B60EBF" w:rsidRDefault="006A4747" w:rsidP="00C80497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A4747" w:rsidRPr="00B60EBF" w:rsidRDefault="006A4747" w:rsidP="00C80497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6A4747" w:rsidRPr="00B60EBF" w:rsidRDefault="006A4747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 3.2.2.4.</w:t>
            </w:r>
          </w:p>
          <w:p w:rsidR="006A4747" w:rsidRPr="00B60EBF" w:rsidRDefault="006A4747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</w:tcPr>
          <w:p w:rsidR="006A4747" w:rsidRPr="00B60EBF" w:rsidRDefault="006A4747" w:rsidP="00C80497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Наумова Юлия Владимировна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05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 3.2.2.4.</w:t>
            </w:r>
          </w:p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Стрельцова Анна Ивановна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рач-специалист (терапевт)</w:t>
            </w:r>
          </w:p>
        </w:tc>
        <w:tc>
          <w:tcPr>
            <w:tcW w:w="1805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Логинова Наталья Антоновна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1805" w:type="dxa"/>
            <w:vAlign w:val="center"/>
          </w:tcPr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</w:tcPr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4.1</w:t>
            </w:r>
          </w:p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Петров Владислав Петрович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805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</w:p>
          <w:p w:rsidR="00B42B5E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 п. 4.1</w:t>
            </w:r>
          </w:p>
        </w:tc>
        <w:tc>
          <w:tcPr>
            <w:tcW w:w="2788" w:type="dxa"/>
            <w:gridSpan w:val="2"/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Павлова Надежда Леонидовна</w:t>
            </w:r>
          </w:p>
        </w:tc>
        <w:tc>
          <w:tcPr>
            <w:tcW w:w="2736" w:type="dxa"/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арикмахер</w:t>
            </w:r>
          </w:p>
        </w:tc>
        <w:tc>
          <w:tcPr>
            <w:tcW w:w="1805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</w:p>
          <w:p w:rsidR="00B42B5E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 п. 4.1</w:t>
            </w:r>
          </w:p>
        </w:tc>
        <w:tc>
          <w:tcPr>
            <w:tcW w:w="2788" w:type="dxa"/>
            <w:gridSpan w:val="2"/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49648A"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6A4747" w:rsidRPr="00B60EBF" w:rsidRDefault="006A4747" w:rsidP="002605C9">
            <w:pPr>
              <w:pStyle w:val="ac"/>
              <w:numPr>
                <w:ilvl w:val="0"/>
                <w:numId w:val="27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EBF">
              <w:rPr>
                <w:rFonts w:ascii="Times New Roman" w:eastAsia="Times New Roman" w:hAnsi="Times New Roman"/>
                <w:sz w:val="24"/>
                <w:szCs w:val="24"/>
              </w:rPr>
              <w:t>Мороз Ольга Асхатовна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6A4747" w:rsidRPr="00B60EBF" w:rsidRDefault="006A474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A4747" w:rsidRPr="00B60EBF" w:rsidRDefault="006A4747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B42B5E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Пр.1 </w:t>
            </w:r>
          </w:p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A4747" w:rsidRPr="00B60EBF" w:rsidRDefault="006A4747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 2 п. 20</w:t>
            </w:r>
          </w:p>
        </w:tc>
        <w:tc>
          <w:tcPr>
            <w:tcW w:w="2788" w:type="dxa"/>
            <w:gridSpan w:val="2"/>
            <w:tcBorders>
              <w:bottom w:val="single" w:sz="4" w:space="0" w:color="000000" w:themeColor="text1"/>
            </w:tcBorders>
          </w:tcPr>
          <w:p w:rsidR="006A4747" w:rsidRPr="00B60EBF" w:rsidRDefault="006A4747" w:rsidP="002605C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60EBF">
              <w:rPr>
                <w:sz w:val="24"/>
                <w:szCs w:val="24"/>
              </w:rPr>
              <w:t>Медико-социальная</w:t>
            </w:r>
            <w:proofErr w:type="gramEnd"/>
            <w:r w:rsidRPr="00B60EBF">
              <w:rPr>
                <w:sz w:val="24"/>
                <w:szCs w:val="24"/>
              </w:rPr>
              <w:t xml:space="preserve"> служба</w:t>
            </w:r>
          </w:p>
        </w:tc>
      </w:tr>
      <w:tr w:rsidR="006A4747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6A4747" w:rsidRPr="00B60EBF" w:rsidRDefault="006A4747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t>ПИЩЕБЛОК</w:t>
            </w:r>
          </w:p>
        </w:tc>
      </w:tr>
      <w:tr w:rsidR="006A4747" w:rsidRPr="0085294F" w:rsidTr="00FB1A94">
        <w:trPr>
          <w:gridAfter w:val="1"/>
          <w:wAfter w:w="17" w:type="dxa"/>
          <w:trHeight w:val="1012"/>
        </w:trPr>
        <w:tc>
          <w:tcPr>
            <w:tcW w:w="3076" w:type="dxa"/>
            <w:tcBorders>
              <w:bottom w:val="single" w:sz="4" w:space="0" w:color="auto"/>
            </w:tcBorders>
          </w:tcPr>
          <w:p w:rsidR="006A4747" w:rsidRPr="00EB1F43" w:rsidRDefault="006A4747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Светлана Иннокент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6A4747" w:rsidRPr="00EB1F43" w:rsidRDefault="006A4747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747" w:rsidRPr="00EB1F43" w:rsidRDefault="006A4747" w:rsidP="002605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4747" w:rsidRPr="00EB1F43" w:rsidRDefault="006A4747" w:rsidP="0026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747" w:rsidRPr="00FB1A94" w:rsidRDefault="006A4747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A4747" w:rsidRPr="00FB1A94" w:rsidRDefault="006A4747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2 п.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A4747" w:rsidRPr="00EB1F43" w:rsidRDefault="006A4747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593E" w:rsidRPr="0085294F" w:rsidTr="00FB1A94">
        <w:trPr>
          <w:gridAfter w:val="1"/>
          <w:wAfter w:w="17" w:type="dxa"/>
          <w:trHeight w:val="1012"/>
        </w:trPr>
        <w:tc>
          <w:tcPr>
            <w:tcW w:w="3076" w:type="dxa"/>
            <w:tcBorders>
              <w:bottom w:val="single" w:sz="4" w:space="0" w:color="auto"/>
            </w:tcBorders>
          </w:tcPr>
          <w:p w:rsidR="005E593E" w:rsidRPr="00EB1F43" w:rsidRDefault="005E593E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E593E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Заведующий производством </w:t>
            </w:r>
          </w:p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шеф-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3E" w:rsidRPr="00EB1F43" w:rsidRDefault="005E593E" w:rsidP="00C80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93E" w:rsidRPr="00EB1F43" w:rsidRDefault="005E593E" w:rsidP="00C80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3E" w:rsidRPr="00FB1A94" w:rsidRDefault="005E593E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2B5E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E593E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14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593E" w:rsidRPr="00EB1F43" w:rsidRDefault="005E593E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823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илова Татьяна Степан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. </w:t>
            </w:r>
            <w:r w:rsidR="00FB1A94" w:rsidRPr="00FB1A94">
              <w:rPr>
                <w:color w:val="000000" w:themeColor="text1"/>
                <w:sz w:val="24"/>
                <w:szCs w:val="24"/>
              </w:rPr>
              <w:t>3.8</w:t>
            </w:r>
          </w:p>
          <w:p w:rsidR="00B42B5E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. </w:t>
            </w:r>
            <w:r w:rsidR="00FB1A94" w:rsidRPr="00FB1A94">
              <w:rPr>
                <w:color w:val="000000" w:themeColor="text1"/>
                <w:sz w:val="24"/>
                <w:szCs w:val="24"/>
              </w:rPr>
              <w:t>4</w:t>
            </w:r>
            <w:r w:rsidRPr="00FB1A94">
              <w:rPr>
                <w:color w:val="000000" w:themeColor="text1"/>
                <w:sz w:val="24"/>
                <w:szCs w:val="24"/>
              </w:rPr>
              <w:t>.</w:t>
            </w:r>
            <w:r w:rsidR="00FB1A94" w:rsidRPr="00FB1A94">
              <w:rPr>
                <w:color w:val="000000" w:themeColor="text1"/>
                <w:sz w:val="24"/>
                <w:szCs w:val="24"/>
              </w:rPr>
              <w:t>1</w:t>
            </w:r>
          </w:p>
          <w:p w:rsidR="00CE0FDD" w:rsidRPr="00FB1A94" w:rsidRDefault="00CE0FDD" w:rsidP="00CE0FD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EA7341" w:rsidRPr="00FB1A94" w:rsidRDefault="00EA734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748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Ольга Иван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йщик посуд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EA734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EA734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754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Светлана Борис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EA7341" w:rsidRPr="00FB1A94" w:rsidRDefault="00EA734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1132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хина Татьяна Александр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1 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EA7341" w:rsidRPr="00FB1A94" w:rsidRDefault="00EA734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772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2605C9">
            <w:pPr>
              <w:pStyle w:val="ac"/>
              <w:numPr>
                <w:ilvl w:val="0"/>
                <w:numId w:val="1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енко Оксана Владимир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EA734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677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837C4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426" w:hanging="284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кова Галина Павловна</w:t>
            </w:r>
          </w:p>
          <w:p w:rsidR="00EA7341" w:rsidRPr="00EB1F43" w:rsidRDefault="00EA7341" w:rsidP="00EA7341">
            <w:pPr>
              <w:pStyle w:val="ac"/>
              <w:spacing w:after="0" w:line="240" w:lineRule="auto"/>
              <w:ind w:left="502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EA7341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EA7341" w:rsidRPr="00FB1A94" w:rsidRDefault="00EA734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7341" w:rsidRPr="0085294F" w:rsidTr="00FB1A94">
        <w:trPr>
          <w:gridAfter w:val="1"/>
          <w:wAfter w:w="17" w:type="dxa"/>
          <w:trHeight w:val="686"/>
        </w:trPr>
        <w:tc>
          <w:tcPr>
            <w:tcW w:w="3076" w:type="dxa"/>
            <w:tcBorders>
              <w:bottom w:val="single" w:sz="4" w:space="0" w:color="auto"/>
            </w:tcBorders>
          </w:tcPr>
          <w:p w:rsidR="00EA7341" w:rsidRPr="00EB1F43" w:rsidRDefault="00EA734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 9.   Денисова Елен</w:t>
            </w:r>
            <w:r w:rsidR="00837C4F" w:rsidRPr="00EB1F43">
              <w:rPr>
                <w:color w:val="000000" w:themeColor="text1"/>
                <w:sz w:val="24"/>
                <w:szCs w:val="24"/>
              </w:rPr>
              <w:t>а</w:t>
            </w:r>
            <w:r w:rsidRPr="00EB1F43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37C4F" w:rsidRPr="00EB1F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F43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EA7341" w:rsidRPr="00EB1F43" w:rsidRDefault="00837C4F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EA734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 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EA7341" w:rsidRPr="00FB1A94" w:rsidRDefault="00EA734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EA7341" w:rsidRPr="00EB1F43" w:rsidRDefault="00EA734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7C4F" w:rsidRPr="0085294F" w:rsidTr="00FB1A94">
        <w:trPr>
          <w:gridAfter w:val="1"/>
          <w:wAfter w:w="17" w:type="dxa"/>
          <w:trHeight w:val="703"/>
        </w:trPr>
        <w:tc>
          <w:tcPr>
            <w:tcW w:w="3076" w:type="dxa"/>
            <w:tcBorders>
              <w:bottom w:val="single" w:sz="4" w:space="0" w:color="auto"/>
            </w:tcBorders>
          </w:tcPr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10.  Дмитриева Ксения Романовна</w:t>
            </w:r>
          </w:p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837C4F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37C4F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837C4F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7C4F" w:rsidRPr="0085294F" w:rsidTr="00FB1A94">
        <w:trPr>
          <w:gridAfter w:val="1"/>
          <w:wAfter w:w="17" w:type="dxa"/>
          <w:trHeight w:val="643"/>
        </w:trPr>
        <w:tc>
          <w:tcPr>
            <w:tcW w:w="3076" w:type="dxa"/>
            <w:tcBorders>
              <w:bottom w:val="single" w:sz="4" w:space="0" w:color="auto"/>
            </w:tcBorders>
          </w:tcPr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11. 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Калинаускайте</w:t>
            </w:r>
            <w:proofErr w:type="spellEnd"/>
            <w:r w:rsidRPr="00EB1F43">
              <w:rPr>
                <w:color w:val="000000" w:themeColor="text1"/>
                <w:sz w:val="24"/>
                <w:szCs w:val="24"/>
              </w:rPr>
              <w:t xml:space="preserve"> Елена Петровна</w:t>
            </w:r>
          </w:p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837C4F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37C4F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837C4F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7C4F" w:rsidRPr="0085294F" w:rsidTr="00FB1A94">
        <w:trPr>
          <w:gridAfter w:val="1"/>
          <w:wAfter w:w="17" w:type="dxa"/>
          <w:trHeight w:val="799"/>
        </w:trPr>
        <w:tc>
          <w:tcPr>
            <w:tcW w:w="3076" w:type="dxa"/>
            <w:tcBorders>
              <w:bottom w:val="single" w:sz="4" w:space="0" w:color="auto"/>
            </w:tcBorders>
          </w:tcPr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lastRenderedPageBreak/>
              <w:t>12.  Комаровская Любовь Александр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837C4F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37C4F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837C4F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7C4F" w:rsidRPr="0085294F" w:rsidTr="00FB1A94">
        <w:trPr>
          <w:gridAfter w:val="1"/>
          <w:wAfter w:w="17" w:type="dxa"/>
          <w:trHeight w:val="572"/>
        </w:trPr>
        <w:tc>
          <w:tcPr>
            <w:tcW w:w="3076" w:type="dxa"/>
            <w:tcBorders>
              <w:bottom w:val="single" w:sz="4" w:space="0" w:color="auto"/>
            </w:tcBorders>
          </w:tcPr>
          <w:p w:rsidR="00837C4F" w:rsidRPr="00EB1F43" w:rsidRDefault="00837C4F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13.  Красильникова  Ольга Серге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837C4F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37C4F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837C4F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37C4F" w:rsidRPr="00EB1F43" w:rsidRDefault="00837C4F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720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14. 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Мандровская</w:t>
            </w:r>
            <w:proofErr w:type="spellEnd"/>
            <w:r w:rsidRPr="00EB1F43">
              <w:rPr>
                <w:color w:val="000000" w:themeColor="text1"/>
                <w:sz w:val="24"/>
                <w:szCs w:val="24"/>
              </w:rPr>
              <w:t xml:space="preserve"> Татьяна  Валерьевна</w:t>
            </w:r>
          </w:p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A94" w:rsidRPr="00B60EBF" w:rsidRDefault="00FB1A94" w:rsidP="00FB1A9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EB1F43" w:rsidRDefault="00FB1A94" w:rsidP="00FB1A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5F44E1" w:rsidRPr="00FB1A94" w:rsidRDefault="005F44E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724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15.  Манкене Людмила Николаевна</w:t>
            </w:r>
          </w:p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F44E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878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5F44E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16.  Назаренко Тамара Никола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F44E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1A94" w:rsidRPr="00FB1A94" w:rsidTr="00FB1A94">
        <w:trPr>
          <w:gridAfter w:val="1"/>
          <w:wAfter w:w="17" w:type="dxa"/>
          <w:trHeight w:val="772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5F44E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17. 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Неменок</w:t>
            </w:r>
            <w:proofErr w:type="spellEnd"/>
            <w:r w:rsidRPr="00EB1F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Ларенда</w:t>
            </w:r>
            <w:proofErr w:type="spellEnd"/>
            <w:r w:rsidRPr="00EB1F43">
              <w:rPr>
                <w:color w:val="000000" w:themeColor="text1"/>
                <w:sz w:val="24"/>
                <w:szCs w:val="24"/>
              </w:rPr>
              <w:t xml:space="preserve">   Викторовна</w:t>
            </w:r>
          </w:p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F43" w:rsidRPr="00B60EBF" w:rsidRDefault="00EB1F43" w:rsidP="00EB1F43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EB1F43" w:rsidRDefault="00EB1F43" w:rsidP="00EB1F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F44E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677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 xml:space="preserve">18. 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Посихалова</w:t>
            </w:r>
            <w:proofErr w:type="spellEnd"/>
            <w:r w:rsidRPr="00EB1F43">
              <w:rPr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EB1F43">
              <w:rPr>
                <w:color w:val="000000" w:themeColor="text1"/>
                <w:sz w:val="24"/>
                <w:szCs w:val="24"/>
              </w:rPr>
              <w:t>Сильвестровна</w:t>
            </w:r>
            <w:proofErr w:type="spellEnd"/>
          </w:p>
          <w:p w:rsidR="005F44E1" w:rsidRPr="00EB1F43" w:rsidRDefault="005F44E1" w:rsidP="005F44E1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44E1" w:rsidRPr="00EB1F43" w:rsidRDefault="005F44E1" w:rsidP="00C80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5F44E1" w:rsidRPr="00FB1A94" w:rsidRDefault="005F44E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686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19.  Рябцева Наталья Владимировна</w:t>
            </w:r>
          </w:p>
          <w:p w:rsidR="005F44E1" w:rsidRPr="00EB1F43" w:rsidRDefault="005F44E1" w:rsidP="005F44E1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44E1" w:rsidRPr="00EB1F43" w:rsidRDefault="005F44E1" w:rsidP="00C80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3.8</w:t>
            </w:r>
          </w:p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  <w:p w:rsidR="005F44E1" w:rsidRPr="00FB1A94" w:rsidRDefault="005F44E1" w:rsidP="00C8049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FB1A94">
        <w:trPr>
          <w:gridAfter w:val="1"/>
          <w:wAfter w:w="17" w:type="dxa"/>
          <w:trHeight w:val="677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EB1F43" w:rsidRDefault="005F44E1" w:rsidP="00EA7341">
            <w:pPr>
              <w:ind w:left="426" w:hanging="426"/>
              <w:outlineLvl w:val="1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20.  Самозван Наталия Геннадьевна</w:t>
            </w:r>
          </w:p>
          <w:p w:rsidR="005F44E1" w:rsidRPr="00EB1F43" w:rsidRDefault="005F44E1" w:rsidP="005F44E1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EB1F43" w:rsidRDefault="00EB1F43" w:rsidP="009E58B3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хонный рабочий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F44E1" w:rsidRPr="00EB1F43" w:rsidRDefault="005F44E1" w:rsidP="00C80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42B5E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 xml:space="preserve">Пр.1 </w:t>
            </w:r>
          </w:p>
          <w:p w:rsidR="00FB1A94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F44E1" w:rsidRPr="00FB1A94" w:rsidRDefault="00FB1A94" w:rsidP="00FB1A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 2 п. 20</w:t>
            </w:r>
          </w:p>
        </w:tc>
        <w:tc>
          <w:tcPr>
            <w:tcW w:w="2771" w:type="dxa"/>
            <w:tcBorders>
              <w:bottom w:val="single" w:sz="4" w:space="0" w:color="000000" w:themeColor="text1"/>
            </w:tcBorders>
          </w:tcPr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EB1F43">
              <w:rPr>
                <w:color w:val="000000" w:themeColor="text1"/>
                <w:sz w:val="24"/>
                <w:szCs w:val="24"/>
              </w:rPr>
              <w:t>Пищеблок</w:t>
            </w: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EB1F43" w:rsidRDefault="005F44E1" w:rsidP="00C80497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F44E1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5F44E1" w:rsidRPr="00FB1A94" w:rsidRDefault="005F44E1" w:rsidP="009E58B3">
            <w:pPr>
              <w:pStyle w:val="ab"/>
              <w:rPr>
                <w:b/>
                <w:color w:val="000000" w:themeColor="text1"/>
                <w:sz w:val="24"/>
                <w:szCs w:val="24"/>
              </w:rPr>
            </w:pPr>
            <w:r w:rsidRPr="00FB1A94">
              <w:rPr>
                <w:b/>
                <w:color w:val="000000" w:themeColor="text1"/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837C4F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426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ласенко Валентина Васил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Работы медицинского персонала лечебно-профилактических </w:t>
            </w:r>
            <w:r w:rsidRPr="00B60EBF">
              <w:rPr>
                <w:sz w:val="24"/>
                <w:szCs w:val="24"/>
              </w:rPr>
              <w:lastRenderedPageBreak/>
              <w:t>учреждений</w:t>
            </w:r>
          </w:p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F44E1" w:rsidRPr="00FB1A94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lastRenderedPageBreak/>
              <w:t>Пр.2 п.17</w:t>
            </w:r>
          </w:p>
          <w:p w:rsidR="005F44E1" w:rsidRPr="00FB1A94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44E1" w:rsidRPr="00FB1A94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2B5E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р.1</w:t>
            </w:r>
          </w:p>
          <w:p w:rsidR="005F44E1" w:rsidRPr="00FB1A94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B1A94">
              <w:rPr>
                <w:color w:val="000000" w:themeColor="text1"/>
                <w:sz w:val="24"/>
                <w:szCs w:val="24"/>
              </w:rPr>
              <w:t>п. 4.1</w:t>
            </w:r>
          </w:p>
          <w:p w:rsidR="005F44E1" w:rsidRPr="00FB1A94" w:rsidRDefault="005F44E1" w:rsidP="002605C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lastRenderedPageBreak/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Комашинская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Тяжелух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апитал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Телепнева Татьяна Григор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енькова Наталия Вячеслав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Усачева Наталья Иван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F44E1" w:rsidRPr="00B60EBF" w:rsidRDefault="005F44E1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Терентьева Светлана Георги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Акапян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Зверева Татьяна Семен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 xml:space="preserve">Даниленко Андрей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F44E1" w:rsidRPr="00B60EBF" w:rsidRDefault="005F44E1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987AD5" w:rsidRDefault="00987AD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987AD5" w:rsidRDefault="00987AD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987AD5" w:rsidRDefault="00987AD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987AD5" w:rsidRPr="00B60EBF" w:rsidRDefault="00987AD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F77FA7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Баранова Людмила Никола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987AD5" w:rsidRDefault="00987AD5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C80497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Валентина Степан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F44E1" w:rsidRPr="00B60EBF" w:rsidRDefault="00987AD5" w:rsidP="00987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2 п.17</w:t>
            </w:r>
          </w:p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C80497" w:rsidRDefault="00C8049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ёнова Галина Александровна</w:t>
            </w:r>
          </w:p>
        </w:tc>
        <w:tc>
          <w:tcPr>
            <w:tcW w:w="2736" w:type="dxa"/>
          </w:tcPr>
          <w:p w:rsidR="005F44E1" w:rsidRPr="00B60EBF" w:rsidRDefault="00987AD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987AD5" w:rsidRPr="0085294F" w:rsidTr="0049648A">
        <w:trPr>
          <w:trHeight w:val="867"/>
        </w:trPr>
        <w:tc>
          <w:tcPr>
            <w:tcW w:w="3076" w:type="dxa"/>
          </w:tcPr>
          <w:p w:rsidR="00987AD5" w:rsidRPr="00F77FA7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гунова Светлана Николаевна</w:t>
            </w:r>
          </w:p>
        </w:tc>
        <w:tc>
          <w:tcPr>
            <w:tcW w:w="2736" w:type="dxa"/>
          </w:tcPr>
          <w:p w:rsidR="00987AD5" w:rsidRPr="00B60EBF" w:rsidRDefault="00987AD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987AD5" w:rsidRPr="00B60EBF" w:rsidRDefault="00987AD5" w:rsidP="00C8049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987AD5" w:rsidRPr="00B60EBF" w:rsidRDefault="00987AD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987AD5" w:rsidRPr="0085294F" w:rsidTr="0049648A">
        <w:tc>
          <w:tcPr>
            <w:tcW w:w="3076" w:type="dxa"/>
          </w:tcPr>
          <w:p w:rsidR="00987AD5" w:rsidRPr="00B60EBF" w:rsidRDefault="00987AD5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рибанова Наталья Валентиновна</w:t>
            </w:r>
          </w:p>
        </w:tc>
        <w:tc>
          <w:tcPr>
            <w:tcW w:w="2736" w:type="dxa"/>
          </w:tcPr>
          <w:p w:rsidR="00987AD5" w:rsidRPr="00B60EBF" w:rsidRDefault="00987AD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87AD5" w:rsidRPr="00B60EBF" w:rsidRDefault="00987AD5" w:rsidP="00C8049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987AD5" w:rsidRPr="00B60EBF" w:rsidRDefault="00987AD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оса Ванда Васил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F44E1" w:rsidRPr="00B60EBF" w:rsidRDefault="005F44E1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987AD5" w:rsidRPr="0085294F" w:rsidTr="0049648A">
        <w:tc>
          <w:tcPr>
            <w:tcW w:w="3076" w:type="dxa"/>
          </w:tcPr>
          <w:p w:rsidR="00987AD5" w:rsidRPr="00B60EBF" w:rsidRDefault="00987AD5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Шулае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36" w:type="dxa"/>
          </w:tcPr>
          <w:p w:rsidR="00987AD5" w:rsidRPr="00B60EBF" w:rsidRDefault="00987AD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87AD5" w:rsidRPr="00B60EBF" w:rsidRDefault="00987AD5" w:rsidP="00C8049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87AD5" w:rsidRPr="00B60EBF" w:rsidRDefault="00987AD5" w:rsidP="00C80497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987AD5" w:rsidRPr="00B60EBF" w:rsidRDefault="00987AD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ифлянцева Ирина Михайл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зинцева Ирина Валер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Чувил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C80497" w:rsidRDefault="00C80497" w:rsidP="00C80497">
            <w:pPr>
              <w:outlineLvl w:val="1"/>
              <w:rPr>
                <w:sz w:val="24"/>
                <w:szCs w:val="24"/>
              </w:rPr>
            </w:pPr>
          </w:p>
          <w:p w:rsidR="00C80497" w:rsidRDefault="00C80497" w:rsidP="00C80497">
            <w:pPr>
              <w:outlineLvl w:val="1"/>
              <w:rPr>
                <w:sz w:val="24"/>
                <w:szCs w:val="24"/>
              </w:rPr>
            </w:pPr>
          </w:p>
          <w:p w:rsidR="00C80497" w:rsidRDefault="00C80497" w:rsidP="00C80497">
            <w:pPr>
              <w:outlineLvl w:val="1"/>
              <w:rPr>
                <w:sz w:val="24"/>
                <w:szCs w:val="24"/>
              </w:rPr>
            </w:pPr>
          </w:p>
          <w:p w:rsidR="00C80497" w:rsidRPr="00C80497" w:rsidRDefault="00C80497" w:rsidP="00C80497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Рулепасене Наталья Иван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</w:tc>
        <w:tc>
          <w:tcPr>
            <w:tcW w:w="996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четкова Лидия Алексе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Чупрын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Рябцун Фаина Алексе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ицинского персонала лечебно-профилактических учреждений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тома Валентина Петровна</w:t>
            </w:r>
          </w:p>
        </w:tc>
        <w:tc>
          <w:tcPr>
            <w:tcW w:w="2736" w:type="dxa"/>
          </w:tcPr>
          <w:p w:rsidR="005F44E1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5F44E1" w:rsidRPr="00B60EBF">
              <w:rPr>
                <w:sz w:val="24"/>
                <w:szCs w:val="24"/>
              </w:rPr>
              <w:t xml:space="preserve"> хозяйством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алосина Надежда Никола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Иванова Валентина Николаевна</w:t>
            </w:r>
          </w:p>
        </w:tc>
        <w:tc>
          <w:tcPr>
            <w:tcW w:w="2736" w:type="dxa"/>
          </w:tcPr>
          <w:p w:rsidR="005F44E1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Усачева Ольга Евгенье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Ефимчик Татьяна Леонидовна</w:t>
            </w:r>
          </w:p>
        </w:tc>
        <w:tc>
          <w:tcPr>
            <w:tcW w:w="2736" w:type="dxa"/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Журбицкая Наталья Владимировна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:rsidR="005F44E1" w:rsidRPr="00B60EBF" w:rsidRDefault="005F44E1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  <w:tcBorders>
              <w:bottom w:val="single" w:sz="4" w:space="0" w:color="000000" w:themeColor="text1"/>
            </w:tcBorders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5F44E1" w:rsidRPr="0085294F" w:rsidTr="0049648A">
        <w:trPr>
          <w:trHeight w:val="1140"/>
        </w:trPr>
        <w:tc>
          <w:tcPr>
            <w:tcW w:w="3076" w:type="dxa"/>
            <w:tcBorders>
              <w:bottom w:val="single" w:sz="4" w:space="0" w:color="auto"/>
            </w:tcBorders>
          </w:tcPr>
          <w:p w:rsidR="005F44E1" w:rsidRPr="00B60EBF" w:rsidRDefault="005F44E1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абич Вера Иван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5F44E1" w:rsidRPr="00B60EBF" w:rsidRDefault="005F44E1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</w:t>
            </w:r>
            <w:r w:rsidR="00F77FA7">
              <w:rPr>
                <w:sz w:val="24"/>
                <w:szCs w:val="24"/>
              </w:rPr>
              <w:t>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5F44E1" w:rsidRPr="00B60EBF" w:rsidRDefault="005F44E1" w:rsidP="00C80497">
            <w:pPr>
              <w:contextualSpacing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5F44E1" w:rsidRPr="00B60EBF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5F44E1" w:rsidRDefault="005F44E1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C80497" w:rsidRPr="00B60EBF" w:rsidRDefault="00C80497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5F44E1" w:rsidRPr="00B60EBF" w:rsidRDefault="005F44E1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F77FA7" w:rsidRPr="0085294F" w:rsidTr="0049648A">
        <w:trPr>
          <w:trHeight w:val="1149"/>
        </w:trPr>
        <w:tc>
          <w:tcPr>
            <w:tcW w:w="3076" w:type="dxa"/>
            <w:tcBorders>
              <w:bottom w:val="single" w:sz="4" w:space="0" w:color="auto"/>
            </w:tcBorders>
          </w:tcPr>
          <w:p w:rsidR="00F77FA7" w:rsidRPr="00B60EBF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ская Наталья Александро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7FA7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CE0FDD">
            <w:pPr>
              <w:contextualSpacing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4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F77FA7" w:rsidRPr="0085294F" w:rsidTr="0049648A">
        <w:trPr>
          <w:trHeight w:val="1029"/>
        </w:trPr>
        <w:tc>
          <w:tcPr>
            <w:tcW w:w="3076" w:type="dxa"/>
            <w:tcBorders>
              <w:bottom w:val="single" w:sz="4" w:space="0" w:color="auto"/>
            </w:tcBorders>
          </w:tcPr>
          <w:p w:rsidR="00F77FA7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ловна</w:t>
            </w:r>
            <w:proofErr w:type="spellEnd"/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7FA7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F77FA7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  <w:p w:rsidR="00F77FA7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77FA7" w:rsidRPr="0085294F" w:rsidTr="0049648A">
        <w:trPr>
          <w:trHeight w:val="787"/>
        </w:trPr>
        <w:tc>
          <w:tcPr>
            <w:tcW w:w="3076" w:type="dxa"/>
            <w:tcBorders>
              <w:bottom w:val="single" w:sz="4" w:space="0" w:color="auto"/>
            </w:tcBorders>
          </w:tcPr>
          <w:p w:rsidR="00F77FA7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Татьяна Васил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7FA7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F77FA7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  <w:p w:rsidR="00F77FA7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F77FA7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F77FA7" w:rsidRPr="0085294F" w:rsidTr="0049648A">
        <w:trPr>
          <w:trHeight w:val="1242"/>
        </w:trPr>
        <w:tc>
          <w:tcPr>
            <w:tcW w:w="3076" w:type="dxa"/>
            <w:tcBorders>
              <w:bottom w:val="single" w:sz="4" w:space="0" w:color="auto"/>
            </w:tcBorders>
          </w:tcPr>
          <w:p w:rsidR="00F77FA7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кова Наталья Геннад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7FA7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F77FA7">
            <w:pPr>
              <w:contextualSpacing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7FA7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F77FA7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F77FA7" w:rsidRPr="0085294F" w:rsidTr="0049648A">
        <w:trPr>
          <w:trHeight w:val="1114"/>
        </w:trPr>
        <w:tc>
          <w:tcPr>
            <w:tcW w:w="3076" w:type="dxa"/>
            <w:tcBorders>
              <w:bottom w:val="single" w:sz="4" w:space="0" w:color="auto"/>
            </w:tcBorders>
          </w:tcPr>
          <w:p w:rsidR="00F77FA7" w:rsidRDefault="00F77FA7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Наталья Юрь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F77FA7" w:rsidRPr="00B60EBF" w:rsidRDefault="00F77FA7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77FA7" w:rsidRPr="00B60EBF" w:rsidRDefault="00F77FA7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F77FA7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F77FA7" w:rsidRPr="00B60EBF" w:rsidRDefault="00F77FA7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F77FA7" w:rsidRPr="00B60EBF" w:rsidRDefault="00F77FA7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AC7BB2" w:rsidRPr="0085294F" w:rsidTr="0049648A">
        <w:trPr>
          <w:trHeight w:val="1094"/>
        </w:trPr>
        <w:tc>
          <w:tcPr>
            <w:tcW w:w="3076" w:type="dxa"/>
            <w:tcBorders>
              <w:bottom w:val="single" w:sz="4" w:space="0" w:color="auto"/>
            </w:tcBorders>
          </w:tcPr>
          <w:p w:rsidR="00AC7BB2" w:rsidRDefault="00AC7BB2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я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C7BB2" w:rsidRPr="00B60EBF" w:rsidRDefault="00AC7BB2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42B5E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AC7BB2" w:rsidRPr="00B60EBF" w:rsidRDefault="00AC7BB2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AC7BB2" w:rsidRPr="0085294F" w:rsidTr="0049648A">
        <w:trPr>
          <w:trHeight w:val="1097"/>
        </w:trPr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AC7BB2" w:rsidRDefault="00AC7BB2" w:rsidP="002605C9">
            <w:pPr>
              <w:pStyle w:val="ac"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тинин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ровна</w:t>
            </w:r>
            <w:proofErr w:type="spellEnd"/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:rsidR="00AC7BB2" w:rsidRPr="00B60EBF" w:rsidRDefault="00AC7BB2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B42B5E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88" w:type="dxa"/>
            <w:gridSpan w:val="2"/>
            <w:tcBorders>
              <w:bottom w:val="single" w:sz="4" w:space="0" w:color="000000" w:themeColor="text1"/>
            </w:tcBorders>
          </w:tcPr>
          <w:p w:rsidR="00AC7BB2" w:rsidRPr="00B60EBF" w:rsidRDefault="00AC7BB2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1 отделение</w:t>
            </w:r>
          </w:p>
        </w:tc>
      </w:tr>
      <w:tr w:rsidR="00AC7BB2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AC7BB2" w:rsidRPr="00B60EBF" w:rsidRDefault="00AC7BB2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AC7BB2" w:rsidRDefault="00284210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ы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Аброськина Наталия Иван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AC7BB2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7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очкина</w:t>
            </w:r>
            <w:proofErr w:type="spellEnd"/>
            <w:r w:rsidRPr="00AC7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оровков Валерий Сергеевич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осикене Тамара Васильевна</w:t>
            </w:r>
          </w:p>
        </w:tc>
        <w:tc>
          <w:tcPr>
            <w:tcW w:w="2736" w:type="dxa"/>
          </w:tcPr>
          <w:p w:rsidR="00AC7BB2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  <w:trHeight w:val="832"/>
        </w:trPr>
        <w:tc>
          <w:tcPr>
            <w:tcW w:w="3076" w:type="dxa"/>
          </w:tcPr>
          <w:p w:rsidR="00AC7BB2" w:rsidRPr="00B60EBF" w:rsidRDefault="00E579CD" w:rsidP="00E579CD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г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BB2" w:rsidRPr="00B6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2736" w:type="dxa"/>
          </w:tcPr>
          <w:p w:rsidR="00AC7BB2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ведующий хозяйством</w:t>
            </w:r>
          </w:p>
          <w:p w:rsidR="00AC7BB2" w:rsidRDefault="00AC7BB2" w:rsidP="009E58B3">
            <w:pPr>
              <w:outlineLvl w:val="1"/>
              <w:rPr>
                <w:sz w:val="24"/>
                <w:szCs w:val="24"/>
              </w:rPr>
            </w:pPr>
          </w:p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ирбицкас Светлана Михайл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Волкова Валентина Леонид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579CD">
              <w:rPr>
                <w:rFonts w:ascii="Times New Roman" w:hAnsi="Times New Roman"/>
                <w:sz w:val="24"/>
                <w:szCs w:val="24"/>
              </w:rPr>
              <w:t xml:space="preserve">ригорян </w:t>
            </w:r>
            <w:proofErr w:type="spellStart"/>
            <w:r w:rsidR="00E579CD">
              <w:rPr>
                <w:rFonts w:ascii="Times New Roman" w:hAnsi="Times New Roman"/>
                <w:sz w:val="24"/>
                <w:szCs w:val="24"/>
              </w:rPr>
              <w:t>Манишак</w:t>
            </w:r>
            <w:proofErr w:type="spellEnd"/>
            <w:r w:rsidR="00E57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9CD">
              <w:rPr>
                <w:rFonts w:ascii="Times New Roman" w:hAnsi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Дмитриева Светлана Ис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Дорохова Ни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Дубча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Дубча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736" w:type="dxa"/>
          </w:tcPr>
          <w:p w:rsidR="00AC7BB2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роизводст</w:t>
            </w:r>
            <w:r w:rsidR="00AC7BB2" w:rsidRPr="00B60EBF">
              <w:rPr>
                <w:sz w:val="24"/>
                <w:szCs w:val="24"/>
              </w:rPr>
              <w:t>венных и служебных помещений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Светлана Аркадь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Захарова Оксана Владимировна</w:t>
            </w:r>
          </w:p>
        </w:tc>
        <w:tc>
          <w:tcPr>
            <w:tcW w:w="2736" w:type="dxa"/>
          </w:tcPr>
          <w:p w:rsidR="00AC7BB2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аптенко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арасёва Кристина Валерьевна</w:t>
            </w:r>
          </w:p>
        </w:tc>
        <w:tc>
          <w:tcPr>
            <w:tcW w:w="2736" w:type="dxa"/>
          </w:tcPr>
          <w:p w:rsidR="00AC7BB2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ибертайте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Бригитт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Анцетовна</w:t>
            </w:r>
            <w:proofErr w:type="spellEnd"/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злова Татья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рнеева Любовь Владими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Пр.2 </w:t>
            </w:r>
            <w:r w:rsidRPr="00B60EBF">
              <w:rPr>
                <w:sz w:val="24"/>
                <w:szCs w:val="24"/>
              </w:rPr>
              <w:lastRenderedPageBreak/>
              <w:t>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lastRenderedPageBreak/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Крекова Наталья Викто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AC7BB2" w:rsidRPr="00B60EBF" w:rsidRDefault="00AC7BB2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ряучунене Татья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ите Елена Антон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Назарова Нина Семен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Никшене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Огорельцева Светлана Викто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ова Светла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C7BB2" w:rsidRPr="00B60EBF" w:rsidRDefault="00AC7BB2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анина Галина Леонид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аплаускене Ольга Анатоль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янова Александра Александ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Патю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юдмила Арсень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еткун Алла Павл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AC7BB2" w:rsidRPr="00B60EBF" w:rsidRDefault="00AC7BB2" w:rsidP="00B42B5E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B42B5E" w:rsidRPr="00B60EBF" w:rsidRDefault="00B42B5E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Поркашян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Рим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Грачики</w:t>
            </w:r>
            <w:proofErr w:type="spellEnd"/>
          </w:p>
        </w:tc>
        <w:tc>
          <w:tcPr>
            <w:tcW w:w="2736" w:type="dxa"/>
          </w:tcPr>
          <w:p w:rsidR="00AC7BB2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ояркова Оксана Виктор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авинкина Ирина Ромуальдо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рет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иманто</w:t>
            </w:r>
            <w:proofErr w:type="spellEnd"/>
          </w:p>
        </w:tc>
        <w:tc>
          <w:tcPr>
            <w:tcW w:w="2736" w:type="dxa"/>
          </w:tcPr>
          <w:p w:rsidR="00906B76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AC7BB2" w:rsidRPr="0085294F" w:rsidTr="0049648A">
        <w:trPr>
          <w:gridAfter w:val="1"/>
          <w:wAfter w:w="17" w:type="dxa"/>
          <w:trHeight w:val="1354"/>
        </w:trPr>
        <w:tc>
          <w:tcPr>
            <w:tcW w:w="3076" w:type="dxa"/>
          </w:tcPr>
          <w:p w:rsidR="00AC7BB2" w:rsidRPr="00B60EBF" w:rsidRDefault="00AC7BB2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2736" w:type="dxa"/>
          </w:tcPr>
          <w:p w:rsidR="00AC7BB2" w:rsidRPr="00B60EBF" w:rsidRDefault="00AC7BB2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AC7BB2" w:rsidRPr="00B60EBF" w:rsidRDefault="00AC7BB2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AC7BB2" w:rsidRPr="00B60EBF" w:rsidRDefault="00AC7BB2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AC7BB2" w:rsidRPr="00B60EBF" w:rsidRDefault="00AC7BB2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  <w:trHeight w:val="885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о</w:t>
            </w:r>
            <w:proofErr w:type="spellEnd"/>
          </w:p>
        </w:tc>
        <w:tc>
          <w:tcPr>
            <w:tcW w:w="2736" w:type="dxa"/>
          </w:tcPr>
          <w:p w:rsidR="00906B76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Федорова Ирина Владимировна</w:t>
            </w:r>
          </w:p>
        </w:tc>
        <w:tc>
          <w:tcPr>
            <w:tcW w:w="2736" w:type="dxa"/>
          </w:tcPr>
          <w:p w:rsidR="00906B76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Хрипкова Кристина Исаевна</w:t>
            </w:r>
          </w:p>
        </w:tc>
        <w:tc>
          <w:tcPr>
            <w:tcW w:w="2736" w:type="dxa"/>
          </w:tcPr>
          <w:p w:rsidR="00906B76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Хухрянская Наталья Юрьевна</w:t>
            </w:r>
          </w:p>
        </w:tc>
        <w:tc>
          <w:tcPr>
            <w:tcW w:w="2736" w:type="dxa"/>
          </w:tcPr>
          <w:p w:rsidR="00906B76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Швачко Наталья Николаевна</w:t>
            </w:r>
          </w:p>
        </w:tc>
        <w:tc>
          <w:tcPr>
            <w:tcW w:w="2736" w:type="dxa"/>
          </w:tcPr>
          <w:p w:rsidR="00906B76" w:rsidRPr="00B60EBF" w:rsidRDefault="00906B7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906B76" w:rsidRPr="00B60EBF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6D4706">
        <w:trPr>
          <w:gridAfter w:val="1"/>
          <w:wAfter w:w="17" w:type="dxa"/>
          <w:trHeight w:val="1249"/>
        </w:trPr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906B76" w:rsidRPr="00B60EBF" w:rsidRDefault="00906B76" w:rsidP="002605C9">
            <w:pPr>
              <w:pStyle w:val="ac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Яхлакова Елена Юрьевна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906B76" w:rsidRPr="00B60EBF" w:rsidRDefault="006D4A20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:rsidR="00906B76" w:rsidRPr="00B60EBF" w:rsidRDefault="00906B7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06B76" w:rsidRPr="00B60EBF" w:rsidRDefault="00906B76" w:rsidP="002605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6207D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000000" w:themeColor="text1"/>
            </w:tcBorders>
          </w:tcPr>
          <w:p w:rsidR="00906B76" w:rsidRPr="00B60EBF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2 отделение</w:t>
            </w:r>
          </w:p>
        </w:tc>
      </w:tr>
      <w:tr w:rsidR="00906B76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906B76" w:rsidRPr="00B60EBF" w:rsidRDefault="00906B76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t>3 отделение</w:t>
            </w:r>
          </w:p>
        </w:tc>
      </w:tr>
      <w:tr w:rsidR="00906B76" w:rsidRPr="0085294F" w:rsidTr="006D4706">
        <w:trPr>
          <w:gridAfter w:val="1"/>
          <w:wAfter w:w="17" w:type="dxa"/>
          <w:trHeight w:val="571"/>
        </w:trPr>
        <w:tc>
          <w:tcPr>
            <w:tcW w:w="3076" w:type="dxa"/>
          </w:tcPr>
          <w:p w:rsidR="00906B76" w:rsidRPr="00B60EBF" w:rsidRDefault="006D4706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Ирина Викторовна</w:t>
            </w:r>
          </w:p>
        </w:tc>
        <w:tc>
          <w:tcPr>
            <w:tcW w:w="2736" w:type="dxa"/>
          </w:tcPr>
          <w:p w:rsidR="00906B7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906B76" w:rsidRPr="00B60EBF" w:rsidRDefault="00906B76" w:rsidP="006D4706">
            <w:pPr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6D4706" w:rsidP="006D4706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6D4706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06B76" w:rsidRPr="00B60EBF" w:rsidRDefault="00906B76" w:rsidP="006D47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906B76" w:rsidRDefault="00906B7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  <w:p w:rsidR="0049648A" w:rsidRDefault="0049648A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49648A" w:rsidRDefault="0049648A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49648A" w:rsidRPr="00B60EBF" w:rsidRDefault="0049648A" w:rsidP="002605C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6D4706" w:rsidRPr="0085294F" w:rsidTr="006D4706">
        <w:trPr>
          <w:gridAfter w:val="1"/>
          <w:wAfter w:w="17" w:type="dxa"/>
          <w:trHeight w:val="1029"/>
        </w:trPr>
        <w:tc>
          <w:tcPr>
            <w:tcW w:w="3076" w:type="dxa"/>
          </w:tcPr>
          <w:p w:rsidR="006D4706" w:rsidRPr="00B60EBF" w:rsidRDefault="006D4706" w:rsidP="00CE0FDD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Андрощук Сергей Васильевич</w:t>
            </w:r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6D4706" w:rsidRDefault="006D4706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  <w:p w:rsidR="006D4706" w:rsidRDefault="006D4706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6D4706" w:rsidRPr="00B60EBF" w:rsidRDefault="006D4706" w:rsidP="006D4706">
            <w:pPr>
              <w:pStyle w:val="ab"/>
              <w:rPr>
                <w:sz w:val="24"/>
                <w:szCs w:val="24"/>
              </w:rPr>
            </w:pPr>
          </w:p>
        </w:tc>
      </w:tr>
      <w:tr w:rsidR="006D4706" w:rsidRPr="0085294F" w:rsidTr="0049648A">
        <w:trPr>
          <w:gridAfter w:val="1"/>
          <w:wAfter w:w="17" w:type="dxa"/>
          <w:trHeight w:val="886"/>
        </w:trPr>
        <w:tc>
          <w:tcPr>
            <w:tcW w:w="3076" w:type="dxa"/>
          </w:tcPr>
          <w:p w:rsidR="006D4706" w:rsidRPr="00B60EBF" w:rsidRDefault="006D4706" w:rsidP="00CE0FDD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ющенко Элеонора Викторовна</w:t>
            </w:r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6D4706" w:rsidRPr="00B60EBF" w:rsidRDefault="006D4706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6D470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6D4706" w:rsidRPr="00B60EBF" w:rsidRDefault="006D4706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Архипова Ирина Владимировна</w:t>
            </w:r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6D4706" w:rsidRPr="00B60EBF" w:rsidRDefault="006D470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6D4706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6D4706" w:rsidRPr="00B60EBF" w:rsidRDefault="006D4706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Афанасьева Тамара Сергеевна</w:t>
            </w:r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6D4706" w:rsidRPr="00B60EBF" w:rsidRDefault="006D470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6D4706" w:rsidRPr="0085294F" w:rsidTr="006D4706">
        <w:trPr>
          <w:gridAfter w:val="1"/>
          <w:wAfter w:w="17" w:type="dxa"/>
          <w:trHeight w:val="1303"/>
        </w:trPr>
        <w:tc>
          <w:tcPr>
            <w:tcW w:w="3076" w:type="dxa"/>
          </w:tcPr>
          <w:p w:rsidR="006D4706" w:rsidRPr="00B60EBF" w:rsidRDefault="006D4706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ерёзина Ольга Николаевна</w:t>
            </w:r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Pr="00B60EBF" w:rsidRDefault="006D4706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6D4706" w:rsidRPr="00B60EBF" w:rsidRDefault="006D4706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6D4706" w:rsidRPr="0085294F" w:rsidTr="000D0344">
        <w:trPr>
          <w:gridAfter w:val="1"/>
          <w:wAfter w:w="17" w:type="dxa"/>
          <w:trHeight w:val="1114"/>
        </w:trPr>
        <w:tc>
          <w:tcPr>
            <w:tcW w:w="3076" w:type="dxa"/>
          </w:tcPr>
          <w:p w:rsidR="006D4706" w:rsidRPr="00B60EBF" w:rsidRDefault="006D4706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дская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736" w:type="dxa"/>
          </w:tcPr>
          <w:p w:rsidR="006D4706" w:rsidRPr="00B60EBF" w:rsidRDefault="006D4706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6D4706" w:rsidRPr="00B60EBF" w:rsidRDefault="006D4706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6D4706" w:rsidRPr="00B60EBF" w:rsidRDefault="006D4706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6D4706" w:rsidRPr="00B60EBF" w:rsidRDefault="006D4706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956"/>
        </w:trPr>
        <w:tc>
          <w:tcPr>
            <w:tcW w:w="3076" w:type="dxa"/>
          </w:tcPr>
          <w:p w:rsidR="000D0344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а Зоя Иван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  <w:p w:rsidR="000D0344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Бухмиллер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6D4706">
        <w:trPr>
          <w:gridAfter w:val="1"/>
          <w:wAfter w:w="17" w:type="dxa"/>
          <w:trHeight w:val="1410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Валадкявичене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юбовь Иосиф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0D0344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703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0D0344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оеводина Антонина Никола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нездилов Александр Михайлович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Горохова Анна Руслан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остева Сильва Антан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Яргатовна</w:t>
            </w:r>
            <w:proofErr w:type="spellEnd"/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Дроздова Галина Павл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Ефимова Ольга Никола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Журбицкий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атрич Наталья Фёдо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зина Елена Викто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250313">
        <w:trPr>
          <w:gridAfter w:val="1"/>
          <w:wAfter w:w="17" w:type="dxa"/>
          <w:trHeight w:val="1458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опце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1011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 Александ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Кузьмин Юрий Викторович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рач-специалист (психиатр)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улинц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утилк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388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Логунова Татьяна Александ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1097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амедова Светлана Зарзан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250313">
        <w:trPr>
          <w:gridAfter w:val="1"/>
          <w:wAfter w:w="17" w:type="dxa"/>
          <w:trHeight w:val="542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 Вероника Владими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250313">
        <w:trPr>
          <w:gridAfter w:val="1"/>
          <w:wAfter w:w="17" w:type="dxa"/>
          <w:trHeight w:val="754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609"/>
        </w:trPr>
        <w:tc>
          <w:tcPr>
            <w:tcW w:w="3076" w:type="dxa"/>
          </w:tcPr>
          <w:p w:rsidR="000D0344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слер Оксана Эдга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Номеровская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Папыше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Парлю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1012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лютова Светлана Владимир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634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Наталья Серге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ривалова Ирина Афанас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Работы медперсонала </w:t>
            </w:r>
            <w:r w:rsidRPr="00B60EBF">
              <w:rPr>
                <w:sz w:val="24"/>
                <w:szCs w:val="24"/>
              </w:rPr>
              <w:lastRenderedPageBreak/>
              <w:t>в ЛПУ</w:t>
            </w:r>
          </w:p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lastRenderedPageBreak/>
              <w:t>Пр.2 п.17</w:t>
            </w:r>
          </w:p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lastRenderedPageBreak/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lastRenderedPageBreak/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Романюк Юлия Роланд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еменихина Елена Вадим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кладнева Елена Юр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кубята Зита Юрио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1217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оса Валентина Васил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737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а Виктория Васил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0D0344">
        <w:trPr>
          <w:gridAfter w:val="1"/>
          <w:wAfter w:w="17" w:type="dxa"/>
          <w:trHeight w:val="720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Теселк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651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ин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6D4706">
        <w:trPr>
          <w:gridAfter w:val="1"/>
          <w:wAfter w:w="17" w:type="dxa"/>
          <w:trHeight w:val="1046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Ушакова Наталья Адольфо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  <w:trHeight w:val="874"/>
        </w:trPr>
        <w:tc>
          <w:tcPr>
            <w:tcW w:w="3076" w:type="dxa"/>
          </w:tcPr>
          <w:p w:rsidR="000D0344" w:rsidRPr="00B60EBF" w:rsidRDefault="000D0344" w:rsidP="00CE0FDD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Хиршите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Хельмуто</w:t>
            </w:r>
            <w:proofErr w:type="spellEnd"/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Чумакова Алла Николаевна</w:t>
            </w:r>
          </w:p>
        </w:tc>
        <w:tc>
          <w:tcPr>
            <w:tcW w:w="2736" w:type="dxa"/>
          </w:tcPr>
          <w:p w:rsidR="000D0344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ведующий хозяйством</w:t>
            </w:r>
          </w:p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0D0344" w:rsidRPr="00B60EBF" w:rsidRDefault="000D0344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0D0344" w:rsidRPr="00B60EBF" w:rsidRDefault="000D0344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49648A">
        <w:trPr>
          <w:gridAfter w:val="1"/>
          <w:wAfter w:w="17" w:type="dxa"/>
        </w:trPr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0D0344" w:rsidRPr="00B60EBF" w:rsidRDefault="000D0344" w:rsidP="00CE0FDD">
            <w:pPr>
              <w:pStyle w:val="ac"/>
              <w:numPr>
                <w:ilvl w:val="0"/>
                <w:numId w:val="29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Шарифянова Татьяна Владимировна</w:t>
            </w:r>
          </w:p>
        </w:tc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:rsidR="000D0344" w:rsidRPr="00B60EBF" w:rsidRDefault="000D0344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B42B5E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0D0344" w:rsidRPr="00B60EBF" w:rsidRDefault="000D0344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  <w:tcBorders>
              <w:bottom w:val="single" w:sz="4" w:space="0" w:color="000000" w:themeColor="text1"/>
            </w:tcBorders>
          </w:tcPr>
          <w:p w:rsidR="000D0344" w:rsidRPr="00B60EBF" w:rsidRDefault="000D0344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3 отделение</w:t>
            </w:r>
          </w:p>
        </w:tc>
      </w:tr>
      <w:tr w:rsidR="000D0344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0D0344" w:rsidRPr="00B60EBF" w:rsidRDefault="000D0344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t>4 отделение</w:t>
            </w:r>
          </w:p>
        </w:tc>
      </w:tr>
      <w:tr w:rsidR="000D0344" w:rsidRPr="0085294F" w:rsidTr="007E6B7F">
        <w:trPr>
          <w:gridAfter w:val="1"/>
          <w:wAfter w:w="17" w:type="dxa"/>
          <w:trHeight w:val="1097"/>
        </w:trPr>
        <w:tc>
          <w:tcPr>
            <w:tcW w:w="3076" w:type="dxa"/>
          </w:tcPr>
          <w:p w:rsidR="000D0344" w:rsidRPr="00B60EBF" w:rsidRDefault="000D0344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Аверьянова Нина Сергеевна</w:t>
            </w:r>
          </w:p>
        </w:tc>
        <w:tc>
          <w:tcPr>
            <w:tcW w:w="2736" w:type="dxa"/>
          </w:tcPr>
          <w:p w:rsidR="000D0344" w:rsidRPr="00B60EBF" w:rsidRDefault="000D0344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0D0344" w:rsidRPr="00B60EBF" w:rsidRDefault="000D0344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0D0344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0D0344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0D0344" w:rsidRPr="00B60EBF" w:rsidRDefault="000D0344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  <w:trHeight w:val="549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гина Зинаида Валерь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ородина Надежда Виктор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B42B5E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Бытка Марина Андрис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арнавская Татьяна Александр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Васильева Анна Юрь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Вольн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Иозовна</w:t>
            </w:r>
            <w:proofErr w:type="spellEnd"/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аврилина Людмила Иван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ригорьева Елена Алексе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риневич Ольга Филипп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рушина Елена Вячеслав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Дроздова Тамара Евгень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lastRenderedPageBreak/>
              <w:t>Елисеева Елена Владимир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Ермакова Ольга Серге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7E6B7F" w:rsidRPr="00B60EBF" w:rsidRDefault="007E6B7F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Ермолаева Валентина Анатоль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Ефимова Антонина Леонид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7E6B7F" w:rsidRPr="00B60EBF" w:rsidRDefault="007E6B7F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7E6B7F">
        <w:trPr>
          <w:gridAfter w:val="1"/>
          <w:wAfter w:w="17" w:type="dxa"/>
          <w:trHeight w:val="1268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Зиновьева Любовь Александр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  <w:trHeight w:val="669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дежда Владимир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лёмин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Витаутовна</w:t>
            </w:r>
            <w:proofErr w:type="spellEnd"/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лимкина Татьяна Викторовна</w:t>
            </w:r>
          </w:p>
        </w:tc>
        <w:tc>
          <w:tcPr>
            <w:tcW w:w="2736" w:type="dxa"/>
          </w:tcPr>
          <w:p w:rsidR="007E6B7F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товская Наталья Иван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7E6B7F" w:rsidRPr="00B60EBF" w:rsidRDefault="007E6B7F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аркевич Александр Владиславович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Default="007E6B7F" w:rsidP="002605C9">
            <w:pPr>
              <w:contextualSpacing/>
              <w:rPr>
                <w:sz w:val="24"/>
                <w:szCs w:val="24"/>
              </w:rPr>
            </w:pPr>
          </w:p>
          <w:p w:rsidR="007E6B7F" w:rsidRDefault="007E6B7F" w:rsidP="002605C9">
            <w:pPr>
              <w:contextualSpacing/>
              <w:rPr>
                <w:sz w:val="24"/>
                <w:szCs w:val="24"/>
              </w:rPr>
            </w:pPr>
          </w:p>
          <w:p w:rsidR="007E6B7F" w:rsidRPr="00B60EBF" w:rsidRDefault="007E6B7F" w:rsidP="00260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илошевич Оксана Вячеслав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ирзоева Геновайте Владо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одина Эльвира Станислав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Овчару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Орешина Галина Николае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7E6B7F" w:rsidRPr="0085294F" w:rsidTr="00863D3A">
        <w:trPr>
          <w:gridAfter w:val="1"/>
          <w:wAfter w:w="17" w:type="dxa"/>
          <w:trHeight w:val="1234"/>
        </w:trPr>
        <w:tc>
          <w:tcPr>
            <w:tcW w:w="3076" w:type="dxa"/>
          </w:tcPr>
          <w:p w:rsidR="007E6B7F" w:rsidRPr="00B60EBF" w:rsidRDefault="007E6B7F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етрокене Жанна Леонидовна</w:t>
            </w:r>
          </w:p>
        </w:tc>
        <w:tc>
          <w:tcPr>
            <w:tcW w:w="2736" w:type="dxa"/>
          </w:tcPr>
          <w:p w:rsidR="007E6B7F" w:rsidRPr="00B60EBF" w:rsidRDefault="007E6B7F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7E6B7F" w:rsidRPr="00B60EBF" w:rsidRDefault="007E6B7F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7E6B7F" w:rsidRPr="00B60EB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7E6B7F" w:rsidRDefault="007E6B7F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7E6B7F" w:rsidRPr="00B60EBF" w:rsidRDefault="007E6B7F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  <w:trHeight w:val="686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ва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863D3A" w:rsidRPr="00B60EBF" w:rsidRDefault="00863D3A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Приходько Ирина Евгень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Романова Ирина Александр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1097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Румянцева Галина Геннадь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1423"/>
        </w:trPr>
        <w:tc>
          <w:tcPr>
            <w:tcW w:w="3076" w:type="dxa"/>
          </w:tcPr>
          <w:p w:rsidR="00863D3A" w:rsidRPr="00B60EBF" w:rsidRDefault="00863D3A" w:rsidP="00863D3A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фуллаева Анна Виталь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  <w:trHeight w:val="267"/>
        </w:trPr>
        <w:tc>
          <w:tcPr>
            <w:tcW w:w="3076" w:type="dxa"/>
          </w:tcPr>
          <w:p w:rsidR="00863D3A" w:rsidRDefault="00863D3A" w:rsidP="00863D3A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863D3A" w:rsidRPr="00B60EBF" w:rsidRDefault="00863D3A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1303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еменова Светлана Виктор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617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Юрий Виссарионович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Default="00863D3A" w:rsidP="00CE0FDD">
            <w:pPr>
              <w:contextualSpacing/>
              <w:rPr>
                <w:sz w:val="24"/>
                <w:szCs w:val="24"/>
              </w:rPr>
            </w:pPr>
          </w:p>
          <w:p w:rsidR="00863D3A" w:rsidRDefault="00863D3A" w:rsidP="00CE0FDD">
            <w:pPr>
              <w:contextualSpacing/>
              <w:rPr>
                <w:sz w:val="24"/>
                <w:szCs w:val="24"/>
              </w:rPr>
            </w:pPr>
          </w:p>
          <w:p w:rsidR="00863D3A" w:rsidRPr="00B60EBF" w:rsidRDefault="00863D3A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  <w:trHeight w:val="497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Судейкене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улименко Николай Анатолиевич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рач-специалист (психиатр)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1145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ухих Светлана Анатоль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  <w:trHeight w:val="491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б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Тишкевич Татьяна Михайл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ы медперсонала в ЛПУ</w:t>
            </w:r>
          </w:p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17</w:t>
            </w:r>
          </w:p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</w:p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Чумбае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Социальный работник  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1286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Чурбанова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863D3A">
        <w:trPr>
          <w:gridAfter w:val="1"/>
          <w:wAfter w:w="17" w:type="dxa"/>
          <w:trHeight w:val="823"/>
        </w:trPr>
        <w:tc>
          <w:tcPr>
            <w:tcW w:w="3076" w:type="dxa"/>
          </w:tcPr>
          <w:p w:rsidR="00863D3A" w:rsidRPr="00B60EBF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Анна Иван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49648A">
        <w:trPr>
          <w:gridAfter w:val="1"/>
          <w:wAfter w:w="17" w:type="dxa"/>
          <w:trHeight w:val="816"/>
        </w:trPr>
        <w:tc>
          <w:tcPr>
            <w:tcW w:w="3076" w:type="dxa"/>
          </w:tcPr>
          <w:p w:rsidR="00863D3A" w:rsidRDefault="00863D3A" w:rsidP="002605C9">
            <w:pPr>
              <w:pStyle w:val="ac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Раиса Ивановна</w:t>
            </w:r>
          </w:p>
        </w:tc>
        <w:tc>
          <w:tcPr>
            <w:tcW w:w="2736" w:type="dxa"/>
          </w:tcPr>
          <w:p w:rsidR="00863D3A" w:rsidRPr="00B60EBF" w:rsidRDefault="00863D3A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Pr="00B60EBF" w:rsidRDefault="00863D3A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63D3A" w:rsidRPr="00B60EBF" w:rsidRDefault="00863D3A" w:rsidP="00CE0F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4 отделение</w:t>
            </w:r>
          </w:p>
        </w:tc>
      </w:tr>
      <w:tr w:rsidR="00863D3A" w:rsidRPr="0085294F" w:rsidTr="002605C9">
        <w:trPr>
          <w:gridAfter w:val="1"/>
          <w:wAfter w:w="17" w:type="dxa"/>
        </w:trPr>
        <w:tc>
          <w:tcPr>
            <w:tcW w:w="11384" w:type="dxa"/>
            <w:gridSpan w:val="5"/>
            <w:shd w:val="clear" w:color="auto" w:fill="9BBB59" w:themeFill="accent3"/>
          </w:tcPr>
          <w:p w:rsidR="00863D3A" w:rsidRPr="00B60EBF" w:rsidRDefault="00863D3A" w:rsidP="009E58B3">
            <w:pPr>
              <w:pStyle w:val="ab"/>
              <w:rPr>
                <w:b/>
                <w:sz w:val="24"/>
                <w:szCs w:val="24"/>
              </w:rPr>
            </w:pPr>
            <w:r w:rsidRPr="00B60EBF">
              <w:rPr>
                <w:b/>
                <w:sz w:val="24"/>
                <w:szCs w:val="24"/>
              </w:rPr>
              <w:lastRenderedPageBreak/>
              <w:t>ОТДЕЛЕНИЕ ТРУДОВОЙ РЕАБИЛИТАЦИИ</w:t>
            </w:r>
          </w:p>
        </w:tc>
      </w:tr>
      <w:tr w:rsidR="00863D3A" w:rsidRPr="0085294F" w:rsidTr="008E3949">
        <w:trPr>
          <w:gridAfter w:val="1"/>
          <w:wAfter w:w="17" w:type="dxa"/>
          <w:trHeight w:val="720"/>
        </w:trPr>
        <w:tc>
          <w:tcPr>
            <w:tcW w:w="3076" w:type="dxa"/>
          </w:tcPr>
          <w:p w:rsidR="00863D3A" w:rsidRPr="00B60EBF" w:rsidRDefault="008E3949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янов Николай Александрович</w:t>
            </w:r>
          </w:p>
        </w:tc>
        <w:tc>
          <w:tcPr>
            <w:tcW w:w="2736" w:type="dxa"/>
          </w:tcPr>
          <w:p w:rsidR="00863D3A" w:rsidRPr="00B60EBF" w:rsidRDefault="008E3949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863D3A" w:rsidRPr="00B60EBF" w:rsidRDefault="00863D3A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63D3A" w:rsidRPr="00B60EB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63D3A" w:rsidRDefault="00863D3A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E3949" w:rsidRPr="00B60EBF" w:rsidRDefault="008E3949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3D3A" w:rsidRPr="00B60EBF" w:rsidRDefault="00863D3A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8E3949" w:rsidRPr="0085294F" w:rsidTr="008E3949">
        <w:trPr>
          <w:gridAfter w:val="1"/>
          <w:wAfter w:w="17" w:type="dxa"/>
          <w:trHeight w:val="368"/>
        </w:trPr>
        <w:tc>
          <w:tcPr>
            <w:tcW w:w="3076" w:type="dxa"/>
          </w:tcPr>
          <w:p w:rsidR="008E3949" w:rsidRDefault="008E3949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кауск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зо</w:t>
            </w:r>
            <w:proofErr w:type="spellEnd"/>
          </w:p>
        </w:tc>
        <w:tc>
          <w:tcPr>
            <w:tcW w:w="2736" w:type="dxa"/>
          </w:tcPr>
          <w:p w:rsidR="008E3949" w:rsidRPr="00B60EBF" w:rsidRDefault="008E3949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8E3949" w:rsidRPr="00B60EBF" w:rsidRDefault="008E3949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E3949" w:rsidRPr="00B60EBF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E3949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8E3949" w:rsidRPr="00B60EBF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E3949" w:rsidRPr="00B60EBF" w:rsidRDefault="008E3949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8E3949" w:rsidRPr="0085294F" w:rsidTr="00DA7E85">
        <w:trPr>
          <w:gridAfter w:val="1"/>
          <w:wAfter w:w="17" w:type="dxa"/>
          <w:trHeight w:val="835"/>
        </w:trPr>
        <w:tc>
          <w:tcPr>
            <w:tcW w:w="3076" w:type="dxa"/>
          </w:tcPr>
          <w:p w:rsidR="008E3949" w:rsidRPr="00B60EBF" w:rsidRDefault="008E3949" w:rsidP="00CE0FDD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Гришина Наталия Анатольевна</w:t>
            </w:r>
          </w:p>
        </w:tc>
        <w:tc>
          <w:tcPr>
            <w:tcW w:w="2736" w:type="dxa"/>
          </w:tcPr>
          <w:p w:rsidR="008E3949" w:rsidRPr="00B60EBF" w:rsidRDefault="008E3949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1805" w:type="dxa"/>
            <w:vAlign w:val="center"/>
          </w:tcPr>
          <w:p w:rsidR="008E3949" w:rsidRPr="00B60EBF" w:rsidRDefault="008E3949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8E3949" w:rsidRPr="00B60EBF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8E3949" w:rsidRDefault="008E3949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E3949" w:rsidRPr="00B60EBF" w:rsidRDefault="008E3949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720"/>
        </w:trPr>
        <w:tc>
          <w:tcPr>
            <w:tcW w:w="3076" w:type="dxa"/>
          </w:tcPr>
          <w:p w:rsidR="00DA7E85" w:rsidRPr="00B60EBF" w:rsidRDefault="00DA7E85" w:rsidP="00CE0FDD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цк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сту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644"/>
        </w:trPr>
        <w:tc>
          <w:tcPr>
            <w:tcW w:w="3076" w:type="dxa"/>
          </w:tcPr>
          <w:p w:rsidR="00DA7E85" w:rsidRDefault="00DA7E85" w:rsidP="00CE0FDD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ихов Александр Федорович 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507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Жутник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Виктор Степано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589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Татьяна Льво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овар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753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Зинкус Нина Ивано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 п.4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622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Игорь Ивано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720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Кабалин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етеринарный врач</w:t>
            </w:r>
          </w:p>
        </w:tc>
        <w:tc>
          <w:tcPr>
            <w:tcW w:w="1805" w:type="dxa"/>
            <w:vAlign w:val="center"/>
          </w:tcPr>
          <w:p w:rsidR="00DA7E85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Работа в СПНИ 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655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1374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Конов Валерий Анатолье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B60EBF">
              <w:rPr>
                <w:sz w:val="24"/>
                <w:szCs w:val="24"/>
              </w:rPr>
              <w:t>наземными</w:t>
            </w:r>
            <w:proofErr w:type="gramEnd"/>
            <w:r w:rsidRPr="00B60EBF">
              <w:rPr>
                <w:sz w:val="24"/>
                <w:szCs w:val="24"/>
              </w:rPr>
              <w:t xml:space="preserve"> ТС</w:t>
            </w:r>
          </w:p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</w:tc>
        <w:tc>
          <w:tcPr>
            <w:tcW w:w="996" w:type="dxa"/>
          </w:tcPr>
          <w:p w:rsidR="00DA7E85" w:rsidRPr="00B60EBF" w:rsidRDefault="006207DF" w:rsidP="006207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2 п.27</w:t>
            </w:r>
          </w:p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CE0FDD">
        <w:trPr>
          <w:gridAfter w:val="1"/>
          <w:wAfter w:w="17" w:type="dxa"/>
          <w:trHeight w:val="835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Надежда Владимиро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Макаров Олег Владимиро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Заведующий отделением трудовой реабилитации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Никишкин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1064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Светлана Викторо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49"/>
        </w:trPr>
        <w:tc>
          <w:tcPr>
            <w:tcW w:w="3076" w:type="dxa"/>
          </w:tcPr>
          <w:p w:rsidR="00DA7E85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льк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  <w:p w:rsidR="00DA7E85" w:rsidRDefault="00DA7E85" w:rsidP="00DA7E85">
            <w:pPr>
              <w:pStyle w:val="ac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DA7E85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ярка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DA7E85">
        <w:trPr>
          <w:gridAfter w:val="1"/>
          <w:wAfter w:w="17" w:type="dxa"/>
          <w:trHeight w:val="1276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Рыбакова Наталья Геннадье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овар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  <w:trHeight w:val="655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етов Евгений Александрович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DA7E85" w:rsidRPr="00B60EBF" w:rsidRDefault="00DA7E85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Сидорова Виктория Николаевна</w:t>
            </w:r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овар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Работа в СПНИ</w:t>
            </w:r>
          </w:p>
        </w:tc>
        <w:tc>
          <w:tcPr>
            <w:tcW w:w="996" w:type="dxa"/>
            <w:vAlign w:val="center"/>
          </w:tcPr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2 п.20</w:t>
            </w:r>
          </w:p>
        </w:tc>
        <w:tc>
          <w:tcPr>
            <w:tcW w:w="2771" w:type="dxa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DA7E85" w:rsidRPr="0085294F" w:rsidTr="009E58B3">
        <w:trPr>
          <w:gridAfter w:val="1"/>
          <w:wAfter w:w="17" w:type="dxa"/>
          <w:trHeight w:val="655"/>
        </w:trPr>
        <w:tc>
          <w:tcPr>
            <w:tcW w:w="3076" w:type="dxa"/>
          </w:tcPr>
          <w:p w:rsidR="00DA7E85" w:rsidRPr="00B60EBF" w:rsidRDefault="00DA7E85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Станкевичус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Владас</w:t>
            </w:r>
            <w:proofErr w:type="spellEnd"/>
            <w:r w:rsidRPr="00B6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EBF">
              <w:rPr>
                <w:rFonts w:ascii="Times New Roman" w:hAnsi="Times New Roman"/>
                <w:sz w:val="24"/>
                <w:szCs w:val="24"/>
              </w:rPr>
              <w:t>Пятро</w:t>
            </w:r>
            <w:proofErr w:type="spellEnd"/>
          </w:p>
        </w:tc>
        <w:tc>
          <w:tcPr>
            <w:tcW w:w="2736" w:type="dxa"/>
          </w:tcPr>
          <w:p w:rsidR="00DA7E85" w:rsidRPr="00B60EBF" w:rsidRDefault="00DA7E85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Дежурный по этажу</w:t>
            </w:r>
          </w:p>
        </w:tc>
        <w:tc>
          <w:tcPr>
            <w:tcW w:w="1805" w:type="dxa"/>
            <w:vAlign w:val="center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DA7E85" w:rsidRPr="00B60EB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DA7E85" w:rsidRDefault="00DA7E85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E58B3" w:rsidRPr="00B60EBF" w:rsidRDefault="009E58B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DA7E85" w:rsidRPr="00B60EBF" w:rsidRDefault="00DA7E85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9E58B3" w:rsidRPr="0085294F" w:rsidTr="0049648A">
        <w:trPr>
          <w:gridAfter w:val="1"/>
          <w:wAfter w:w="17" w:type="dxa"/>
          <w:trHeight w:val="458"/>
        </w:trPr>
        <w:tc>
          <w:tcPr>
            <w:tcW w:w="3076" w:type="dxa"/>
          </w:tcPr>
          <w:p w:rsidR="009E58B3" w:rsidRPr="00B60EBF" w:rsidRDefault="009E58B3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к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Владимировна</w:t>
            </w:r>
          </w:p>
        </w:tc>
        <w:tc>
          <w:tcPr>
            <w:tcW w:w="2736" w:type="dxa"/>
          </w:tcPr>
          <w:p w:rsidR="009E58B3" w:rsidRPr="00B60EBF" w:rsidRDefault="009E58B3" w:rsidP="009E58B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805" w:type="dxa"/>
            <w:vAlign w:val="center"/>
          </w:tcPr>
          <w:p w:rsidR="009E58B3" w:rsidRPr="00B60EBF" w:rsidRDefault="009E58B3" w:rsidP="00CE0FDD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E58B3" w:rsidRPr="00B60EBF" w:rsidRDefault="009E58B3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9E58B3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E58B3" w:rsidRDefault="009E58B3" w:rsidP="00CE0FDD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  <w:p w:rsidR="009E58B3" w:rsidRDefault="009E58B3" w:rsidP="00CE0F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9E58B3" w:rsidRPr="00B60EBF" w:rsidRDefault="009E58B3" w:rsidP="00CE0F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9E58B3" w:rsidRPr="00B60EBF" w:rsidRDefault="009E58B3" w:rsidP="00CE0FDD">
            <w:pPr>
              <w:pStyle w:val="ab"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  <w:tr w:rsidR="009E58B3" w:rsidRPr="0085294F" w:rsidTr="0049648A">
        <w:trPr>
          <w:gridAfter w:val="1"/>
          <w:wAfter w:w="17" w:type="dxa"/>
        </w:trPr>
        <w:tc>
          <w:tcPr>
            <w:tcW w:w="3076" w:type="dxa"/>
          </w:tcPr>
          <w:p w:rsidR="009E58B3" w:rsidRPr="00B60EBF" w:rsidRDefault="009E58B3" w:rsidP="002605C9">
            <w:pPr>
              <w:pStyle w:val="ac"/>
              <w:numPr>
                <w:ilvl w:val="0"/>
                <w:numId w:val="26"/>
              </w:num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60EBF">
              <w:rPr>
                <w:rFonts w:ascii="Times New Roman" w:hAnsi="Times New Roman"/>
                <w:sz w:val="24"/>
                <w:szCs w:val="24"/>
              </w:rPr>
              <w:t>Юшина Нина Леонидовна</w:t>
            </w:r>
          </w:p>
        </w:tc>
        <w:tc>
          <w:tcPr>
            <w:tcW w:w="2736" w:type="dxa"/>
          </w:tcPr>
          <w:p w:rsidR="009E58B3" w:rsidRPr="00B60EBF" w:rsidRDefault="009E58B3" w:rsidP="009E58B3">
            <w:pPr>
              <w:outlineLvl w:val="1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805" w:type="dxa"/>
            <w:vAlign w:val="center"/>
          </w:tcPr>
          <w:p w:rsidR="009E58B3" w:rsidRPr="00B60EBF" w:rsidRDefault="009E58B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color w:val="000000"/>
                <w:sz w:val="24"/>
                <w:szCs w:val="24"/>
              </w:rPr>
              <w:t>Рабочая поза</w:t>
            </w:r>
          </w:p>
          <w:p w:rsidR="009E58B3" w:rsidRPr="00B60EBF" w:rsidRDefault="009E58B3" w:rsidP="002605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07DF" w:rsidRDefault="009E58B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р.1</w:t>
            </w:r>
          </w:p>
          <w:p w:rsidR="009E58B3" w:rsidRPr="00B60EBF" w:rsidRDefault="009E58B3" w:rsidP="002605C9">
            <w:pPr>
              <w:contextualSpacing/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п. 4.1</w:t>
            </w:r>
          </w:p>
        </w:tc>
        <w:tc>
          <w:tcPr>
            <w:tcW w:w="2771" w:type="dxa"/>
          </w:tcPr>
          <w:p w:rsidR="009E58B3" w:rsidRPr="00B60EBF" w:rsidRDefault="009E58B3" w:rsidP="002605C9">
            <w:pPr>
              <w:jc w:val="center"/>
              <w:rPr>
                <w:sz w:val="24"/>
                <w:szCs w:val="24"/>
              </w:rPr>
            </w:pPr>
            <w:r w:rsidRPr="00B60EBF">
              <w:rPr>
                <w:sz w:val="24"/>
                <w:szCs w:val="24"/>
              </w:rPr>
              <w:t>Отделение трудовой реабилитации</w:t>
            </w:r>
          </w:p>
        </w:tc>
      </w:tr>
    </w:tbl>
    <w:p w:rsidR="00A87FE7" w:rsidRDefault="00A87FE7" w:rsidP="00A87FE7">
      <w:pPr>
        <w:rPr>
          <w:b/>
          <w:sz w:val="24"/>
          <w:szCs w:val="24"/>
        </w:rPr>
      </w:pPr>
    </w:p>
    <w:p w:rsidR="00A87FE7" w:rsidRDefault="00A87FE7" w:rsidP="00A87FE7">
      <w:pPr>
        <w:rPr>
          <w:b/>
          <w:sz w:val="28"/>
          <w:szCs w:val="28"/>
        </w:rPr>
      </w:pPr>
    </w:p>
    <w:p w:rsidR="00A87FE7" w:rsidRDefault="00A87FE7" w:rsidP="00A87FE7"/>
    <w:p w:rsidR="00A87FE7" w:rsidRDefault="00A87FE7" w:rsidP="00792BBE">
      <w:r>
        <w:t xml:space="preserve"> </w:t>
      </w:r>
    </w:p>
    <w:p w:rsidR="00C6584F" w:rsidRDefault="00C6584F"/>
    <w:p w:rsidR="004049BC" w:rsidRDefault="004049BC" w:rsidP="004049BC">
      <w:pPr>
        <w:jc w:val="center"/>
      </w:pPr>
      <w:r>
        <w:t>Журналы учета и отчетности, в соответствии с действующим законодательством по вопросам, связанным с осуществлением производственного контроля</w:t>
      </w:r>
    </w:p>
    <w:p w:rsidR="004049BC" w:rsidRDefault="004049BC" w:rsidP="005062F7">
      <w:r>
        <w:t>1. Форма №60/у «Журнал инфекционной заболеваемости».</w:t>
      </w:r>
    </w:p>
    <w:p w:rsidR="004049BC" w:rsidRDefault="00E11010" w:rsidP="005062F7">
      <w:r>
        <w:t>2</w:t>
      </w:r>
      <w:r w:rsidR="004049BC">
        <w:t xml:space="preserve">. Журнал регистрации и контроля бактерицидных облучателей (по </w:t>
      </w:r>
      <w:proofErr w:type="gramStart"/>
      <w:r w:rsidR="004049BC">
        <w:t>Р</w:t>
      </w:r>
      <w:proofErr w:type="gramEnd"/>
      <w:r w:rsidR="004049BC">
        <w:t xml:space="preserve"> 3.5.1904-04).</w:t>
      </w:r>
    </w:p>
    <w:p w:rsidR="004049BC" w:rsidRDefault="00E11010" w:rsidP="005062F7">
      <w:r>
        <w:t>3</w:t>
      </w:r>
      <w:r w:rsidR="004049BC">
        <w:t>. Журнал чрезвычайных ситуаций.</w:t>
      </w:r>
    </w:p>
    <w:p w:rsidR="004049BC" w:rsidRDefault="00E11010" w:rsidP="005062F7">
      <w:r>
        <w:t>4</w:t>
      </w:r>
      <w:r w:rsidR="004049BC">
        <w:t>. Журнал аварийных ситуаций.</w:t>
      </w:r>
    </w:p>
    <w:p w:rsidR="004049BC" w:rsidRDefault="00E11010" w:rsidP="005062F7">
      <w:r>
        <w:t>5</w:t>
      </w:r>
      <w:r w:rsidR="004049BC">
        <w:t>. Журнал учета проведения генеральных уборок.</w:t>
      </w:r>
    </w:p>
    <w:p w:rsidR="004049BC" w:rsidRDefault="00E11010" w:rsidP="005062F7">
      <w:r>
        <w:t>6.</w:t>
      </w:r>
      <w:r w:rsidR="004049BC">
        <w:t>Журнал контроля концентрации рабочих растворов дезинфицирующих и стерилизующих средств.</w:t>
      </w:r>
    </w:p>
    <w:p w:rsidR="004049BC" w:rsidRDefault="00E11010" w:rsidP="005062F7">
      <w:r>
        <w:t>7</w:t>
      </w:r>
      <w:r w:rsidR="004049BC">
        <w:t>. Журнал учета температурного режима холодильника.</w:t>
      </w:r>
    </w:p>
    <w:p w:rsidR="004049BC" w:rsidRDefault="00E11010" w:rsidP="005062F7">
      <w:r>
        <w:t>8</w:t>
      </w:r>
      <w:r w:rsidR="004049BC">
        <w:t>. Личные медицинские книжки с результатами медосмотров.</w:t>
      </w:r>
    </w:p>
    <w:p w:rsidR="004049BC" w:rsidRDefault="00E11010" w:rsidP="005062F7">
      <w:r>
        <w:t>9</w:t>
      </w:r>
      <w:r w:rsidR="004049BC">
        <w:t>. Протоколы лабораторного контроля с заключением.</w:t>
      </w:r>
    </w:p>
    <w:p w:rsidR="004049BC" w:rsidRDefault="00E11010" w:rsidP="005062F7">
      <w:r>
        <w:t>10</w:t>
      </w:r>
      <w:r w:rsidR="004049BC">
        <w:t>. Протоколы контроля эксплуатационных параметров медицинского оборудования.</w:t>
      </w:r>
    </w:p>
    <w:p w:rsidR="004049BC" w:rsidRDefault="00E11010" w:rsidP="005062F7">
      <w:r>
        <w:t>11</w:t>
      </w:r>
      <w:r w:rsidR="004049BC">
        <w:t>. Журнал здоровья с результатами осмотра на гнойничковые заболевания.</w:t>
      </w:r>
    </w:p>
    <w:p w:rsidR="004049BC" w:rsidRDefault="00E11010" w:rsidP="005062F7">
      <w:r>
        <w:t>12</w:t>
      </w:r>
      <w:r w:rsidR="004049BC">
        <w:t>. Журнал мероприятий при возникновении аварийных ситуаций</w:t>
      </w:r>
    </w:p>
    <w:p w:rsidR="004049BC" w:rsidRDefault="00E11010" w:rsidP="005062F7">
      <w:r>
        <w:t>13</w:t>
      </w:r>
      <w:r w:rsidR="004049BC">
        <w:t>. Технологический журнал учета отходов</w:t>
      </w:r>
      <w:proofErr w:type="gramStart"/>
      <w:r w:rsidR="004049BC">
        <w:t xml:space="preserve"> .</w:t>
      </w:r>
      <w:proofErr w:type="gramEnd"/>
    </w:p>
    <w:p w:rsidR="004049BC" w:rsidRDefault="00E11010" w:rsidP="005062F7">
      <w:r>
        <w:t>14</w:t>
      </w:r>
      <w:r w:rsidR="004049BC">
        <w:t>. Журнал учета получения и выдачи дезинфицирующих средств, кожных антисептиков.</w:t>
      </w:r>
    </w:p>
    <w:p w:rsidR="004049BC" w:rsidRDefault="00E11010" w:rsidP="005062F7">
      <w:r>
        <w:t>15</w:t>
      </w:r>
      <w:r w:rsidR="004049BC">
        <w:t>. Журнал учета инструктажа работников в отделении.</w:t>
      </w:r>
    </w:p>
    <w:p w:rsidR="00C6584F" w:rsidRDefault="00E11010" w:rsidP="005062F7">
      <w:r>
        <w:t>16</w:t>
      </w:r>
      <w:r w:rsidR="004049BC">
        <w:t>. Журнал учета процедур (ф.029-у)</w:t>
      </w:r>
      <w:r>
        <w:t>.</w:t>
      </w:r>
    </w:p>
    <w:p w:rsidR="00E11010" w:rsidRDefault="00E11010" w:rsidP="005062F7">
      <w:r>
        <w:t>17.Журнал ежедневной регистрации температуры и влажности.</w:t>
      </w:r>
    </w:p>
    <w:p w:rsidR="00E11010" w:rsidRDefault="00E11010" w:rsidP="005062F7">
      <w:r>
        <w:t>18.Заключительный акт периодического медосмотра сотрудников.</w:t>
      </w:r>
    </w:p>
    <w:p w:rsidR="00E11010" w:rsidRDefault="00E11010" w:rsidP="005062F7">
      <w:r>
        <w:t>19.Журнал бракеража готовой продукции.</w:t>
      </w:r>
    </w:p>
    <w:p w:rsidR="00E11010" w:rsidRDefault="00792BBE" w:rsidP="005062F7">
      <w:r>
        <w:t>20.Карантинный журнал.</w:t>
      </w:r>
    </w:p>
    <w:p w:rsidR="00C6584F" w:rsidRDefault="00C6584F" w:rsidP="005062F7"/>
    <w:p w:rsidR="00C6584F" w:rsidRDefault="00C6584F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D5245C" w:rsidRDefault="00D5245C" w:rsidP="00ED00EC">
      <w:pPr>
        <w:jc w:val="center"/>
      </w:pPr>
    </w:p>
    <w:p w:rsidR="00C6584F" w:rsidRDefault="00ED00EC" w:rsidP="00ED00EC">
      <w:pPr>
        <w:jc w:val="center"/>
      </w:pPr>
      <w:r>
        <w:t>Перечень возможных аварийных ситуаций, создающих угрозу санитарно-эпидемиологическому благополучию населени</w:t>
      </w:r>
      <w:r w:rsidR="00FE2E31">
        <w:t>я</w:t>
      </w:r>
    </w:p>
    <w:p w:rsidR="00C6584F" w:rsidRDefault="00C6584F" w:rsidP="00ED00EC">
      <w:pPr>
        <w:jc w:val="center"/>
      </w:pPr>
    </w:p>
    <w:p w:rsidR="00C6584F" w:rsidRDefault="00C6584F"/>
    <w:tbl>
      <w:tblPr>
        <w:tblStyle w:val="ad"/>
        <w:tblW w:w="10206" w:type="dxa"/>
        <w:tblInd w:w="250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ED00EC" w:rsidTr="00CF63C8">
        <w:tc>
          <w:tcPr>
            <w:tcW w:w="5211" w:type="dxa"/>
          </w:tcPr>
          <w:p w:rsidR="00ED00EC" w:rsidRDefault="00ED00EC">
            <w:r>
              <w:t>Прорыв сети горячего или холодного водоснабжения</w:t>
            </w:r>
          </w:p>
        </w:tc>
        <w:tc>
          <w:tcPr>
            <w:tcW w:w="4995" w:type="dxa"/>
          </w:tcPr>
          <w:p w:rsidR="00ED00EC" w:rsidRDefault="00ED00EC">
            <w:r>
              <w:t>Содержание в исправном состоянии системы водоснабжения. Ведение журнала учета аварийных ситуаций</w:t>
            </w:r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>Выход из строя холодильного оборудования</w:t>
            </w:r>
          </w:p>
        </w:tc>
        <w:tc>
          <w:tcPr>
            <w:tcW w:w="4995" w:type="dxa"/>
          </w:tcPr>
          <w:p w:rsidR="00ED00EC" w:rsidRDefault="00ED00EC">
            <w:r>
              <w:t>Планово-профилактический ремонт холодильного оборудования</w:t>
            </w:r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>Каждый случай пищевого отравления (подозрения) на него, связанного с продукцией пищеблока</w:t>
            </w:r>
          </w:p>
        </w:tc>
        <w:tc>
          <w:tcPr>
            <w:tcW w:w="4995" w:type="dxa"/>
          </w:tcPr>
          <w:p w:rsidR="00ED00EC" w:rsidRDefault="00ED00EC">
            <w:r>
              <w:t xml:space="preserve">Соблюдение СП 2.3.6.1079-01 «Санитарно-эпидемиологические требования к организациям общественного питания, изготовлению и </w:t>
            </w:r>
            <w:proofErr w:type="spellStart"/>
            <w:r>
              <w:t>оборотоспособности</w:t>
            </w:r>
            <w:proofErr w:type="spellEnd"/>
            <w:r>
              <w:t xml:space="preserve"> в них пищевых продуктов и продовольственного сырья»</w:t>
            </w:r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>Возгорание (пожар)</w:t>
            </w:r>
          </w:p>
        </w:tc>
        <w:tc>
          <w:tcPr>
            <w:tcW w:w="4995" w:type="dxa"/>
          </w:tcPr>
          <w:p w:rsidR="00ED00EC" w:rsidRDefault="00ED00EC">
            <w:r>
              <w:t xml:space="preserve">Исправная пожарная сигнализация, автоматическая система пожаротушения с выводом на пульт охраны, договор с РО </w:t>
            </w:r>
            <w:proofErr w:type="spellStart"/>
            <w:r>
              <w:t>Госпожарнадзора</w:t>
            </w:r>
            <w:proofErr w:type="spellEnd"/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>Отключение электроэнергии</w:t>
            </w:r>
          </w:p>
        </w:tc>
        <w:tc>
          <w:tcPr>
            <w:tcW w:w="4995" w:type="dxa"/>
          </w:tcPr>
          <w:p w:rsidR="00ED00EC" w:rsidRDefault="004049BC">
            <w:r>
              <w:t>Решение вопроса об утилизации продуктов</w:t>
            </w:r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 xml:space="preserve">Авария канализационной системы с </w:t>
            </w:r>
            <w:proofErr w:type="spellStart"/>
            <w:r>
              <w:t>изливом</w:t>
            </w:r>
            <w:proofErr w:type="spellEnd"/>
            <w:r>
              <w:t xml:space="preserve"> сточных вод в лечебно-диагностические кабинеты, бытовые и вспомогательные помещения</w:t>
            </w:r>
          </w:p>
        </w:tc>
        <w:tc>
          <w:tcPr>
            <w:tcW w:w="4995" w:type="dxa"/>
          </w:tcPr>
          <w:p w:rsidR="00ED00EC" w:rsidRDefault="004049BC">
            <w:r>
              <w:t>Планово-профилактический ремонт канализации</w:t>
            </w:r>
          </w:p>
        </w:tc>
      </w:tr>
      <w:tr w:rsidR="00ED00EC" w:rsidTr="00CF63C8">
        <w:tc>
          <w:tcPr>
            <w:tcW w:w="5211" w:type="dxa"/>
          </w:tcPr>
          <w:p w:rsidR="00ED00EC" w:rsidRDefault="00ED00EC">
            <w:r>
              <w:t>Аварийное нарушение целостности ртутьсодержащих приборов</w:t>
            </w:r>
          </w:p>
        </w:tc>
        <w:tc>
          <w:tcPr>
            <w:tcW w:w="4995" w:type="dxa"/>
          </w:tcPr>
          <w:p w:rsidR="00ED00EC" w:rsidRDefault="004049BC">
            <w:r>
              <w:t xml:space="preserve">Проведение </w:t>
            </w:r>
            <w:proofErr w:type="spellStart"/>
            <w:r>
              <w:t>демеркуризации</w:t>
            </w:r>
            <w:proofErr w:type="spellEnd"/>
            <w:r>
              <w:t xml:space="preserve"> помещения</w:t>
            </w:r>
          </w:p>
        </w:tc>
      </w:tr>
    </w:tbl>
    <w:p w:rsidR="00ED00EC" w:rsidRDefault="00ED00EC"/>
    <w:p w:rsidR="00C6584F" w:rsidRDefault="00C6584F"/>
    <w:p w:rsidR="00C6584F" w:rsidRDefault="00C6584F"/>
    <w:p w:rsidR="00C6584F" w:rsidRDefault="00C6584F"/>
    <w:p w:rsidR="00C6584F" w:rsidRDefault="006376B4">
      <w:r>
        <w:t>Заместитель ди</w:t>
      </w:r>
      <w:r w:rsidR="00111483">
        <w:t xml:space="preserve">ректора </w:t>
      </w:r>
      <w:r>
        <w:t xml:space="preserve">                               </w:t>
      </w:r>
      <w:r w:rsidR="00B42B5E">
        <w:t xml:space="preserve">                                                                                           </w:t>
      </w:r>
      <w:r>
        <w:t xml:space="preserve">  </w:t>
      </w:r>
      <w:r w:rsidR="00111483">
        <w:t xml:space="preserve">                  А.Ю.Яськов</w:t>
      </w:r>
    </w:p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C6584F" w:rsidRDefault="00C6584F"/>
    <w:p w:rsidR="00B923B7" w:rsidRPr="00004F97" w:rsidRDefault="00B923B7">
      <w:pPr>
        <w:rPr>
          <w:rFonts w:ascii="Arial" w:hAnsi="Arial" w:cs="Arial"/>
          <w:color w:val="2B2A2A"/>
          <w:sz w:val="36"/>
          <w:szCs w:val="36"/>
          <w:shd w:val="clear" w:color="auto" w:fill="FFFFFF"/>
        </w:rPr>
      </w:pPr>
    </w:p>
    <w:p w:rsidR="002120AA" w:rsidRPr="002120AA" w:rsidRDefault="002120AA">
      <w:pPr>
        <w:rPr>
          <w:color w:val="111111"/>
          <w:sz w:val="40"/>
          <w:szCs w:val="40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2120AA" w:rsidRDefault="002120AA">
      <w:pPr>
        <w:rPr>
          <w:rFonts w:ascii="Arial" w:hAnsi="Arial" w:cs="Arial"/>
          <w:color w:val="111111"/>
          <w:sz w:val="17"/>
          <w:szCs w:val="17"/>
          <w:shd w:val="clear" w:color="auto" w:fill="FFFFFF"/>
        </w:rPr>
      </w:pPr>
    </w:p>
    <w:p w:rsidR="00303AAF" w:rsidRPr="00402BCA" w:rsidRDefault="00303AAF">
      <w:pPr>
        <w:rPr>
          <w:rFonts w:ascii="Verdana" w:hAnsi="Verdana"/>
          <w:color w:val="000000"/>
          <w:sz w:val="13"/>
          <w:szCs w:val="13"/>
          <w:shd w:val="clear" w:color="auto" w:fill="FFFFFF"/>
        </w:rPr>
      </w:pPr>
      <w:bookmarkStart w:id="0" w:name="_GoBack"/>
      <w:bookmarkEnd w:id="0"/>
    </w:p>
    <w:sectPr w:rsidR="00303AAF" w:rsidRPr="00402BCA" w:rsidSect="002605C9">
      <w:pgSz w:w="11906" w:h="16838"/>
      <w:pgMar w:top="1134" w:right="127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3AB"/>
    <w:multiLevelType w:val="hybridMultilevel"/>
    <w:tmpl w:val="BE009F82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1FCC"/>
    <w:multiLevelType w:val="hybridMultilevel"/>
    <w:tmpl w:val="04E05A2A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5DAA"/>
    <w:multiLevelType w:val="hybridMultilevel"/>
    <w:tmpl w:val="FC3E82AA"/>
    <w:lvl w:ilvl="0" w:tplc="E3B2D44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55EE"/>
    <w:multiLevelType w:val="hybridMultilevel"/>
    <w:tmpl w:val="9EB2B3C2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6F8"/>
    <w:multiLevelType w:val="hybridMultilevel"/>
    <w:tmpl w:val="A246EDE8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0A5"/>
    <w:multiLevelType w:val="hybridMultilevel"/>
    <w:tmpl w:val="9BC0A26A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23D7"/>
    <w:multiLevelType w:val="hybridMultilevel"/>
    <w:tmpl w:val="5F8CDBE8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C70"/>
    <w:multiLevelType w:val="hybridMultilevel"/>
    <w:tmpl w:val="F9283B9A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4E46"/>
    <w:multiLevelType w:val="hybridMultilevel"/>
    <w:tmpl w:val="BB86A576"/>
    <w:lvl w:ilvl="0" w:tplc="CB18EE0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D1501"/>
    <w:multiLevelType w:val="hybridMultilevel"/>
    <w:tmpl w:val="EEDACE12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4F1F"/>
    <w:multiLevelType w:val="hybridMultilevel"/>
    <w:tmpl w:val="5726BD60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B6745"/>
    <w:multiLevelType w:val="hybridMultilevel"/>
    <w:tmpl w:val="3D6A570E"/>
    <w:lvl w:ilvl="0" w:tplc="E3B2D44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2333"/>
    <w:multiLevelType w:val="hybridMultilevel"/>
    <w:tmpl w:val="468A8682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C6914"/>
    <w:multiLevelType w:val="hybridMultilevel"/>
    <w:tmpl w:val="EAEE303A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7C1D"/>
    <w:multiLevelType w:val="hybridMultilevel"/>
    <w:tmpl w:val="25CEDA6E"/>
    <w:lvl w:ilvl="0" w:tplc="2AD20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040C9"/>
    <w:multiLevelType w:val="hybridMultilevel"/>
    <w:tmpl w:val="586A5EA6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C4D22"/>
    <w:multiLevelType w:val="hybridMultilevel"/>
    <w:tmpl w:val="CC789E34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74D9"/>
    <w:multiLevelType w:val="hybridMultilevel"/>
    <w:tmpl w:val="19264454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764C7"/>
    <w:multiLevelType w:val="hybridMultilevel"/>
    <w:tmpl w:val="D7708696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22412"/>
    <w:multiLevelType w:val="hybridMultilevel"/>
    <w:tmpl w:val="DD1641D0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C4310"/>
    <w:multiLevelType w:val="hybridMultilevel"/>
    <w:tmpl w:val="08A2686C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C48E5"/>
    <w:multiLevelType w:val="hybridMultilevel"/>
    <w:tmpl w:val="7CFAE776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117BE"/>
    <w:multiLevelType w:val="hybridMultilevel"/>
    <w:tmpl w:val="0B3C4D86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92B7E"/>
    <w:multiLevelType w:val="hybridMultilevel"/>
    <w:tmpl w:val="586ECC96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A3A52"/>
    <w:multiLevelType w:val="hybridMultilevel"/>
    <w:tmpl w:val="238E7F1E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44254"/>
    <w:multiLevelType w:val="hybridMultilevel"/>
    <w:tmpl w:val="F0D814FC"/>
    <w:lvl w:ilvl="0" w:tplc="E3B2D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23"/>
  </w:num>
  <w:num w:numId="15">
    <w:abstractNumId w:val="22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19"/>
  </w:num>
  <w:num w:numId="21">
    <w:abstractNumId w:val="6"/>
  </w:num>
  <w:num w:numId="22">
    <w:abstractNumId w:val="7"/>
  </w:num>
  <w:num w:numId="23">
    <w:abstractNumId w:val="9"/>
  </w:num>
  <w:num w:numId="24">
    <w:abstractNumId w:val="21"/>
  </w:num>
  <w:num w:numId="25">
    <w:abstractNumId w:val="13"/>
  </w:num>
  <w:num w:numId="26">
    <w:abstractNumId w:val="1"/>
  </w:num>
  <w:num w:numId="27">
    <w:abstractNumId w:val="11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FE7"/>
    <w:rsid w:val="000024A6"/>
    <w:rsid w:val="00003A44"/>
    <w:rsid w:val="00004F97"/>
    <w:rsid w:val="00021B4B"/>
    <w:rsid w:val="00035B32"/>
    <w:rsid w:val="00040735"/>
    <w:rsid w:val="000B59D7"/>
    <w:rsid w:val="000C3571"/>
    <w:rsid w:val="000D0344"/>
    <w:rsid w:val="000D115A"/>
    <w:rsid w:val="000E1313"/>
    <w:rsid w:val="000F2498"/>
    <w:rsid w:val="00111483"/>
    <w:rsid w:val="00154174"/>
    <w:rsid w:val="00156487"/>
    <w:rsid w:val="001612FF"/>
    <w:rsid w:val="001678AB"/>
    <w:rsid w:val="00183F3F"/>
    <w:rsid w:val="001C7180"/>
    <w:rsid w:val="001E3532"/>
    <w:rsid w:val="00202407"/>
    <w:rsid w:val="00202B3B"/>
    <w:rsid w:val="002120AA"/>
    <w:rsid w:val="00220869"/>
    <w:rsid w:val="002264D1"/>
    <w:rsid w:val="00250313"/>
    <w:rsid w:val="002605C9"/>
    <w:rsid w:val="00262F09"/>
    <w:rsid w:val="0026344B"/>
    <w:rsid w:val="00284210"/>
    <w:rsid w:val="0029668E"/>
    <w:rsid w:val="002B78E5"/>
    <w:rsid w:val="002E6839"/>
    <w:rsid w:val="002E6A59"/>
    <w:rsid w:val="002E7871"/>
    <w:rsid w:val="002E7F38"/>
    <w:rsid w:val="00303AAF"/>
    <w:rsid w:val="003040A6"/>
    <w:rsid w:val="003355D0"/>
    <w:rsid w:val="0036393D"/>
    <w:rsid w:val="003B02EA"/>
    <w:rsid w:val="003E7906"/>
    <w:rsid w:val="00402BCA"/>
    <w:rsid w:val="004049BC"/>
    <w:rsid w:val="00420C05"/>
    <w:rsid w:val="00425D13"/>
    <w:rsid w:val="00461AF3"/>
    <w:rsid w:val="00491D11"/>
    <w:rsid w:val="0049648A"/>
    <w:rsid w:val="004976BC"/>
    <w:rsid w:val="004B6E0E"/>
    <w:rsid w:val="004C263C"/>
    <w:rsid w:val="004E4450"/>
    <w:rsid w:val="005062F7"/>
    <w:rsid w:val="00530304"/>
    <w:rsid w:val="005312C2"/>
    <w:rsid w:val="00575DF2"/>
    <w:rsid w:val="0058079D"/>
    <w:rsid w:val="005824C1"/>
    <w:rsid w:val="005B3A3A"/>
    <w:rsid w:val="005C2F95"/>
    <w:rsid w:val="005D7A99"/>
    <w:rsid w:val="005E593E"/>
    <w:rsid w:val="005F44E1"/>
    <w:rsid w:val="00615A46"/>
    <w:rsid w:val="006207DF"/>
    <w:rsid w:val="006376B4"/>
    <w:rsid w:val="006A4747"/>
    <w:rsid w:val="006B13AA"/>
    <w:rsid w:val="006B1EC3"/>
    <w:rsid w:val="006D4706"/>
    <w:rsid w:val="006D4A20"/>
    <w:rsid w:val="006D6E15"/>
    <w:rsid w:val="006E7520"/>
    <w:rsid w:val="0071003C"/>
    <w:rsid w:val="00717662"/>
    <w:rsid w:val="0078748B"/>
    <w:rsid w:val="00792BBE"/>
    <w:rsid w:val="007B3FFE"/>
    <w:rsid w:val="007E6B7F"/>
    <w:rsid w:val="00837C4F"/>
    <w:rsid w:val="0085251F"/>
    <w:rsid w:val="00863D3A"/>
    <w:rsid w:val="008837EC"/>
    <w:rsid w:val="008B6E96"/>
    <w:rsid w:val="008E3949"/>
    <w:rsid w:val="009017D0"/>
    <w:rsid w:val="00906B76"/>
    <w:rsid w:val="009177A5"/>
    <w:rsid w:val="00920103"/>
    <w:rsid w:val="00920998"/>
    <w:rsid w:val="00965D07"/>
    <w:rsid w:val="00972317"/>
    <w:rsid w:val="00987AD5"/>
    <w:rsid w:val="0099634B"/>
    <w:rsid w:val="009A7D0F"/>
    <w:rsid w:val="009B35FC"/>
    <w:rsid w:val="009C0A03"/>
    <w:rsid w:val="009C7248"/>
    <w:rsid w:val="009E0730"/>
    <w:rsid w:val="009E58B3"/>
    <w:rsid w:val="00A02592"/>
    <w:rsid w:val="00A2286D"/>
    <w:rsid w:val="00A53B3F"/>
    <w:rsid w:val="00A849F5"/>
    <w:rsid w:val="00A85757"/>
    <w:rsid w:val="00A87FE7"/>
    <w:rsid w:val="00A9686F"/>
    <w:rsid w:val="00AA49A5"/>
    <w:rsid w:val="00AC2F42"/>
    <w:rsid w:val="00AC7BB2"/>
    <w:rsid w:val="00AD07BF"/>
    <w:rsid w:val="00AD6FA2"/>
    <w:rsid w:val="00B00119"/>
    <w:rsid w:val="00B42B5E"/>
    <w:rsid w:val="00B60EBF"/>
    <w:rsid w:val="00B62C5E"/>
    <w:rsid w:val="00B63FCC"/>
    <w:rsid w:val="00B66F83"/>
    <w:rsid w:val="00B72BBE"/>
    <w:rsid w:val="00B83039"/>
    <w:rsid w:val="00B90676"/>
    <w:rsid w:val="00B923B7"/>
    <w:rsid w:val="00BB336A"/>
    <w:rsid w:val="00BD217D"/>
    <w:rsid w:val="00BD3C1B"/>
    <w:rsid w:val="00C25EE3"/>
    <w:rsid w:val="00C353E6"/>
    <w:rsid w:val="00C42E39"/>
    <w:rsid w:val="00C579EE"/>
    <w:rsid w:val="00C6584F"/>
    <w:rsid w:val="00C80497"/>
    <w:rsid w:val="00C95A4E"/>
    <w:rsid w:val="00CC48F4"/>
    <w:rsid w:val="00CE0FDD"/>
    <w:rsid w:val="00CF0E46"/>
    <w:rsid w:val="00CF63C8"/>
    <w:rsid w:val="00D076C1"/>
    <w:rsid w:val="00D1798D"/>
    <w:rsid w:val="00D450C3"/>
    <w:rsid w:val="00D5245C"/>
    <w:rsid w:val="00D661EC"/>
    <w:rsid w:val="00DA5BC3"/>
    <w:rsid w:val="00DA7E85"/>
    <w:rsid w:val="00DB3253"/>
    <w:rsid w:val="00DC3CB4"/>
    <w:rsid w:val="00DD5012"/>
    <w:rsid w:val="00DE2F5C"/>
    <w:rsid w:val="00DE37BF"/>
    <w:rsid w:val="00E05108"/>
    <w:rsid w:val="00E11010"/>
    <w:rsid w:val="00E20B2C"/>
    <w:rsid w:val="00E2184D"/>
    <w:rsid w:val="00E273CA"/>
    <w:rsid w:val="00E579CD"/>
    <w:rsid w:val="00E57A3C"/>
    <w:rsid w:val="00E642C0"/>
    <w:rsid w:val="00E818E4"/>
    <w:rsid w:val="00E81BCB"/>
    <w:rsid w:val="00EA10DA"/>
    <w:rsid w:val="00EA7341"/>
    <w:rsid w:val="00EB1F43"/>
    <w:rsid w:val="00EC7804"/>
    <w:rsid w:val="00ED00EC"/>
    <w:rsid w:val="00ED30AA"/>
    <w:rsid w:val="00EF5ACD"/>
    <w:rsid w:val="00F061F7"/>
    <w:rsid w:val="00F117F7"/>
    <w:rsid w:val="00F25FD7"/>
    <w:rsid w:val="00F5634C"/>
    <w:rsid w:val="00F70453"/>
    <w:rsid w:val="00F77FA7"/>
    <w:rsid w:val="00F85448"/>
    <w:rsid w:val="00FA23DC"/>
    <w:rsid w:val="00FB1A94"/>
    <w:rsid w:val="00FC7BD4"/>
    <w:rsid w:val="00FE2E3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7FE7"/>
    <w:pPr>
      <w:keepNext/>
      <w:numPr>
        <w:numId w:val="1"/>
      </w:numPr>
      <w:suppressAutoHyphens/>
      <w:overflowPunct/>
      <w:autoSpaceDE/>
      <w:autoSpaceDN/>
      <w:adjustRightInd/>
      <w:outlineLvl w:val="0"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D07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Верхний колонтитул Знак"/>
    <w:basedOn w:val="a0"/>
    <w:link w:val="a4"/>
    <w:semiHidden/>
    <w:rsid w:val="00A8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A87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8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A87FE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A87FE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7"/>
    <w:semiHidden/>
    <w:unhideWhenUsed/>
    <w:rsid w:val="00A87FE7"/>
    <w:pPr>
      <w:suppressAutoHyphens/>
      <w:overflowPunct/>
      <w:autoSpaceDE/>
      <w:autoSpaceDN/>
      <w:adjustRightInd/>
      <w:jc w:val="right"/>
    </w:pPr>
    <w:rPr>
      <w:b/>
      <w:sz w:val="24"/>
      <w:lang w:eastAsia="ar-SA"/>
    </w:rPr>
  </w:style>
  <w:style w:type="character" w:customStyle="1" w:styleId="a9">
    <w:name w:val="Текст выноски Знак"/>
    <w:basedOn w:val="a0"/>
    <w:link w:val="aa"/>
    <w:semiHidden/>
    <w:rsid w:val="00A87FE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87F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87F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87FE7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10">
    <w:name w:val="font10"/>
    <w:basedOn w:val="a"/>
    <w:rsid w:val="00A87FE7"/>
    <w:pPr>
      <w:overflowPunct/>
      <w:autoSpaceDE/>
      <w:autoSpaceDN/>
      <w:adjustRightInd/>
      <w:spacing w:before="100" w:after="100"/>
    </w:pPr>
    <w:rPr>
      <w:b/>
      <w:color w:val="000000"/>
      <w:sz w:val="24"/>
    </w:rPr>
  </w:style>
  <w:style w:type="paragraph" w:customStyle="1" w:styleId="ConsPlusTitle">
    <w:name w:val="ConsPlusTitle"/>
    <w:uiPriority w:val="99"/>
    <w:rsid w:val="00A87FE7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A87FE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87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FF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nhideWhenUsed/>
    <w:rsid w:val="00B923B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303AA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3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1/9/9747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705-BFAD-4196-A797-6ED3C2D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298</Words>
  <Characters>5300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4</cp:revision>
  <cp:lastPrinted>2021-02-09T14:30:00Z</cp:lastPrinted>
  <dcterms:created xsi:type="dcterms:W3CDTF">2020-03-03T13:55:00Z</dcterms:created>
  <dcterms:modified xsi:type="dcterms:W3CDTF">2021-02-09T14:33:00Z</dcterms:modified>
</cp:coreProperties>
</file>